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B3" w:rsidRDefault="00C91D57" w:rsidP="00C91D57">
      <w:pPr>
        <w:pStyle w:val="a6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7B11B3" w:rsidRPr="007B11B3" w:rsidRDefault="007B11B3" w:rsidP="007B11B3">
      <w:pPr>
        <w:tabs>
          <w:tab w:val="left" w:pos="8010"/>
        </w:tabs>
        <w:spacing w:after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B11B3">
        <w:rPr>
          <w:rFonts w:ascii="Times New Roman" w:eastAsiaTheme="minorEastAsia" w:hAnsi="Times New Roman"/>
          <w:sz w:val="24"/>
          <w:szCs w:val="24"/>
          <w:lang w:eastAsia="ru-RU"/>
        </w:rPr>
        <w:t>ПРИНЯТО</w:t>
      </w:r>
      <w:r w:rsidRPr="007B11B3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proofErr w:type="gramStart"/>
      <w:r w:rsidRPr="007B11B3">
        <w:rPr>
          <w:rFonts w:ascii="Times New Roman" w:eastAsiaTheme="minorEastAsia" w:hAnsi="Times New Roman"/>
          <w:sz w:val="24"/>
          <w:szCs w:val="24"/>
          <w:lang w:eastAsia="ru-RU"/>
        </w:rPr>
        <w:t xml:space="preserve">   «</w:t>
      </w:r>
      <w:proofErr w:type="gramEnd"/>
      <w:r w:rsidRPr="007B11B3">
        <w:rPr>
          <w:rFonts w:ascii="Times New Roman" w:eastAsiaTheme="minorEastAsia" w:hAnsi="Times New Roman"/>
          <w:sz w:val="24"/>
          <w:szCs w:val="24"/>
          <w:lang w:eastAsia="ru-RU"/>
        </w:rPr>
        <w:t>Утверждаю»</w:t>
      </w:r>
    </w:p>
    <w:p w:rsidR="007B11B3" w:rsidRPr="007B11B3" w:rsidRDefault="007B11B3" w:rsidP="007B11B3">
      <w:pPr>
        <w:spacing w:after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B11B3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заседании педагогического совета                                                                                                                                            Директор МКОУ                                                                     </w:t>
      </w:r>
    </w:p>
    <w:p w:rsidR="007B11B3" w:rsidRPr="007B11B3" w:rsidRDefault="007B11B3" w:rsidP="007B11B3">
      <w:pPr>
        <w:tabs>
          <w:tab w:val="left" w:pos="6600"/>
        </w:tabs>
        <w:spacing w:after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B11B3">
        <w:rPr>
          <w:rFonts w:ascii="Times New Roman" w:eastAsiaTheme="minorEastAsia" w:hAnsi="Times New Roman"/>
          <w:sz w:val="24"/>
          <w:szCs w:val="24"/>
          <w:lang w:eastAsia="ru-RU"/>
        </w:rPr>
        <w:t>Протокол № 8 от 30 августа 2022г.                                                                                                                                «</w:t>
      </w:r>
      <w:proofErr w:type="spellStart"/>
      <w:r w:rsidRPr="007B11B3">
        <w:rPr>
          <w:rFonts w:ascii="Times New Roman" w:eastAsiaTheme="minorEastAsia" w:hAnsi="Times New Roman"/>
          <w:sz w:val="24"/>
          <w:szCs w:val="24"/>
          <w:lang w:eastAsia="ru-RU"/>
        </w:rPr>
        <w:t>Краснооктябрьская</w:t>
      </w:r>
      <w:proofErr w:type="spellEnd"/>
      <w:r w:rsidRPr="007B11B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Pr="007B11B3">
        <w:rPr>
          <w:rFonts w:ascii="Times New Roman" w:eastAsiaTheme="minorEastAsia" w:hAnsi="Times New Roman"/>
          <w:sz w:val="24"/>
          <w:szCs w:val="24"/>
          <w:lang w:eastAsia="ru-RU"/>
        </w:rPr>
        <w:t xml:space="preserve">СОШ»   </w:t>
      </w:r>
      <w:proofErr w:type="gramEnd"/>
      <w:r w:rsidRPr="007B11B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7B11B3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Исмаилов Г.А.___________ </w:t>
      </w:r>
    </w:p>
    <w:p w:rsidR="007B11B3" w:rsidRPr="007B11B3" w:rsidRDefault="007B11B3" w:rsidP="007B11B3">
      <w:pPr>
        <w:tabs>
          <w:tab w:val="left" w:pos="6600"/>
        </w:tabs>
        <w:spacing w:after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B11B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</w:t>
      </w:r>
    </w:p>
    <w:p w:rsidR="007B11B3" w:rsidRPr="007B11B3" w:rsidRDefault="007B11B3" w:rsidP="007B11B3">
      <w:pPr>
        <w:spacing w:after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B11B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Приказ №35 от 30 августа 2022г.</w:t>
      </w:r>
    </w:p>
    <w:p w:rsidR="007B11B3" w:rsidRPr="007B11B3" w:rsidRDefault="007B11B3" w:rsidP="007B11B3">
      <w:pPr>
        <w:spacing w:after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B11B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7B11B3" w:rsidRPr="007B11B3" w:rsidRDefault="007B11B3" w:rsidP="007B11B3">
      <w:pPr>
        <w:tabs>
          <w:tab w:val="left" w:pos="1680"/>
        </w:tabs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7B11B3">
        <w:rPr>
          <w:rFonts w:ascii="Times New Roman" w:eastAsiaTheme="minorEastAsia" w:hAnsi="Times New Roman"/>
          <w:b/>
          <w:sz w:val="52"/>
          <w:szCs w:val="52"/>
          <w:lang w:eastAsia="ru-RU"/>
        </w:rPr>
        <w:t>УЧЕБНЫЙ ПЛАН</w:t>
      </w:r>
    </w:p>
    <w:p w:rsidR="007B11B3" w:rsidRPr="007B11B3" w:rsidRDefault="007B11B3" w:rsidP="007B11B3">
      <w:pPr>
        <w:tabs>
          <w:tab w:val="left" w:pos="1680"/>
        </w:tabs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7B11B3">
        <w:rPr>
          <w:rFonts w:ascii="Times New Roman" w:eastAsiaTheme="minorEastAsia" w:hAnsi="Times New Roman"/>
          <w:b/>
          <w:sz w:val="52"/>
          <w:szCs w:val="52"/>
          <w:lang w:eastAsia="ru-RU"/>
        </w:rPr>
        <w:t>МУНИЦИПАЛЬНОГО</w:t>
      </w:r>
    </w:p>
    <w:p w:rsidR="007B11B3" w:rsidRPr="007B11B3" w:rsidRDefault="007B11B3" w:rsidP="007B11B3">
      <w:pPr>
        <w:tabs>
          <w:tab w:val="left" w:pos="1680"/>
        </w:tabs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7B11B3">
        <w:rPr>
          <w:rFonts w:ascii="Times New Roman" w:eastAsiaTheme="minorEastAsia" w:hAnsi="Times New Roman"/>
          <w:b/>
          <w:sz w:val="52"/>
          <w:szCs w:val="52"/>
          <w:lang w:eastAsia="ru-RU"/>
        </w:rPr>
        <w:t>КАЗЕННОГО</w:t>
      </w:r>
    </w:p>
    <w:p w:rsidR="007B11B3" w:rsidRPr="007B11B3" w:rsidRDefault="007B11B3" w:rsidP="007B11B3">
      <w:pPr>
        <w:tabs>
          <w:tab w:val="left" w:pos="1680"/>
        </w:tabs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7B11B3">
        <w:rPr>
          <w:rFonts w:ascii="Times New Roman" w:eastAsiaTheme="minorEastAsia" w:hAnsi="Times New Roman"/>
          <w:b/>
          <w:sz w:val="52"/>
          <w:szCs w:val="52"/>
          <w:lang w:eastAsia="ru-RU"/>
        </w:rPr>
        <w:t>ОБЩЕОБРАЗОВАТЕЛЬНОГО</w:t>
      </w:r>
    </w:p>
    <w:p w:rsidR="007B11B3" w:rsidRPr="007B11B3" w:rsidRDefault="007B11B3" w:rsidP="007B11B3">
      <w:pPr>
        <w:tabs>
          <w:tab w:val="left" w:pos="1680"/>
        </w:tabs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7B11B3">
        <w:rPr>
          <w:rFonts w:ascii="Times New Roman" w:eastAsiaTheme="minorEastAsia" w:hAnsi="Times New Roman"/>
          <w:b/>
          <w:sz w:val="52"/>
          <w:szCs w:val="52"/>
          <w:lang w:eastAsia="ru-RU"/>
        </w:rPr>
        <w:t>УЧРЕЖДЕНИЯ</w:t>
      </w:r>
    </w:p>
    <w:p w:rsidR="007B11B3" w:rsidRPr="007B11B3" w:rsidRDefault="007B11B3" w:rsidP="007B11B3">
      <w:pPr>
        <w:tabs>
          <w:tab w:val="left" w:pos="1680"/>
        </w:tabs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7B11B3">
        <w:rPr>
          <w:rFonts w:ascii="Times New Roman" w:eastAsiaTheme="minorEastAsia" w:hAnsi="Times New Roman"/>
          <w:b/>
          <w:sz w:val="52"/>
          <w:szCs w:val="52"/>
          <w:lang w:eastAsia="ru-RU"/>
        </w:rPr>
        <w:t>«КРАСНООКТЯБРЬСКАЯ СРЕДНЯЯ</w:t>
      </w:r>
    </w:p>
    <w:p w:rsidR="007B11B3" w:rsidRPr="007B11B3" w:rsidRDefault="007B11B3" w:rsidP="007B11B3">
      <w:pPr>
        <w:tabs>
          <w:tab w:val="left" w:pos="1680"/>
        </w:tabs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7B11B3">
        <w:rPr>
          <w:rFonts w:ascii="Times New Roman" w:eastAsiaTheme="minorEastAsia" w:hAnsi="Times New Roman"/>
          <w:b/>
          <w:sz w:val="52"/>
          <w:szCs w:val="52"/>
          <w:lang w:eastAsia="ru-RU"/>
        </w:rPr>
        <w:t>ОБЩЕОБРАЗОВАТЕЛЬНАЯ ШКОЛА ИМЕНИ РАСУЛА ГАМЗАТОВА»</w:t>
      </w:r>
    </w:p>
    <w:p w:rsidR="007B11B3" w:rsidRPr="007B11B3" w:rsidRDefault="007B11B3" w:rsidP="007B11B3">
      <w:pPr>
        <w:tabs>
          <w:tab w:val="left" w:pos="1680"/>
        </w:tabs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B11B3">
        <w:rPr>
          <w:rFonts w:ascii="Times New Roman" w:eastAsiaTheme="minorEastAsia" w:hAnsi="Times New Roman"/>
          <w:b/>
          <w:sz w:val="28"/>
          <w:szCs w:val="28"/>
          <w:lang w:eastAsia="ru-RU"/>
        </w:rPr>
        <w:t>2022-2023 учебный год</w:t>
      </w:r>
    </w:p>
    <w:p w:rsidR="007B11B3" w:rsidRDefault="007B11B3" w:rsidP="00C91D57">
      <w:pPr>
        <w:pStyle w:val="a6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7B11B3" w:rsidRDefault="007B11B3" w:rsidP="00C91D57">
      <w:pPr>
        <w:pStyle w:val="a6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B11B3" w:rsidRDefault="007B11B3" w:rsidP="00C91D57">
      <w:pPr>
        <w:pStyle w:val="a6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7B11B3" w:rsidRDefault="007B11B3" w:rsidP="00C91D57">
      <w:pPr>
        <w:pStyle w:val="a6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C91D57" w:rsidRPr="003F70E2" w:rsidRDefault="007B11B3" w:rsidP="00C91D57">
      <w:pPr>
        <w:pStyle w:val="a6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C91D57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C91D57" w:rsidRPr="003F70E2">
        <w:rPr>
          <w:rFonts w:ascii="Times New Roman" w:hAnsi="Times New Roman"/>
          <w:b/>
          <w:sz w:val="24"/>
          <w:szCs w:val="24"/>
          <w:lang w:eastAsia="ru-RU"/>
        </w:rPr>
        <w:t>Учебный план МКОУ «</w:t>
      </w:r>
      <w:r w:rsidR="00C91D57" w:rsidRPr="003F70E2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Краснооктябрьская</w:t>
      </w:r>
      <w:r w:rsidR="00C91D57" w:rsidRPr="003F70E2">
        <w:rPr>
          <w:rFonts w:ascii="Times New Roman" w:hAnsi="Times New Roman"/>
          <w:b/>
          <w:sz w:val="24"/>
          <w:szCs w:val="24"/>
          <w:lang w:eastAsia="ru-RU"/>
        </w:rPr>
        <w:t xml:space="preserve"> СОШ» на 20</w:t>
      </w:r>
      <w:r w:rsidR="00C91D57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72291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91D57" w:rsidRPr="003F70E2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72291E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91D57" w:rsidRPr="003F70E2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 </w:t>
      </w:r>
    </w:p>
    <w:p w:rsidR="00C91D57" w:rsidRPr="003F70E2" w:rsidRDefault="00C91D57" w:rsidP="00C91D5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70E2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C91D57" w:rsidRPr="003F70E2" w:rsidRDefault="00C91D57" w:rsidP="00C91D5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70E2">
        <w:rPr>
          <w:rFonts w:ascii="Times New Roman" w:hAnsi="Times New Roman"/>
          <w:b/>
          <w:sz w:val="24"/>
          <w:szCs w:val="24"/>
        </w:rPr>
        <w:t xml:space="preserve">к учебному плану Муниципального казенного общеобразовательного учреждения «Краснооктябрьская средняя общеобразовательная школа им. Р. Гамзатова» </w:t>
      </w:r>
    </w:p>
    <w:p w:rsidR="00C91D57" w:rsidRPr="003F70E2" w:rsidRDefault="00C91D57" w:rsidP="00C91D5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70E2">
        <w:rPr>
          <w:rFonts w:ascii="Times New Roman" w:hAnsi="Times New Roman"/>
          <w:b/>
          <w:sz w:val="24"/>
          <w:szCs w:val="24"/>
        </w:rPr>
        <w:t xml:space="preserve"> для 5-9</w:t>
      </w:r>
      <w:r w:rsidR="000E15CB">
        <w:rPr>
          <w:rFonts w:ascii="Times New Roman" w:hAnsi="Times New Roman"/>
          <w:b/>
          <w:sz w:val="24"/>
          <w:szCs w:val="24"/>
        </w:rPr>
        <w:t xml:space="preserve"> и 10-11</w:t>
      </w:r>
      <w:r w:rsidRPr="003F70E2">
        <w:rPr>
          <w:rFonts w:ascii="Times New Roman" w:hAnsi="Times New Roman"/>
          <w:b/>
          <w:sz w:val="24"/>
          <w:szCs w:val="24"/>
        </w:rPr>
        <w:t xml:space="preserve"> классов, составленных </w:t>
      </w:r>
    </w:p>
    <w:p w:rsidR="00C91D57" w:rsidRPr="003F70E2" w:rsidRDefault="00C91D57" w:rsidP="00C91D5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70E2">
        <w:rPr>
          <w:rFonts w:ascii="Times New Roman" w:hAnsi="Times New Roman"/>
          <w:b/>
          <w:sz w:val="24"/>
          <w:szCs w:val="24"/>
        </w:rPr>
        <w:t xml:space="preserve">в соответствии с ФГОС ООО </w:t>
      </w:r>
    </w:p>
    <w:p w:rsidR="000E09B1" w:rsidRDefault="00C91D57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Учебный план МКОУ «Краснооктябрьская СОШ» (далее – учебный план) для 5-9 </w:t>
      </w:r>
      <w:r w:rsidR="000E15CB">
        <w:rPr>
          <w:rFonts w:ascii="Times New Roman" w:hAnsi="Times New Roman"/>
          <w:sz w:val="24"/>
          <w:szCs w:val="24"/>
        </w:rPr>
        <w:t xml:space="preserve">и 10-11 </w:t>
      </w:r>
      <w:r w:rsidRPr="003F70E2">
        <w:rPr>
          <w:rFonts w:ascii="Times New Roman" w:hAnsi="Times New Roman"/>
          <w:sz w:val="24"/>
          <w:szCs w:val="24"/>
        </w:rPr>
        <w:t xml:space="preserve">классов разработан в соответствии с документами, определяющими содержание общего образования: </w:t>
      </w:r>
    </w:p>
    <w:p w:rsidR="000E09B1" w:rsidRDefault="00880F0A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E09B1">
        <w:rPr>
          <w:rFonts w:ascii="Times New Roman" w:hAnsi="Times New Roman"/>
          <w:sz w:val="24"/>
          <w:szCs w:val="24"/>
        </w:rPr>
        <w:t xml:space="preserve">- </w:t>
      </w:r>
      <w:r w:rsidR="00C91D57" w:rsidRPr="003F70E2">
        <w:rPr>
          <w:rFonts w:ascii="Times New Roman" w:hAnsi="Times New Roman"/>
          <w:sz w:val="24"/>
          <w:szCs w:val="24"/>
        </w:rPr>
        <w:t xml:space="preserve">Федеральный закон от 12.12.2012 года №273-ФЗ  «Об образовании в Российской Федерации»; </w:t>
      </w:r>
    </w:p>
    <w:p w:rsidR="00880F0A" w:rsidRDefault="00880F0A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09B1" w:rsidRDefault="00880F0A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E09B1">
        <w:rPr>
          <w:rFonts w:ascii="Times New Roman" w:hAnsi="Times New Roman"/>
          <w:sz w:val="24"/>
          <w:szCs w:val="24"/>
        </w:rPr>
        <w:t xml:space="preserve">- </w:t>
      </w:r>
      <w:r w:rsidR="00C91D57" w:rsidRPr="003F70E2">
        <w:rPr>
          <w:rFonts w:ascii="Times New Roman" w:hAnsi="Times New Roman"/>
          <w:sz w:val="24"/>
          <w:szCs w:val="24"/>
        </w:rPr>
        <w:t xml:space="preserve">Закон РД №48 «Об образовании в Республике Дагестан» от 15 июня 2014 года; </w:t>
      </w:r>
    </w:p>
    <w:p w:rsidR="00880F0A" w:rsidRDefault="00880F0A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1E07" w:rsidRDefault="00880F0A" w:rsidP="00880F0A">
      <w:pPr>
        <w:pStyle w:val="aa"/>
        <w:spacing w:line="23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C91D57" w:rsidRPr="003F70E2">
        <w:rPr>
          <w:sz w:val="24"/>
          <w:szCs w:val="24"/>
        </w:rPr>
        <w:t xml:space="preserve">а основе Приказа Министерства образования и науки РФ от 17 декабря 2010г. № 1897 «Об утверждении федерального государственного образовательного стандарта основного общего образования» с изменениями и дополнениями. </w:t>
      </w:r>
      <w:r w:rsidR="00130AC9">
        <w:rPr>
          <w:sz w:val="24"/>
          <w:szCs w:val="24"/>
        </w:rPr>
        <w:t>(</w:t>
      </w:r>
      <w:r w:rsidR="00130AC9" w:rsidRPr="003A1E07">
        <w:rPr>
          <w:rFonts w:eastAsia="Times New Roman"/>
          <w:sz w:val="24"/>
          <w:szCs w:val="24"/>
        </w:rPr>
        <w:t>с изменениями от 29.12.2014 № 1644, от 31.12.2015</w:t>
      </w:r>
      <w:r w:rsidR="00130AC9">
        <w:rPr>
          <w:rFonts w:eastAsia="Times New Roman"/>
          <w:sz w:val="24"/>
          <w:szCs w:val="24"/>
        </w:rPr>
        <w:t xml:space="preserve"> – </w:t>
      </w:r>
      <w:r w:rsidR="00130AC9" w:rsidRPr="003A1E07">
        <w:rPr>
          <w:rFonts w:eastAsia="Times New Roman"/>
          <w:sz w:val="24"/>
          <w:szCs w:val="24"/>
        </w:rPr>
        <w:t>1577</w:t>
      </w:r>
      <w:r w:rsidR="00130AC9">
        <w:rPr>
          <w:rFonts w:eastAsia="Times New Roman"/>
          <w:sz w:val="24"/>
          <w:szCs w:val="24"/>
        </w:rPr>
        <w:t>)</w:t>
      </w:r>
    </w:p>
    <w:p w:rsidR="00880F0A" w:rsidRPr="00880F0A" w:rsidRDefault="00880F0A" w:rsidP="00130AC9">
      <w:pPr>
        <w:pStyle w:val="aa"/>
        <w:spacing w:line="236" w:lineRule="auto"/>
        <w:jc w:val="both"/>
        <w:rPr>
          <w:rFonts w:eastAsia="Times New Roman"/>
          <w:sz w:val="24"/>
          <w:szCs w:val="24"/>
        </w:rPr>
      </w:pPr>
    </w:p>
    <w:p w:rsidR="00880F0A" w:rsidRPr="00880F0A" w:rsidRDefault="00880F0A" w:rsidP="00130AC9">
      <w:pPr>
        <w:pStyle w:val="aa"/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E09B1" w:rsidRPr="000E09B1">
        <w:rPr>
          <w:rFonts w:eastAsia="Times New Roman"/>
          <w:sz w:val="24"/>
          <w:szCs w:val="24"/>
        </w:rPr>
        <w:t xml:space="preserve">Приказ </w:t>
      </w:r>
      <w:proofErr w:type="spellStart"/>
      <w:r w:rsidR="000E09B1" w:rsidRPr="000E09B1">
        <w:rPr>
          <w:rFonts w:eastAsia="Times New Roman"/>
          <w:sz w:val="24"/>
          <w:szCs w:val="24"/>
        </w:rPr>
        <w:t>Минпросвещения</w:t>
      </w:r>
      <w:proofErr w:type="spellEnd"/>
      <w:r w:rsidR="000E09B1" w:rsidRPr="000E09B1">
        <w:rPr>
          <w:rFonts w:eastAsia="Times New Roman"/>
          <w:sz w:val="24"/>
          <w:szCs w:val="24"/>
        </w:rPr>
        <w:t xml:space="preserve">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880F0A" w:rsidRPr="003A1E07" w:rsidRDefault="00130AC9" w:rsidP="00130AC9">
      <w:pPr>
        <w:tabs>
          <w:tab w:val="left" w:pos="1114"/>
        </w:tabs>
        <w:spacing w:after="0" w:line="23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3A1E07" w:rsidRPr="003A1E07" w:rsidRDefault="003A1E07" w:rsidP="00130AC9">
      <w:pPr>
        <w:spacing w:after="0" w:line="12" w:lineRule="exact"/>
        <w:contextualSpacing/>
        <w:rPr>
          <w:rFonts w:ascii="Times New Roman" w:eastAsia="Times New Roman" w:hAnsi="Times New Roman"/>
          <w:sz w:val="24"/>
          <w:szCs w:val="24"/>
        </w:rPr>
      </w:pPr>
    </w:p>
    <w:p w:rsidR="003A1E07" w:rsidRDefault="00880F0A" w:rsidP="00130AC9">
      <w:pPr>
        <w:tabs>
          <w:tab w:val="left" w:pos="1114"/>
        </w:tabs>
        <w:spacing w:after="0" w:line="237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- </w:t>
      </w:r>
      <w:r w:rsidR="003A1E07" w:rsidRPr="003A1E07">
        <w:rPr>
          <w:rFonts w:ascii="Times New Roman" w:eastAsia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 Приказ </w:t>
      </w:r>
      <w:proofErr w:type="spellStart"/>
      <w:r w:rsidR="003A1E07" w:rsidRPr="003A1E07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="003A1E07" w:rsidRPr="003A1E07">
        <w:rPr>
          <w:rFonts w:ascii="Times New Roman" w:eastAsia="Times New Roman" w:hAnsi="Times New Roman"/>
          <w:sz w:val="24"/>
          <w:szCs w:val="24"/>
        </w:rPr>
        <w:t xml:space="preserve"> России от 17.05.2012 N 413 (ред. от 29.06.2017)"Об утверждении федерального государственного образовательного стандарта среднего общего образования" В ред. Приказов </w:t>
      </w:r>
      <w:proofErr w:type="spellStart"/>
      <w:r w:rsidR="003A1E07" w:rsidRPr="003A1E07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="003A1E07" w:rsidRPr="003A1E07">
        <w:rPr>
          <w:rFonts w:ascii="Times New Roman" w:eastAsia="Times New Roman" w:hAnsi="Times New Roman"/>
          <w:sz w:val="24"/>
          <w:szCs w:val="24"/>
        </w:rPr>
        <w:t xml:space="preserve"> России от 29.12.2014 N 1645, от 31.12.2015 N 1578, от 29.06.2017 N 613;</w:t>
      </w:r>
    </w:p>
    <w:p w:rsidR="00880F0A" w:rsidRPr="003A1E07" w:rsidRDefault="00880F0A" w:rsidP="00880F0A">
      <w:pPr>
        <w:numPr>
          <w:ilvl w:val="1"/>
          <w:numId w:val="2"/>
        </w:numPr>
        <w:tabs>
          <w:tab w:val="left" w:pos="1114"/>
        </w:tabs>
        <w:spacing w:after="0" w:line="237" w:lineRule="auto"/>
        <w:ind w:left="120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3A1E07" w:rsidRDefault="00880F0A" w:rsidP="00880F0A">
      <w:pPr>
        <w:tabs>
          <w:tab w:val="left" w:pos="1114"/>
        </w:tabs>
        <w:spacing w:after="0" w:line="238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- </w:t>
      </w:r>
      <w:r w:rsidR="003A1E07" w:rsidRPr="003A1E07">
        <w:rPr>
          <w:rFonts w:ascii="Times New Roman" w:eastAsia="Times New Roman" w:hAnsi="Times New Roman"/>
          <w:sz w:val="24"/>
          <w:szCs w:val="24"/>
        </w:rPr>
        <w:t>Письмо Министерства просвещения Российской Федерации от 20.12.2018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:rsidR="00880F0A" w:rsidRPr="003A1E07" w:rsidRDefault="00880F0A" w:rsidP="00880F0A">
      <w:pPr>
        <w:numPr>
          <w:ilvl w:val="1"/>
          <w:numId w:val="2"/>
        </w:numPr>
        <w:tabs>
          <w:tab w:val="left" w:pos="1114"/>
        </w:tabs>
        <w:spacing w:after="0" w:line="238" w:lineRule="auto"/>
        <w:ind w:left="120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8C4E45" w:rsidRDefault="00880F0A" w:rsidP="00880F0A">
      <w:pPr>
        <w:pStyle w:val="aa"/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0E09B1" w:rsidRPr="000E09B1">
        <w:rPr>
          <w:rFonts w:eastAsia="Times New Roman"/>
          <w:sz w:val="24"/>
          <w:szCs w:val="24"/>
        </w:rPr>
        <w:t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  <w:r w:rsidR="008C4E45" w:rsidRPr="000E09B1">
        <w:rPr>
          <w:rFonts w:eastAsia="Times New Roman"/>
          <w:sz w:val="24"/>
          <w:szCs w:val="24"/>
        </w:rPr>
        <w:t xml:space="preserve"> </w:t>
      </w:r>
    </w:p>
    <w:p w:rsidR="003A1E07" w:rsidRDefault="003A1E07" w:rsidP="003A1E07">
      <w:pPr>
        <w:pStyle w:val="aa"/>
        <w:spacing w:line="238" w:lineRule="auto"/>
        <w:jc w:val="both"/>
        <w:rPr>
          <w:rFonts w:eastAsia="Times New Roman"/>
          <w:sz w:val="24"/>
          <w:szCs w:val="24"/>
        </w:rPr>
      </w:pPr>
    </w:p>
    <w:p w:rsidR="003A1E07" w:rsidRPr="00880F0A" w:rsidRDefault="00880F0A" w:rsidP="00880F0A">
      <w:pPr>
        <w:pStyle w:val="aa"/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8C4E45" w:rsidRPr="000E09B1">
        <w:rPr>
          <w:rFonts w:eastAsia="Times New Roman"/>
          <w:sz w:val="24"/>
          <w:szCs w:val="24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;</w:t>
      </w:r>
    </w:p>
    <w:p w:rsidR="008C4E45" w:rsidRPr="008C4E45" w:rsidRDefault="00880F0A" w:rsidP="00880F0A">
      <w:pPr>
        <w:pStyle w:val="13"/>
        <w:shd w:val="clear" w:color="auto" w:fill="auto"/>
        <w:spacing w:line="276" w:lineRule="auto"/>
        <w:ind w:left="400" w:right="660" w:firstLine="0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- </w:t>
      </w:r>
      <w:r w:rsidR="008C4E45" w:rsidRPr="000E09B1">
        <w:rPr>
          <w:color w:val="auto"/>
          <w:sz w:val="24"/>
          <w:szCs w:val="24"/>
        </w:rPr>
        <w:t xml:space="preserve">Порядка организации и осуществления образовательной деятельности по основным общеобразовательным программам – </w:t>
      </w:r>
      <w:r w:rsidR="008C4E45">
        <w:rPr>
          <w:color w:val="auto"/>
          <w:sz w:val="24"/>
          <w:szCs w:val="24"/>
        </w:rPr>
        <w:t xml:space="preserve">     </w:t>
      </w:r>
      <w:r w:rsidR="008C4E45" w:rsidRPr="000E09B1">
        <w:rPr>
          <w:color w:val="auto"/>
          <w:sz w:val="24"/>
          <w:szCs w:val="24"/>
        </w:rPr>
        <w:t>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0E09B1" w:rsidRPr="003A1E07" w:rsidRDefault="00880F0A" w:rsidP="00880F0A">
      <w:pPr>
        <w:tabs>
          <w:tab w:val="left" w:pos="620"/>
        </w:tabs>
        <w:spacing w:after="0" w:line="230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- </w:t>
      </w:r>
      <w:r w:rsidR="000E09B1" w:rsidRPr="000E09B1">
        <w:rPr>
          <w:rFonts w:ascii="Times New Roman" w:eastAsia="Times New Roman" w:hAnsi="Times New Roman"/>
          <w:sz w:val="24"/>
          <w:szCs w:val="24"/>
        </w:rPr>
        <w:t>Письмо Министерства образования и науки РФ от 25.05.2015 №08-761 «Об изучении предметных областей: "Основы религиозных культур и светской этики" и "Основы духовно-нравственной культуры народов России"»;</w:t>
      </w:r>
    </w:p>
    <w:p w:rsidR="003A1E07" w:rsidRPr="008C4E45" w:rsidRDefault="003A1E07" w:rsidP="00880F0A">
      <w:pPr>
        <w:tabs>
          <w:tab w:val="left" w:pos="620"/>
        </w:tabs>
        <w:spacing w:after="0" w:line="230" w:lineRule="auto"/>
        <w:ind w:left="620"/>
        <w:contextualSpacing/>
        <w:jc w:val="both"/>
        <w:rPr>
          <w:rFonts w:ascii="Times New Roman" w:eastAsia="Courier New" w:hAnsi="Times New Roman"/>
          <w:sz w:val="24"/>
          <w:szCs w:val="24"/>
        </w:rPr>
      </w:pPr>
    </w:p>
    <w:p w:rsidR="000E09B1" w:rsidRPr="000E09B1" w:rsidRDefault="000E09B1" w:rsidP="00880F0A">
      <w:pPr>
        <w:spacing w:after="0" w:line="13" w:lineRule="exact"/>
        <w:contextualSpacing/>
        <w:rPr>
          <w:rFonts w:ascii="Times New Roman" w:eastAsia="Courier New" w:hAnsi="Times New Roman"/>
          <w:sz w:val="24"/>
          <w:szCs w:val="24"/>
        </w:rPr>
      </w:pPr>
    </w:p>
    <w:p w:rsidR="000E09B1" w:rsidRPr="003A1E07" w:rsidRDefault="00880F0A" w:rsidP="00880F0A">
      <w:pPr>
        <w:tabs>
          <w:tab w:val="left" w:pos="620"/>
        </w:tabs>
        <w:spacing w:after="0" w:line="233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- </w:t>
      </w:r>
      <w:r w:rsidR="000E09B1" w:rsidRPr="000E09B1">
        <w:rPr>
          <w:rFonts w:ascii="Times New Roman" w:eastAsia="Times New Roman" w:hAnsi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3648-20);</w:t>
      </w:r>
    </w:p>
    <w:p w:rsidR="003A1E07" w:rsidRPr="000E09B1" w:rsidRDefault="003A1E07" w:rsidP="00880F0A">
      <w:pPr>
        <w:tabs>
          <w:tab w:val="left" w:pos="620"/>
        </w:tabs>
        <w:spacing w:after="0" w:line="233" w:lineRule="auto"/>
        <w:ind w:left="620"/>
        <w:contextualSpacing/>
        <w:jc w:val="both"/>
        <w:rPr>
          <w:rFonts w:ascii="Times New Roman" w:eastAsia="Courier New" w:hAnsi="Times New Roman"/>
          <w:sz w:val="24"/>
          <w:szCs w:val="24"/>
        </w:rPr>
      </w:pPr>
    </w:p>
    <w:p w:rsidR="000E09B1" w:rsidRPr="000E09B1" w:rsidRDefault="000E09B1" w:rsidP="00880F0A">
      <w:pPr>
        <w:spacing w:after="0" w:line="13" w:lineRule="exact"/>
        <w:contextualSpacing/>
        <w:rPr>
          <w:rFonts w:ascii="Times New Roman" w:eastAsia="Courier New" w:hAnsi="Times New Roman"/>
          <w:sz w:val="24"/>
          <w:szCs w:val="24"/>
        </w:rPr>
      </w:pPr>
    </w:p>
    <w:p w:rsidR="003A1E07" w:rsidRDefault="00880F0A" w:rsidP="00880F0A">
      <w:pPr>
        <w:tabs>
          <w:tab w:val="left" w:pos="620"/>
        </w:tabs>
        <w:spacing w:after="0" w:line="234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- </w:t>
      </w:r>
      <w:r w:rsidR="008C4E45">
        <w:rPr>
          <w:rFonts w:ascii="Times New Roman" w:eastAsia="Times New Roman" w:hAnsi="Times New Roman"/>
          <w:sz w:val="24"/>
          <w:szCs w:val="24"/>
        </w:rPr>
        <w:t>С</w:t>
      </w:r>
      <w:r w:rsidR="000E09B1" w:rsidRPr="000E09B1">
        <w:rPr>
          <w:rFonts w:ascii="Times New Roman" w:eastAsia="Times New Roman" w:hAnsi="Times New Roman"/>
          <w:sz w:val="24"/>
          <w:szCs w:val="24"/>
        </w:rPr>
        <w:t>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СанПиН 1.2.3685-21);</w:t>
      </w:r>
    </w:p>
    <w:p w:rsidR="0007119A" w:rsidRDefault="0007119A" w:rsidP="00880F0A">
      <w:pPr>
        <w:tabs>
          <w:tab w:val="left" w:pos="620"/>
        </w:tabs>
        <w:spacing w:after="0" w:line="234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119A" w:rsidRDefault="0007119A" w:rsidP="00880F0A">
      <w:pPr>
        <w:tabs>
          <w:tab w:val="left" w:pos="620"/>
        </w:tabs>
        <w:spacing w:after="0" w:line="234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  <w:r w:rsidRPr="0007119A">
        <w:rPr>
          <w:rFonts w:ascii="Times New Roman" w:eastAsia="Courier New" w:hAnsi="Times New Roman"/>
          <w:sz w:val="24"/>
          <w:szCs w:val="24"/>
        </w:rPr>
        <w:t>-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 (далее- обновленный ФГОС ООО);</w:t>
      </w:r>
    </w:p>
    <w:p w:rsidR="003A1E07" w:rsidRPr="003A1E07" w:rsidRDefault="003A1E07" w:rsidP="00880F0A">
      <w:pPr>
        <w:tabs>
          <w:tab w:val="left" w:pos="620"/>
        </w:tabs>
        <w:spacing w:after="0" w:line="234" w:lineRule="auto"/>
        <w:contextualSpacing/>
        <w:jc w:val="both"/>
        <w:rPr>
          <w:rFonts w:ascii="Times New Roman" w:eastAsia="Courier New" w:hAnsi="Times New Roman"/>
          <w:sz w:val="24"/>
          <w:szCs w:val="24"/>
        </w:rPr>
      </w:pPr>
    </w:p>
    <w:p w:rsidR="000E09B1" w:rsidRPr="008C4E45" w:rsidRDefault="000E09B1" w:rsidP="008C4E45">
      <w:pPr>
        <w:pStyle w:val="aa"/>
        <w:numPr>
          <w:ilvl w:val="0"/>
          <w:numId w:val="2"/>
        </w:numPr>
        <w:spacing w:line="17" w:lineRule="exact"/>
        <w:rPr>
          <w:rFonts w:eastAsia="Times New Roman"/>
          <w:sz w:val="24"/>
          <w:szCs w:val="24"/>
        </w:rPr>
      </w:pPr>
    </w:p>
    <w:p w:rsidR="00C91D57" w:rsidRPr="003F70E2" w:rsidRDefault="00C91D57" w:rsidP="00880F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Учебный план обеспечивает выполнение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 с изменениями и дополнениями. </w:t>
      </w:r>
    </w:p>
    <w:p w:rsidR="00C91D57" w:rsidRPr="003F70E2" w:rsidRDefault="00C91D57" w:rsidP="00880F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Учебный план фиксирует общий объём нагрузки учащихся, максимальный объем аудиторной нагрузки уча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C91D57" w:rsidRPr="003F70E2" w:rsidRDefault="00C91D57" w:rsidP="00880F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Учебный план для 5-9 классов ориентирован на пятилетний нормативный срок освоения образовательных программ основного общего образования. Продолжительность учебного года составляет не менее 33 недель. Продолжительность уроков – 45 мин. Режим работы - шестидневная учебная неделя. </w:t>
      </w:r>
    </w:p>
    <w:p w:rsidR="00C91D57" w:rsidRPr="003F70E2" w:rsidRDefault="00C91D57" w:rsidP="00880F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Учебный план для 5-9 классов, и в целом, основная образовательная программа основного общего образования, состоит из двух частей – обязательной части (70%) и части, формируемой участниками образовательных отношений (30%). </w:t>
      </w:r>
    </w:p>
    <w:p w:rsidR="00C91D57" w:rsidRPr="003F70E2" w:rsidRDefault="00C91D57" w:rsidP="00880F0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 Она предусматривает следующие обязательные предметные области: русский язык и литература, родной язык и литература, иностранные языки, математика и информатика, общественно-научные предметы, основы духовно-нравственной культуры народов России, естес</w:t>
      </w:r>
      <w:r w:rsidR="008C4E45">
        <w:rPr>
          <w:rFonts w:ascii="Times New Roman" w:hAnsi="Times New Roman"/>
          <w:sz w:val="24"/>
          <w:szCs w:val="24"/>
        </w:rPr>
        <w:t>твеннонаучные предметы</w:t>
      </w:r>
      <w:r w:rsidRPr="003F70E2">
        <w:rPr>
          <w:rFonts w:ascii="Times New Roman" w:hAnsi="Times New Roman"/>
          <w:sz w:val="24"/>
          <w:szCs w:val="24"/>
        </w:rPr>
        <w:t>, технология, физическая культура и ОБЖ.</w:t>
      </w:r>
    </w:p>
    <w:p w:rsidR="00C91D57" w:rsidRPr="003F70E2" w:rsidRDefault="00C91D57" w:rsidP="00880F0A">
      <w:pPr>
        <w:tabs>
          <w:tab w:val="left" w:pos="851"/>
        </w:tabs>
        <w:spacing w:after="0"/>
        <w:ind w:left="-15"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ных отношений</w:t>
      </w:r>
      <w:r w:rsidRPr="003F70E2">
        <w:rPr>
          <w:rFonts w:ascii="Times New Roman" w:hAnsi="Times New Roman"/>
          <w:b/>
          <w:sz w:val="24"/>
          <w:szCs w:val="24"/>
        </w:rPr>
        <w:t xml:space="preserve">, </w:t>
      </w:r>
      <w:r w:rsidRPr="003F70E2">
        <w:rPr>
          <w:rFonts w:ascii="Times New Roman" w:hAnsi="Times New Roman"/>
          <w:sz w:val="24"/>
          <w:szCs w:val="24"/>
        </w:rPr>
        <w:t xml:space="preserve">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. Время, отводимое на часть учебного плана, формируемую участниками образовательных отношений, использовано на: </w:t>
      </w:r>
    </w:p>
    <w:p w:rsidR="00C91D57" w:rsidRPr="003F70E2" w:rsidRDefault="00C91D57" w:rsidP="00C91D57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увеличение учебных часов, предусмотренных на изучение отдельных предметов обязательной части; </w:t>
      </w:r>
    </w:p>
    <w:p w:rsidR="00C91D57" w:rsidRPr="003F70E2" w:rsidRDefault="00C91D57" w:rsidP="00C91D57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введение специально разработанных учебных курсов, обеспечивающих интересы и потребности участников образовательного процесса, в том числе национальные, региональные и этнокультурные. 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lastRenderedPageBreak/>
        <w:t xml:space="preserve">Учебный план построен на требованиях принципов дифференциации, вариативности, преемственности, индивидуализации обучения, учета возрастных возможностей учащихся и кадрового потенциала образовательного учреждения, является инструментом в управлении качеством образования. </w:t>
      </w:r>
    </w:p>
    <w:p w:rsidR="00C91D57" w:rsidRPr="003F70E2" w:rsidRDefault="00C91D57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C91D57" w:rsidRPr="003F70E2" w:rsidRDefault="00C91D57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Содержание образования на второ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C91D57" w:rsidRPr="003F70E2" w:rsidRDefault="00C91D57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Особое место на ступени основного общего образования принадлежит 5 классам.</w:t>
      </w:r>
    </w:p>
    <w:p w:rsidR="00C91D57" w:rsidRPr="003F70E2" w:rsidRDefault="00C91D57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Содержание обучения в 5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C91D57" w:rsidRPr="003F70E2" w:rsidRDefault="00C91D57" w:rsidP="00880F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Переход от стандарта 2004 года к новому стандарту предполагает построение системы образования на </w:t>
      </w:r>
      <w:proofErr w:type="spellStart"/>
      <w:r w:rsidRPr="003F70E2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3F70E2">
        <w:rPr>
          <w:rFonts w:ascii="Times New Roman" w:hAnsi="Times New Roman"/>
          <w:sz w:val="24"/>
          <w:szCs w:val="24"/>
        </w:rPr>
        <w:t xml:space="preserve">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: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</w:t>
      </w:r>
      <w:proofErr w:type="spellStart"/>
      <w:r w:rsidRPr="003F70E2">
        <w:rPr>
          <w:rFonts w:ascii="Times New Roman" w:hAnsi="Times New Roman"/>
          <w:sz w:val="24"/>
          <w:szCs w:val="24"/>
        </w:rPr>
        <w:t>надпредметных</w:t>
      </w:r>
      <w:proofErr w:type="spellEnd"/>
      <w:r w:rsidRPr="003F70E2">
        <w:rPr>
          <w:rFonts w:ascii="Times New Roman" w:hAnsi="Times New Roman"/>
          <w:sz w:val="24"/>
          <w:szCs w:val="24"/>
        </w:rPr>
        <w:t>» способностей, качеств, умений.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>Предметная область «Русский язык и литература».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>На изучение русского языка выделяется в 5 классах 5 часов, в 6 классах 6 часов неделю, в 7 классах 4 часа,  8 классах 3 часа, 9 классах 2 часа в неделю. По 1 часу введены в 7, 9 классах из части, формируемой участниками образовательных отношений.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 xml:space="preserve">На изучение литературы отводится 3 часа в неделю в 5, 6 и 9 классах, а в 7 и 8 классах по 2 часа.  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>Предметная область «Родной язык и родная литература»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>Учебный план основного общего образования обеспечивает возможность преподавания и изучения родного языка из числа языков народов Российской Федерации, в том числе русского языка как родного языка.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>На изучение родного</w:t>
      </w:r>
      <w:r w:rsidR="00DC6CB8">
        <w:rPr>
          <w:b w:val="0"/>
          <w:sz w:val="24"/>
          <w:szCs w:val="24"/>
        </w:rPr>
        <w:t xml:space="preserve"> языка выделяется по 2 часа </w:t>
      </w:r>
      <w:proofErr w:type="gramStart"/>
      <w:r w:rsidR="00DC6CB8">
        <w:rPr>
          <w:b w:val="0"/>
          <w:sz w:val="24"/>
          <w:szCs w:val="24"/>
        </w:rPr>
        <w:t xml:space="preserve">в </w:t>
      </w:r>
      <w:r w:rsidRPr="00C91D57">
        <w:rPr>
          <w:b w:val="0"/>
          <w:sz w:val="24"/>
          <w:szCs w:val="24"/>
        </w:rPr>
        <w:t xml:space="preserve"> 6</w:t>
      </w:r>
      <w:proofErr w:type="gramEnd"/>
      <w:r w:rsidRPr="00C91D57">
        <w:rPr>
          <w:b w:val="0"/>
          <w:sz w:val="24"/>
          <w:szCs w:val="24"/>
        </w:rPr>
        <w:t xml:space="preserve">, 8, 9 классах. На изучение родной литературы   выделяется по 1 часу </w:t>
      </w:r>
      <w:proofErr w:type="gramStart"/>
      <w:r w:rsidR="00DC6CB8">
        <w:rPr>
          <w:b w:val="0"/>
          <w:sz w:val="24"/>
          <w:szCs w:val="24"/>
        </w:rPr>
        <w:t xml:space="preserve">в </w:t>
      </w:r>
      <w:r w:rsidRPr="00C91D57">
        <w:rPr>
          <w:b w:val="0"/>
          <w:sz w:val="24"/>
          <w:szCs w:val="24"/>
        </w:rPr>
        <w:t xml:space="preserve"> 6</w:t>
      </w:r>
      <w:proofErr w:type="gramEnd"/>
      <w:r w:rsidRPr="00C91D57">
        <w:rPr>
          <w:b w:val="0"/>
          <w:sz w:val="24"/>
          <w:szCs w:val="24"/>
        </w:rPr>
        <w:t>, 8, 9 классах. В</w:t>
      </w:r>
      <w:r w:rsidR="00DC6CB8">
        <w:rPr>
          <w:b w:val="0"/>
          <w:sz w:val="24"/>
          <w:szCs w:val="24"/>
        </w:rPr>
        <w:t xml:space="preserve"> 5 и</w:t>
      </w:r>
      <w:r w:rsidRPr="00C91D57">
        <w:rPr>
          <w:b w:val="0"/>
          <w:sz w:val="24"/>
          <w:szCs w:val="24"/>
        </w:rPr>
        <w:t xml:space="preserve"> 7 классах выделен 1 час на изучение родного языка и 1 час на изучение родной литературы.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>Учебный предмет «Родной</w:t>
      </w:r>
      <w:r w:rsidR="0072291E">
        <w:rPr>
          <w:b w:val="0"/>
          <w:sz w:val="24"/>
          <w:szCs w:val="24"/>
        </w:rPr>
        <w:t xml:space="preserve"> (русский) язык» изучается в 5,</w:t>
      </w:r>
      <w:r w:rsidRPr="00C91D57">
        <w:rPr>
          <w:b w:val="0"/>
          <w:sz w:val="24"/>
          <w:szCs w:val="24"/>
        </w:rPr>
        <w:t>6,8,9 классах (по 2 часа в каждом классе).  Учебный предмет «Родная (русская) литература» изучается в 5,6,8,9 классах (по 1 часу в каждом классе). В 7 классах выделен 1 час на изучение родного русского языка и 1 час на изучение родной русской литературы.</w:t>
      </w:r>
    </w:p>
    <w:p w:rsidR="00C91D57" w:rsidRPr="00C91D57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91D57">
        <w:rPr>
          <w:b w:val="0"/>
          <w:sz w:val="24"/>
          <w:szCs w:val="24"/>
        </w:rPr>
        <w:t>Предметная область «Иностранный язык».</w:t>
      </w:r>
    </w:p>
    <w:p w:rsidR="00C91D57" w:rsidRPr="003F70E2" w:rsidRDefault="00C91D57" w:rsidP="00C91D5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На изучение предмета «Иностранный язык» в учебном плане выделено количество часов в соответствии с моделью языковой подготовки, определённой школой. Количество часов – 3 часа в неделю в 5-9 классах. </w:t>
      </w:r>
    </w:p>
    <w:p w:rsidR="00C91D57" w:rsidRPr="003F70E2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3F70E2">
        <w:rPr>
          <w:sz w:val="24"/>
          <w:szCs w:val="24"/>
        </w:rPr>
        <w:t>Предметная область «Математика и информатика»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lastRenderedPageBreak/>
        <w:t>Область включает в себя изучение предмета «Математика» в объёме 5 часов в неделю в 5 и 6 классах.  1 час введен  из части, формируемой участниками обра</w:t>
      </w:r>
      <w:r>
        <w:rPr>
          <w:rFonts w:ascii="Times New Roman" w:hAnsi="Times New Roman"/>
          <w:sz w:val="24"/>
          <w:szCs w:val="24"/>
        </w:rPr>
        <w:t>зовательных отношений в 5в, 5г и</w:t>
      </w:r>
      <w:r w:rsidRPr="003F70E2">
        <w:rPr>
          <w:rFonts w:ascii="Times New Roman" w:hAnsi="Times New Roman"/>
          <w:sz w:val="24"/>
          <w:szCs w:val="24"/>
        </w:rPr>
        <w:t xml:space="preserve"> 6в, 6г классах, с целью внедрения опыта лицейских классов. 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Для более продуктивного изучения предмета «Математика» с 7 класса по 9 класс изучаются, как самостоятельные предметы, «Алгебра» (3 часа в неделю в 7-9 классах) и «Геометрия» (2 часа в неделю). На учебный предмет «Алгебра» по 1 дополнительному часу введены часы из части, формируемой участниками образовательных отношений в 7в</w:t>
      </w:r>
      <w:r>
        <w:rPr>
          <w:rFonts w:ascii="Times New Roman" w:hAnsi="Times New Roman"/>
          <w:sz w:val="24"/>
          <w:szCs w:val="24"/>
        </w:rPr>
        <w:t>, 8в</w:t>
      </w:r>
      <w:r w:rsidRPr="003F70E2">
        <w:rPr>
          <w:rFonts w:ascii="Times New Roman" w:hAnsi="Times New Roman"/>
          <w:sz w:val="24"/>
          <w:szCs w:val="24"/>
        </w:rPr>
        <w:t xml:space="preserve"> и 9 классах.</w:t>
      </w:r>
    </w:p>
    <w:p w:rsidR="00C91D57" w:rsidRPr="003F70E2" w:rsidRDefault="00C91D57" w:rsidP="00C91D57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Предмет «Информатика», направленный на обеспечение всеобщей компьютерной грамотности, изучается с 7 по 9 классы как самостоятельный предмет. С целью внедрения опыта лицейских классов в 5а, 6а, 7а и 8а классах по 1 часу введены часы из части формируемой участниками образовательных отношений.</w:t>
      </w:r>
    </w:p>
    <w:p w:rsidR="00C91D57" w:rsidRPr="0069705B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F70E2">
        <w:rPr>
          <w:sz w:val="24"/>
          <w:szCs w:val="24"/>
        </w:rPr>
        <w:t>Предметная область «Общественно-научные предметы»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В образовательную область входят: история России, всеобщая история, обществознание, география. Преподавание осуществляется по государственным программам и базовым учебникам. На изучение предмета «История России. Всеобщая история» отводится 2 часа в неделю в 5-9 классах. </w:t>
      </w:r>
    </w:p>
    <w:p w:rsidR="00C91D57" w:rsidRPr="003F70E2" w:rsidRDefault="00C91D57" w:rsidP="00C91D57">
      <w:pPr>
        <w:pStyle w:val="4"/>
        <w:shd w:val="clear" w:color="auto" w:fill="auto"/>
        <w:tabs>
          <w:tab w:val="left" w:pos="1183"/>
        </w:tabs>
        <w:spacing w:line="240" w:lineRule="auto"/>
        <w:ind w:firstLine="567"/>
        <w:rPr>
          <w:sz w:val="24"/>
          <w:szCs w:val="24"/>
        </w:rPr>
      </w:pPr>
      <w:r w:rsidRPr="003F70E2">
        <w:rPr>
          <w:sz w:val="24"/>
          <w:szCs w:val="24"/>
        </w:rPr>
        <w:t xml:space="preserve">Обществознание изучается в объеме 1 часа в неделю в 6-9 классах. На усиление предмета в 9 классах 1 час введён за счет части, формируемой участниками образовательных отношений.   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На изучение предмета «География» отводится также по 1 часу в неделю в 5,6 классах, а в 7, 8, 9 классах по 2 часа. </w:t>
      </w:r>
    </w:p>
    <w:p w:rsidR="00C91D57" w:rsidRPr="003F70E2" w:rsidRDefault="00C91D57" w:rsidP="00C91D57">
      <w:pPr>
        <w:pStyle w:val="4"/>
        <w:shd w:val="clear" w:color="auto" w:fill="auto"/>
        <w:tabs>
          <w:tab w:val="left" w:pos="1183"/>
        </w:tabs>
        <w:spacing w:line="240" w:lineRule="auto"/>
        <w:ind w:firstLine="567"/>
        <w:rPr>
          <w:b/>
          <w:sz w:val="24"/>
          <w:szCs w:val="24"/>
        </w:rPr>
      </w:pPr>
      <w:r w:rsidRPr="003F70E2">
        <w:rPr>
          <w:b/>
          <w:sz w:val="24"/>
          <w:szCs w:val="24"/>
        </w:rPr>
        <w:t>Предметная область «Основы духовно-нравственной культуры народов России»</w:t>
      </w:r>
    </w:p>
    <w:p w:rsidR="00C91D57" w:rsidRPr="003F70E2" w:rsidRDefault="00C91D57" w:rsidP="00C91D57">
      <w:pPr>
        <w:pStyle w:val="4"/>
        <w:shd w:val="clear" w:color="auto" w:fill="auto"/>
        <w:tabs>
          <w:tab w:val="left" w:pos="1183"/>
        </w:tabs>
        <w:spacing w:line="240" w:lineRule="auto"/>
        <w:ind w:firstLine="567"/>
        <w:rPr>
          <w:sz w:val="24"/>
          <w:szCs w:val="24"/>
        </w:rPr>
      </w:pPr>
      <w:r w:rsidRPr="003F70E2">
        <w:rPr>
          <w:sz w:val="24"/>
          <w:szCs w:val="24"/>
        </w:rPr>
        <w:t>Предметная область «Основы духовно-нравственной культуры народов России» является обязательной для изучения в соответствии с ФГОС. Для ее изучения отводится по 1 часу в неделю в 5 классах за счет части учебного плана, формируемой участниками образовательных отношений.</w:t>
      </w:r>
    </w:p>
    <w:p w:rsidR="00C91D57" w:rsidRPr="003F70E2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3F70E2">
        <w:rPr>
          <w:sz w:val="24"/>
          <w:szCs w:val="24"/>
        </w:rPr>
        <w:t>Предметная область «Естественнонаучные предметы»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На изучение </w:t>
      </w:r>
      <w:r w:rsidR="00EB2F3A">
        <w:rPr>
          <w:rFonts w:ascii="Times New Roman" w:hAnsi="Times New Roman"/>
          <w:sz w:val="24"/>
          <w:szCs w:val="24"/>
        </w:rPr>
        <w:t>учебного предмета «Физика» в 7-9</w:t>
      </w:r>
      <w:r w:rsidRPr="003F70E2">
        <w:rPr>
          <w:rFonts w:ascii="Times New Roman" w:hAnsi="Times New Roman"/>
          <w:sz w:val="24"/>
          <w:szCs w:val="24"/>
        </w:rPr>
        <w:t xml:space="preserve"> классах отводится 2 часа в неделю</w:t>
      </w:r>
    </w:p>
    <w:p w:rsidR="00C91D57" w:rsidRPr="003F70E2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F70E2">
        <w:rPr>
          <w:sz w:val="24"/>
          <w:szCs w:val="24"/>
        </w:rPr>
        <w:t>На изучение предмета «Биология» отводится в 5-7 классах по 1 часу в неделю, в 8-9 классах по 2 часа в неделю. По 1 дополнительному часу введены часы из части, формируемой участниками образовательных отношений в 5б, 6б, 7б, 8б классах, с целью внедрения опыта лицейских классов.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На изучение учебного предмета «Химия» с 8-9 классы отводится 2 час</w:t>
      </w:r>
      <w:r>
        <w:rPr>
          <w:rFonts w:ascii="Times New Roman" w:hAnsi="Times New Roman"/>
          <w:sz w:val="24"/>
          <w:szCs w:val="24"/>
        </w:rPr>
        <w:t>а</w:t>
      </w:r>
      <w:r w:rsidRPr="003F70E2">
        <w:rPr>
          <w:rFonts w:ascii="Times New Roman" w:hAnsi="Times New Roman"/>
          <w:sz w:val="24"/>
          <w:szCs w:val="24"/>
        </w:rPr>
        <w:t xml:space="preserve"> в неделю. </w:t>
      </w:r>
    </w:p>
    <w:p w:rsidR="00C91D57" w:rsidRPr="003F70E2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3F70E2">
        <w:rPr>
          <w:sz w:val="24"/>
          <w:szCs w:val="24"/>
        </w:rPr>
        <w:t>Предметная область «Искусство»</w:t>
      </w:r>
    </w:p>
    <w:p w:rsidR="00C91D57" w:rsidRPr="00C06A92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C06A92">
        <w:rPr>
          <w:b w:val="0"/>
          <w:sz w:val="24"/>
          <w:szCs w:val="24"/>
        </w:rPr>
        <w:t xml:space="preserve">В образовательную область «Искусство» входят предметы: «Музыка», «Изобразительное искусство». Реализуются одночасовые курсы «Музыка» в 5-8 классах и «Изобразительное искусство» в 5-7 классах.  </w:t>
      </w:r>
    </w:p>
    <w:p w:rsidR="00C91D57" w:rsidRPr="003F70E2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F70E2">
        <w:rPr>
          <w:sz w:val="24"/>
          <w:szCs w:val="24"/>
        </w:rPr>
        <w:t>Предметная область «Технология»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Учебный предмет «Технология» реализуется по 2 часа в неделю в 5, 6, 7 классах, по1 часу в 8 классах.</w:t>
      </w:r>
    </w:p>
    <w:p w:rsidR="00C91D57" w:rsidRPr="003F70E2" w:rsidRDefault="00C91D57" w:rsidP="00C91D57">
      <w:pPr>
        <w:pStyle w:val="a5"/>
        <w:spacing w:before="0" w:beforeAutospacing="0" w:after="0" w:afterAutospacing="0"/>
        <w:ind w:right="74" w:firstLine="567"/>
        <w:jc w:val="both"/>
        <w:rPr>
          <w:b/>
        </w:rPr>
      </w:pPr>
      <w:r w:rsidRPr="003F70E2">
        <w:tab/>
      </w:r>
      <w:r w:rsidRPr="003F70E2">
        <w:rPr>
          <w:b/>
        </w:rPr>
        <w:t>Предметная область «Физическая культура и основы безопасности жизнедеятельности»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lastRenderedPageBreak/>
        <w:t xml:space="preserve">Курс «Физическая культура» ведётся как обязательный самостоятельный курс с объёмом учебной нагрузки </w:t>
      </w:r>
      <w:r>
        <w:rPr>
          <w:rFonts w:ascii="Times New Roman" w:hAnsi="Times New Roman"/>
          <w:sz w:val="24"/>
          <w:szCs w:val="24"/>
        </w:rPr>
        <w:t>2</w:t>
      </w:r>
      <w:r w:rsidRPr="003F70E2">
        <w:rPr>
          <w:rFonts w:ascii="Times New Roman" w:hAnsi="Times New Roman"/>
          <w:sz w:val="24"/>
          <w:szCs w:val="24"/>
        </w:rPr>
        <w:t xml:space="preserve"> часа в неделю в 5-9 классах.  </w:t>
      </w:r>
      <w:r>
        <w:rPr>
          <w:rFonts w:ascii="Times New Roman" w:hAnsi="Times New Roman"/>
          <w:sz w:val="24"/>
          <w:szCs w:val="24"/>
        </w:rPr>
        <w:t>За счёт третьего часа физкультуры введен предмет «шахматы» в 5-9 классах.</w:t>
      </w:r>
    </w:p>
    <w:p w:rsidR="00C91D57" w:rsidRPr="003F70E2" w:rsidRDefault="00C91D57" w:rsidP="00C91D57">
      <w:pPr>
        <w:pStyle w:val="12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F70E2">
        <w:rPr>
          <w:sz w:val="24"/>
          <w:szCs w:val="24"/>
        </w:rPr>
        <w:t xml:space="preserve">Предмет «ОБЖ» реализуется через одночасовые курсы в 8 и 9 классах.  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>Сетка часов учебного плана представлена в приложении.</w:t>
      </w:r>
    </w:p>
    <w:p w:rsidR="00C91D57" w:rsidRPr="003F70E2" w:rsidRDefault="00C91D57" w:rsidP="00C91D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Pr="003F70E2">
        <w:rPr>
          <w:rFonts w:ascii="Times New Roman" w:hAnsi="Times New Roman"/>
          <w:sz w:val="24"/>
          <w:szCs w:val="24"/>
        </w:rPr>
        <w:t xml:space="preserve"> в 5-</w:t>
      </w:r>
      <w:r>
        <w:rPr>
          <w:rFonts w:ascii="Times New Roman" w:hAnsi="Times New Roman"/>
          <w:sz w:val="24"/>
          <w:szCs w:val="24"/>
        </w:rPr>
        <w:t>9</w:t>
      </w:r>
      <w:r w:rsidRPr="003F70E2">
        <w:rPr>
          <w:rFonts w:ascii="Times New Roman" w:hAnsi="Times New Roman"/>
          <w:sz w:val="24"/>
          <w:szCs w:val="24"/>
        </w:rPr>
        <w:t>-х классах проводится в сентябре, декабре, мае согласно части 1 статьи 58 Федерального закона от 29.12.2012 г. № 273-ФЗ «Об образовании в Российской Федерации» и «Положением о формах, периодичности и порядке текущего контроля успеваемости и промежуточной аттестации учащихся МКОУ «Краснооктябрьская СОШ» в различных формах, соответствующих специфике учебного курса.</w:t>
      </w:r>
    </w:p>
    <w:p w:rsidR="00A67902" w:rsidRPr="00383CC0" w:rsidRDefault="00C91D57" w:rsidP="00383CC0">
      <w:pPr>
        <w:jc w:val="both"/>
        <w:rPr>
          <w:rFonts w:ascii="Times New Roman" w:hAnsi="Times New Roman"/>
          <w:sz w:val="24"/>
          <w:szCs w:val="24"/>
        </w:rPr>
      </w:pPr>
      <w:r w:rsidRPr="003F70E2">
        <w:rPr>
          <w:rFonts w:ascii="Times New Roman" w:hAnsi="Times New Roman"/>
          <w:sz w:val="24"/>
          <w:szCs w:val="24"/>
        </w:rPr>
        <w:t xml:space="preserve"> Обязательная нагрузка учащихся 5-9 классов не превышает предельно допустимую норму. Число часов на вариативную и инвариантную части учебного плана определены для 6-ти дневной учебной недели.</w:t>
      </w:r>
    </w:p>
    <w:p w:rsidR="00A67902" w:rsidRDefault="00A67902"/>
    <w:p w:rsidR="008F051D" w:rsidRDefault="008F051D"/>
    <w:p w:rsidR="008F051D" w:rsidRDefault="008F051D"/>
    <w:p w:rsidR="008F051D" w:rsidRDefault="008F051D"/>
    <w:p w:rsidR="008F051D" w:rsidRDefault="008F051D"/>
    <w:p w:rsidR="008F051D" w:rsidRDefault="008F051D"/>
    <w:p w:rsidR="008F051D" w:rsidRDefault="008F051D"/>
    <w:p w:rsidR="008F051D" w:rsidRDefault="008F051D"/>
    <w:p w:rsidR="008F051D" w:rsidRDefault="008F051D"/>
    <w:p w:rsidR="008F051D" w:rsidRDefault="008F051D"/>
    <w:p w:rsidR="008F051D" w:rsidRDefault="008F051D"/>
    <w:p w:rsidR="008F051D" w:rsidRDefault="008F051D"/>
    <w:p w:rsidR="008F051D" w:rsidRDefault="008F051D"/>
    <w:p w:rsidR="008F051D" w:rsidRDefault="008F051D"/>
    <w:p w:rsidR="008F051D" w:rsidRDefault="008F051D"/>
    <w:p w:rsidR="00A67902" w:rsidRDefault="00A67902" w:rsidP="00A6790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03096">
        <w:rPr>
          <w:rFonts w:ascii="Times New Roman" w:hAnsi="Times New Roman"/>
          <w:sz w:val="28"/>
          <w:szCs w:val="28"/>
        </w:rPr>
        <w:t>Учебный план МКОУ «Краснооктябрьская СОШ им.Р.Гамзатова»</w:t>
      </w:r>
    </w:p>
    <w:p w:rsidR="00A67902" w:rsidRPr="00A67902" w:rsidRDefault="00A67902" w:rsidP="00A6790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03096">
        <w:rPr>
          <w:rFonts w:ascii="Times New Roman" w:hAnsi="Times New Roman"/>
          <w:sz w:val="28"/>
          <w:szCs w:val="28"/>
        </w:rPr>
        <w:t>основного общего образования 5-9 классы</w:t>
      </w:r>
    </w:p>
    <w:tbl>
      <w:tblPr>
        <w:tblW w:w="16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537"/>
        <w:gridCol w:w="582"/>
        <w:gridCol w:w="552"/>
        <w:gridCol w:w="567"/>
        <w:gridCol w:w="567"/>
        <w:gridCol w:w="567"/>
        <w:gridCol w:w="570"/>
        <w:gridCol w:w="567"/>
        <w:gridCol w:w="567"/>
        <w:gridCol w:w="567"/>
        <w:gridCol w:w="570"/>
        <w:gridCol w:w="567"/>
        <w:gridCol w:w="570"/>
        <w:gridCol w:w="567"/>
        <w:gridCol w:w="570"/>
        <w:gridCol w:w="567"/>
        <w:gridCol w:w="570"/>
        <w:gridCol w:w="567"/>
        <w:gridCol w:w="567"/>
        <w:gridCol w:w="567"/>
        <w:gridCol w:w="567"/>
        <w:gridCol w:w="692"/>
      </w:tblGrid>
      <w:tr w:rsidR="00A67902" w:rsidRPr="006E3C78" w:rsidTr="00C95595">
        <w:trPr>
          <w:trHeight w:val="37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02" w:rsidRPr="006E3C78" w:rsidRDefault="00A67902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67902" w:rsidRDefault="00A67902" w:rsidP="00954A58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A67902" w:rsidRPr="006E3C78" w:rsidRDefault="00A67902" w:rsidP="00954A58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A67902" w:rsidRPr="006E3C78" w:rsidRDefault="00A67902" w:rsidP="00954A58">
            <w:pPr>
              <w:pStyle w:val="a6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113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02" w:rsidRPr="006E3C78" w:rsidRDefault="00A67902" w:rsidP="00954A58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год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02" w:rsidRPr="006E3C78" w:rsidRDefault="00954A58" w:rsidP="00954A58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 w:rsidR="00A67902"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A67902" w:rsidRPr="006E3C78" w:rsidRDefault="00A67902" w:rsidP="00954A58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415" w:rsidRPr="006E3C78" w:rsidTr="00C95595">
        <w:trPr>
          <w:cantSplit/>
          <w:trHeight w:val="102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6E3C78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6E3C78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20719F" w:rsidRDefault="00832D18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20719F" w:rsidRDefault="00832D18" w:rsidP="00466084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="00466084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466084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66084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466084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66084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C95595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  <w:r w:rsidR="00C9559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C95595" w:rsidP="00C95595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 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20719F" w:rsidRDefault="00832D18" w:rsidP="00C95595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  <w:r w:rsidR="00C955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954A58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20719F" w:rsidRDefault="00832D18" w:rsidP="00C95595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9559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C95595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</w:t>
            </w:r>
            <w:r w:rsidR="00C95595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18" w:rsidRPr="006E3C78" w:rsidRDefault="00832D18" w:rsidP="00C95595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C955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8" w:rsidRPr="006E3C78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2D18" w:rsidRPr="006E3C78" w:rsidTr="006B1415">
        <w:trPr>
          <w:cantSplit/>
          <w:trHeight w:val="422"/>
          <w:jc w:val="center"/>
        </w:trPr>
        <w:tc>
          <w:tcPr>
            <w:tcW w:w="162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077972" w:rsidRDefault="00832D18" w:rsidP="00954A58">
            <w:pPr>
              <w:pStyle w:val="a6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1415" w:rsidRPr="008F4957" w:rsidTr="00C95595">
        <w:trPr>
          <w:trHeight w:val="37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 xml:space="preserve"> Русский язык</w:t>
            </w:r>
          </w:p>
          <w:p w:rsidR="00832D18" w:rsidRPr="008F4957" w:rsidRDefault="00832D1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470BB1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A821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116B10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A821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E068F3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</w:tr>
      <w:tr w:rsidR="006B1415" w:rsidRPr="008F4957" w:rsidTr="00C95595">
        <w:trPr>
          <w:trHeight w:val="37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470BB1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E068F3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6B1415" w:rsidRPr="008F4957" w:rsidTr="00C95595">
        <w:trPr>
          <w:trHeight w:val="3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713DB6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713DB6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E068F3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068F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B1415" w:rsidRPr="008F4957" w:rsidTr="00C95595">
        <w:trPr>
          <w:trHeight w:val="37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E068F3" w:rsidP="00C864B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95595" w:rsidRPr="008F4957" w:rsidTr="00BD4886">
        <w:trPr>
          <w:trHeight w:val="37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Русский родной язык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C9559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466084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C95595" w:rsidRDefault="00C95595" w:rsidP="00C95595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A821FD" w:rsidRDefault="00C95595" w:rsidP="00466084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A821FD" w:rsidRDefault="00C95595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466084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E068F3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068F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95595" w:rsidRPr="008F4957" w:rsidTr="00BD4886">
        <w:trPr>
          <w:trHeight w:val="37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Русская родная литература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466084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226FF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A821FD" w:rsidRDefault="00C95595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A821FD" w:rsidRDefault="00C95595" w:rsidP="00466084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A821FD" w:rsidRDefault="00C95595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466084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595" w:rsidRPr="008F4957" w:rsidRDefault="00C95595" w:rsidP="00E068F3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68F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B1415" w:rsidRPr="008F4957" w:rsidTr="00C95595">
        <w:trPr>
          <w:trHeight w:val="375"/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466084" w:rsidP="0083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466084" w:rsidP="0083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A821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A821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A821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A821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A82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A82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E068F3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6B1415" w:rsidRPr="008F4957" w:rsidTr="00470BB1">
        <w:trPr>
          <w:trHeight w:val="50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466084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466084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E068F3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6B1415" w:rsidRPr="008F4957" w:rsidTr="00470BB1">
        <w:trPr>
          <w:trHeight w:val="4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116B10" w:rsidP="00470B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116B10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A82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E068F3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068F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B1415" w:rsidRPr="008F4957" w:rsidTr="00C95595">
        <w:trPr>
          <w:trHeight w:val="34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A821F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A82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A25A34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6B1415" w:rsidRPr="008F4957" w:rsidTr="00C95595">
        <w:trPr>
          <w:trHeight w:val="408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116B10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116B10" w:rsidP="00A821FD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A821F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BD4886" w:rsidP="00A35CC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6B1415" w:rsidRPr="008F4957" w:rsidTr="00C95595">
        <w:trPr>
          <w:trHeight w:val="37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116B10" w:rsidP="0083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116B10" w:rsidP="00832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A35CC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6B1415" w:rsidRPr="008F4957" w:rsidTr="00C95595">
        <w:trPr>
          <w:trHeight w:val="37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История Дагестана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116B10" w:rsidP="00954A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B1415" w:rsidRPr="008F4957" w:rsidTr="00C95595">
        <w:trPr>
          <w:trHeight w:val="2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6B1415" w:rsidRPr="008F4957" w:rsidTr="00C95595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116B10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116B10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116B10" w:rsidP="007D588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6B1415" w:rsidRPr="008F4957" w:rsidTr="00C95595">
        <w:trPr>
          <w:trHeight w:val="24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832D18" w:rsidRPr="008F4957" w:rsidRDefault="00832D1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учные предметы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116B1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16B1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B1415" w:rsidRPr="008F4957" w:rsidTr="00C95595">
        <w:trPr>
          <w:trHeight w:val="37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116B1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16B1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B1415" w:rsidRPr="008F4957" w:rsidTr="00C95595">
        <w:trPr>
          <w:trHeight w:val="375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16B10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713DB6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116B10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BD4886" w:rsidP="00713DB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13DB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B1415" w:rsidRPr="008F4957" w:rsidTr="00C95595">
        <w:trPr>
          <w:trHeight w:val="41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0848F5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0848F5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BD488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D488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B1415" w:rsidRPr="008F4957" w:rsidTr="00C95595">
        <w:trPr>
          <w:trHeight w:val="375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0848F5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0848F5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BD488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D48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B1415" w:rsidRPr="008F4957" w:rsidTr="00C95595">
        <w:trPr>
          <w:trHeight w:val="3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BD4886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BD4886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821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713DB6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A25A34" w:rsidP="00713DB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13DB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B1415" w:rsidRPr="008F4957" w:rsidTr="00C95595">
        <w:trPr>
          <w:trHeight w:val="3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5B566A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5B566A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5B566A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5B566A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5B566A" w:rsidP="00832D1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12C9C" w:rsidP="00954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12C9C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12C9C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12C9C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32D18" w:rsidRPr="008F4957" w:rsidRDefault="00812C9C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5B566A" w:rsidP="007D588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6B1415" w:rsidRPr="008F4957" w:rsidTr="00C95595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18" w:rsidRPr="008F4957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B1415" w:rsidRPr="008F4957" w:rsidTr="00C95595">
        <w:trPr>
          <w:trHeight w:val="180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18" w:rsidRPr="008F4957" w:rsidRDefault="00832D18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32D18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12C9C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84A09" w:rsidRPr="008F4957" w:rsidTr="00C95595">
        <w:trPr>
          <w:trHeight w:val="180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A09" w:rsidRPr="008F4957" w:rsidRDefault="00D84A09" w:rsidP="00954A58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предм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ТНД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A821FD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A821FD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A821FD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A821FD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Pr="008F4957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A09" w:rsidRDefault="00D84A09" w:rsidP="00954A58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B1415" w:rsidRPr="008F4957" w:rsidTr="00466084">
        <w:trPr>
          <w:trHeight w:val="375"/>
          <w:jc w:val="center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D18" w:rsidRPr="008F4957" w:rsidRDefault="00832D18" w:rsidP="00954A58">
            <w:pPr>
              <w:pStyle w:val="a6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95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590F13" w:rsidP="00D84A0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84A0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C7438" w:rsidP="00D84A0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84A0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C7438" w:rsidP="000B164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B164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C7438" w:rsidP="00D84A0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84A0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C7438" w:rsidP="00D84A0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84A0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C7438" w:rsidP="000504AC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C7438" w:rsidP="000504AC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C7438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C7438" w:rsidP="000504AC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1C7438" w:rsidP="00A821FD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1C7438" w:rsidP="000504AC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1C7438" w:rsidP="000504AC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A821FD" w:rsidRDefault="001C7438" w:rsidP="000504AC">
            <w:pPr>
              <w:pStyle w:val="a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C7438" w:rsidP="009E238A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C7438" w:rsidP="009E238A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1C7438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F051D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F051D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F051D" w:rsidP="009E238A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F051D" w:rsidP="00954A58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8" w:rsidRPr="008F4957" w:rsidRDefault="008F051D" w:rsidP="000B1646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1646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:rsidR="00130AC9" w:rsidRPr="003F70E2" w:rsidRDefault="00130AC9" w:rsidP="00FA3B10">
      <w:pPr>
        <w:rPr>
          <w:rFonts w:ascii="Times New Roman" w:hAnsi="Times New Roman"/>
          <w:b/>
          <w:sz w:val="24"/>
          <w:szCs w:val="24"/>
        </w:rPr>
      </w:pPr>
    </w:p>
    <w:p w:rsidR="007F7BD1" w:rsidRDefault="00FA3B10" w:rsidP="00FA3B10">
      <w:pPr>
        <w:spacing w:after="0"/>
        <w:rPr>
          <w:rFonts w:ascii="Times New Roman" w:hAnsi="Times New Roman"/>
          <w:b/>
          <w:sz w:val="24"/>
          <w:szCs w:val="24"/>
        </w:rPr>
      </w:pPr>
      <w:r w:rsidRPr="003F70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7F7BD1" w:rsidRDefault="007F7BD1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F7BD1" w:rsidRDefault="007F7BD1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4886" w:rsidRDefault="00BD4886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4886" w:rsidRDefault="00BD4886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4886" w:rsidRDefault="00BD4886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051D" w:rsidRDefault="008F051D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051D" w:rsidRDefault="008F051D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051D" w:rsidRDefault="008F051D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051D" w:rsidRDefault="008F051D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051D" w:rsidRDefault="008F051D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051D" w:rsidRDefault="008F051D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051D" w:rsidRDefault="008F051D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051D" w:rsidRDefault="008F051D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4886" w:rsidRDefault="00BD4886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4886" w:rsidRDefault="00BD4886" w:rsidP="00FA3B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A3B10" w:rsidRPr="003F70E2" w:rsidRDefault="007F7BD1" w:rsidP="00FA3B1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FA3B10" w:rsidRPr="003F70E2">
        <w:rPr>
          <w:rFonts w:ascii="Times New Roman" w:hAnsi="Times New Roman"/>
          <w:b/>
          <w:sz w:val="24"/>
          <w:szCs w:val="24"/>
        </w:rPr>
        <w:t xml:space="preserve">   </w:t>
      </w:r>
      <w:r w:rsidR="00FA3B10" w:rsidRPr="003F70E2">
        <w:rPr>
          <w:rFonts w:ascii="Times New Roman" w:hAnsi="Times New Roman"/>
          <w:b/>
          <w:bCs/>
          <w:sz w:val="24"/>
          <w:szCs w:val="24"/>
        </w:rPr>
        <w:t xml:space="preserve">Формы проведения промежуточной аттестации </w:t>
      </w:r>
    </w:p>
    <w:p w:rsidR="00FA3B10" w:rsidRPr="003F70E2" w:rsidRDefault="00FA3B10" w:rsidP="00FA3B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5-9</w:t>
      </w:r>
      <w:r w:rsidRPr="003F70E2">
        <w:rPr>
          <w:rFonts w:ascii="Times New Roman" w:hAnsi="Times New Roman"/>
          <w:b/>
          <w:sz w:val="24"/>
          <w:szCs w:val="24"/>
        </w:rPr>
        <w:t xml:space="preserve"> классов МКОУ «Краснооктябрьская СОШ» </w:t>
      </w:r>
    </w:p>
    <w:p w:rsidR="00FA3B10" w:rsidRPr="003F70E2" w:rsidRDefault="00FA3B10" w:rsidP="00FA3B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70E2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</w:t>
      </w:r>
      <w:r w:rsidR="004A3F40">
        <w:rPr>
          <w:rFonts w:ascii="Times New Roman" w:hAnsi="Times New Roman"/>
          <w:b/>
          <w:sz w:val="24"/>
          <w:szCs w:val="24"/>
        </w:rPr>
        <w:t>2</w:t>
      </w:r>
      <w:r w:rsidRPr="003F70E2">
        <w:rPr>
          <w:rFonts w:ascii="Times New Roman" w:hAnsi="Times New Roman"/>
          <w:b/>
          <w:sz w:val="24"/>
          <w:szCs w:val="24"/>
        </w:rPr>
        <w:t>-202</w:t>
      </w:r>
      <w:r w:rsidR="004A3F40">
        <w:rPr>
          <w:rFonts w:ascii="Times New Roman" w:hAnsi="Times New Roman"/>
          <w:b/>
          <w:sz w:val="24"/>
          <w:szCs w:val="24"/>
        </w:rPr>
        <w:t>3</w:t>
      </w:r>
      <w:r w:rsidR="002C4E76">
        <w:rPr>
          <w:rFonts w:ascii="Times New Roman" w:hAnsi="Times New Roman"/>
          <w:b/>
          <w:sz w:val="24"/>
          <w:szCs w:val="24"/>
        </w:rPr>
        <w:t xml:space="preserve"> </w:t>
      </w:r>
      <w:r w:rsidRPr="003F70E2">
        <w:rPr>
          <w:rFonts w:ascii="Times New Roman" w:hAnsi="Times New Roman"/>
          <w:b/>
          <w:sz w:val="24"/>
          <w:szCs w:val="24"/>
        </w:rPr>
        <w:t>учебный год</w:t>
      </w:r>
    </w:p>
    <w:tbl>
      <w:tblPr>
        <w:tblpPr w:leftFromText="180" w:rightFromText="180" w:vertAnchor="text" w:tblpX="14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820"/>
        <w:gridCol w:w="5528"/>
        <w:gridCol w:w="2268"/>
      </w:tblGrid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,б,в</w:t>
            </w:r>
            <w:r w:rsidR="003F67B5">
              <w:rPr>
                <w:rFonts w:ascii="Times New Roman" w:hAnsi="Times New Roman"/>
                <w:sz w:val="24"/>
                <w:szCs w:val="24"/>
              </w:rPr>
              <w:t>,г</w:t>
            </w:r>
            <w:r w:rsidR="00C70674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,б,в</w:t>
            </w:r>
            <w:r w:rsidR="003F67B5">
              <w:rPr>
                <w:rFonts w:ascii="Times New Roman" w:hAnsi="Times New Roman"/>
                <w:sz w:val="24"/>
                <w:szCs w:val="24"/>
              </w:rPr>
              <w:t>,г</w:t>
            </w:r>
            <w:r w:rsidR="00C70674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,б,в</w:t>
            </w:r>
            <w:r w:rsidR="003F67B5">
              <w:rPr>
                <w:rFonts w:ascii="Times New Roman" w:hAnsi="Times New Roman"/>
                <w:sz w:val="24"/>
                <w:szCs w:val="24"/>
              </w:rPr>
              <w:t>,г</w:t>
            </w:r>
            <w:r w:rsidR="00C70674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,б,в</w:t>
            </w:r>
            <w:r w:rsidR="003F67B5">
              <w:rPr>
                <w:rFonts w:ascii="Times New Roman" w:hAnsi="Times New Roman"/>
                <w:sz w:val="24"/>
                <w:szCs w:val="24"/>
              </w:rPr>
              <w:t>,г</w:t>
            </w:r>
            <w:r w:rsidR="00C70674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,б,в</w:t>
            </w:r>
            <w:r w:rsidR="003F67B5">
              <w:rPr>
                <w:rFonts w:ascii="Times New Roman" w:hAnsi="Times New Roman"/>
                <w:sz w:val="24"/>
                <w:szCs w:val="24"/>
              </w:rPr>
              <w:t>,г</w:t>
            </w:r>
            <w:r w:rsidR="00C70674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,б,в</w:t>
            </w:r>
            <w:r w:rsidR="003F67B5">
              <w:rPr>
                <w:rFonts w:ascii="Times New Roman" w:hAnsi="Times New Roman"/>
                <w:sz w:val="24"/>
                <w:szCs w:val="24"/>
              </w:rPr>
              <w:t>,г</w:t>
            </w:r>
            <w:r w:rsidR="00C70674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,б,в</w:t>
            </w:r>
            <w:r w:rsidR="003F67B5">
              <w:rPr>
                <w:rFonts w:ascii="Times New Roman" w:hAnsi="Times New Roman"/>
                <w:sz w:val="24"/>
                <w:szCs w:val="24"/>
              </w:rPr>
              <w:t>,г</w:t>
            </w:r>
            <w:r w:rsidR="00C70674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,б,в</w:t>
            </w:r>
            <w:r w:rsidR="003F67B5">
              <w:rPr>
                <w:rFonts w:ascii="Times New Roman" w:hAnsi="Times New Roman"/>
                <w:sz w:val="24"/>
                <w:szCs w:val="24"/>
              </w:rPr>
              <w:t>,г</w:t>
            </w:r>
            <w:r w:rsidR="00C70674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,б,в</w:t>
            </w:r>
            <w:r w:rsidR="003F67B5">
              <w:rPr>
                <w:rFonts w:ascii="Times New Roman" w:hAnsi="Times New Roman"/>
                <w:sz w:val="24"/>
                <w:szCs w:val="24"/>
              </w:rPr>
              <w:t>,г</w:t>
            </w:r>
            <w:r w:rsidR="00C70674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,б,в</w:t>
            </w:r>
            <w:r w:rsidR="003F67B5">
              <w:rPr>
                <w:rFonts w:ascii="Times New Roman" w:hAnsi="Times New Roman"/>
                <w:sz w:val="24"/>
                <w:szCs w:val="24"/>
              </w:rPr>
              <w:t>,г</w:t>
            </w:r>
            <w:r w:rsidR="00C70674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5а,б,в</w:t>
            </w:r>
            <w:r w:rsidR="003F67B5">
              <w:rPr>
                <w:rFonts w:ascii="Times New Roman" w:hAnsi="Times New Roman"/>
                <w:sz w:val="24"/>
                <w:szCs w:val="24"/>
              </w:rPr>
              <w:t>,г</w:t>
            </w:r>
            <w:r w:rsidR="00C70674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3F67B5" w:rsidP="00954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,б, 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3F67B5" w:rsidP="00954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,б, 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3F67B5" w:rsidP="00954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,б, 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3F67B5" w:rsidP="00954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,б, 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3F67B5" w:rsidP="00954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,б, 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3F67B5" w:rsidP="00954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а,б, 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7а, б, в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8а, 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>, г</w:t>
            </w:r>
            <w:r w:rsidRPr="003F7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A3B10" w:rsidRPr="003F70E2" w:rsidTr="00954A58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 xml:space="preserve">8а, б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4E76"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10" w:rsidRPr="003F70E2" w:rsidRDefault="00FA3B10" w:rsidP="00954A58">
            <w:pPr>
              <w:rPr>
                <w:rFonts w:ascii="Times New Roman" w:hAnsi="Times New Roman"/>
                <w:sz w:val="24"/>
                <w:szCs w:val="24"/>
              </w:rPr>
            </w:pPr>
            <w:r w:rsidRPr="003F70E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2C4E76" w:rsidRDefault="002C4E76" w:rsidP="004A3F40">
      <w:pPr>
        <w:jc w:val="both"/>
      </w:pPr>
    </w:p>
    <w:p w:rsidR="00C86F83" w:rsidRDefault="00C86F83" w:rsidP="00EA4CB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5CB" w:rsidRDefault="00C06A92" w:rsidP="000E15C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6A92">
        <w:rPr>
          <w:rFonts w:ascii="Times New Roman" w:hAnsi="Times New Roman"/>
          <w:b/>
          <w:bCs/>
          <w:sz w:val="24"/>
          <w:szCs w:val="24"/>
        </w:rPr>
        <w:t>III УРОВЕНЬ. СРЕДНЕЕ ОБЩЕЕ ОБРАЗОВАНИЕ</w:t>
      </w:r>
      <w:r w:rsidR="000E15CB" w:rsidRPr="000E15CB">
        <w:rPr>
          <w:rFonts w:ascii="Times New Roman" w:hAnsi="Times New Roman"/>
          <w:sz w:val="24"/>
          <w:szCs w:val="24"/>
        </w:rPr>
        <w:t xml:space="preserve"> </w:t>
      </w:r>
    </w:p>
    <w:p w:rsidR="00C06A92" w:rsidRPr="000E15CB" w:rsidRDefault="000E15CB" w:rsidP="000E15C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6A92">
        <w:rPr>
          <w:rFonts w:ascii="Times New Roman" w:hAnsi="Times New Roman"/>
          <w:sz w:val="24"/>
          <w:szCs w:val="24"/>
        </w:rPr>
        <w:t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0E15CB" w:rsidRPr="00C06A92" w:rsidRDefault="000E15CB" w:rsidP="000E15CB">
      <w:pPr>
        <w:pStyle w:val="ac"/>
        <w:ind w:right="452" w:firstLine="566"/>
        <w:jc w:val="both"/>
      </w:pPr>
      <w:r>
        <w:rPr>
          <w:b/>
        </w:rPr>
        <w:t xml:space="preserve">Учебный план 10-11 классов </w:t>
      </w:r>
      <w:r>
        <w:t>ориентирован на 2 – летний нормативный срок освоения</w:t>
      </w:r>
      <w:r>
        <w:rPr>
          <w:spacing w:val="1"/>
        </w:rPr>
        <w:t xml:space="preserve"> </w:t>
      </w:r>
      <w:r>
        <w:t>государственных образовательных программ среднего общего образования и разработан в</w:t>
      </w:r>
      <w:r>
        <w:rPr>
          <w:spacing w:val="1"/>
        </w:rPr>
        <w:t xml:space="preserve"> </w:t>
      </w:r>
      <w:r>
        <w:t>соответствии с федеральным государственным стандартом основного общего 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4.2012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13 (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оследующих изменений и</w:t>
      </w:r>
      <w:r>
        <w:rPr>
          <w:spacing w:val="-1"/>
        </w:rPr>
        <w:t xml:space="preserve"> </w:t>
      </w:r>
      <w:r>
        <w:t>дополнений).</w:t>
      </w:r>
    </w:p>
    <w:p w:rsidR="00C06A92" w:rsidRDefault="00C06A92" w:rsidP="00C06A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6A92">
        <w:rPr>
          <w:rFonts w:ascii="Times New Roman" w:hAnsi="Times New Roman"/>
          <w:sz w:val="24"/>
          <w:szCs w:val="24"/>
        </w:rPr>
        <w:t>Функция среднего (полного) общего образования – передача общей культуры последующим поколениям – реализуется  в инвариантной части учебного плана, которая также призвана обеспечить достижение государственного стандарта среднего общего образования. Вариативная часть учебного плана на третьей ступени обучения направлена на реализацию запросов социума, сохранение линий преемственности и подготовку старшеклассников к сознательному выбору профессии и последующего профессионального образования.</w:t>
      </w:r>
    </w:p>
    <w:p w:rsidR="00130AC9" w:rsidRDefault="00130AC9" w:rsidP="00130AC9">
      <w:pPr>
        <w:pStyle w:val="ac"/>
        <w:ind w:left="798"/>
        <w:jc w:val="both"/>
      </w:pPr>
      <w:r>
        <w:t>Задач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:</w:t>
      </w:r>
    </w:p>
    <w:p w:rsidR="00130AC9" w:rsidRDefault="00130AC9" w:rsidP="00130AC9">
      <w:pPr>
        <w:pStyle w:val="aa"/>
        <w:widowControl w:val="0"/>
        <w:numPr>
          <w:ilvl w:val="0"/>
          <w:numId w:val="4"/>
        </w:numPr>
        <w:tabs>
          <w:tab w:val="left" w:pos="953"/>
        </w:tabs>
        <w:autoSpaceDE w:val="0"/>
        <w:autoSpaceDN w:val="0"/>
        <w:ind w:right="459" w:firstLine="0"/>
        <w:contextualSpacing w:val="0"/>
        <w:jc w:val="both"/>
        <w:rPr>
          <w:sz w:val="24"/>
        </w:rPr>
      </w:pPr>
      <w:r>
        <w:rPr>
          <w:sz w:val="24"/>
        </w:rPr>
        <w:t>Соблюдение требований федерального государственного образователь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130AC9" w:rsidRDefault="00130AC9" w:rsidP="00130AC9">
      <w:pPr>
        <w:pStyle w:val="aa"/>
        <w:widowControl w:val="0"/>
        <w:numPr>
          <w:ilvl w:val="0"/>
          <w:numId w:val="4"/>
        </w:numPr>
        <w:tabs>
          <w:tab w:val="left" w:pos="953"/>
        </w:tabs>
        <w:autoSpaceDE w:val="0"/>
        <w:autoSpaceDN w:val="0"/>
        <w:ind w:right="452" w:firstLine="0"/>
        <w:contextualSpacing w:val="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енную)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.</w:t>
      </w:r>
    </w:p>
    <w:p w:rsidR="000645B0" w:rsidRPr="000645B0" w:rsidRDefault="00130AC9" w:rsidP="00130AC9">
      <w:pPr>
        <w:pStyle w:val="aa"/>
        <w:widowControl w:val="0"/>
        <w:numPr>
          <w:ilvl w:val="0"/>
          <w:numId w:val="4"/>
        </w:numPr>
        <w:tabs>
          <w:tab w:val="left" w:pos="940"/>
          <w:tab w:val="left" w:pos="941"/>
        </w:tabs>
        <w:autoSpaceDE w:val="0"/>
        <w:autoSpaceDN w:val="0"/>
        <w:spacing w:before="1"/>
        <w:ind w:left="798" w:right="2161" w:hanging="567"/>
        <w:contextualSpacing w:val="0"/>
        <w:rPr>
          <w:sz w:val="24"/>
        </w:rPr>
      </w:pPr>
      <w:r>
        <w:tab/>
      </w:r>
      <w:r>
        <w:rPr>
          <w:sz w:val="24"/>
        </w:rPr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-57"/>
          <w:sz w:val="24"/>
        </w:rPr>
        <w:t xml:space="preserve"> </w:t>
      </w:r>
    </w:p>
    <w:p w:rsidR="00130AC9" w:rsidRDefault="00130AC9" w:rsidP="000645B0">
      <w:pPr>
        <w:pStyle w:val="aa"/>
        <w:widowControl w:val="0"/>
        <w:tabs>
          <w:tab w:val="left" w:pos="940"/>
          <w:tab w:val="left" w:pos="941"/>
        </w:tabs>
        <w:autoSpaceDE w:val="0"/>
        <w:autoSpaceDN w:val="0"/>
        <w:spacing w:before="1"/>
        <w:ind w:left="798" w:right="2161"/>
        <w:contextualSpacing w:val="0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:</w:t>
      </w:r>
    </w:p>
    <w:p w:rsidR="00130AC9" w:rsidRDefault="00130AC9" w:rsidP="00130AC9">
      <w:pPr>
        <w:pStyle w:val="aa"/>
        <w:widowControl w:val="0"/>
        <w:numPr>
          <w:ilvl w:val="0"/>
          <w:numId w:val="3"/>
        </w:numPr>
        <w:tabs>
          <w:tab w:val="left" w:pos="406"/>
        </w:tabs>
        <w:autoSpaceDE w:val="0"/>
        <w:autoSpaceDN w:val="0"/>
        <w:ind w:left="405" w:hanging="174"/>
        <w:contextualSpacing w:val="0"/>
        <w:rPr>
          <w:sz w:val="24"/>
        </w:rPr>
      </w:pPr>
      <w:r>
        <w:rPr>
          <w:sz w:val="24"/>
        </w:rPr>
        <w:t>призван</w:t>
      </w:r>
      <w:r>
        <w:rPr>
          <w:spacing w:val="30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29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27"/>
          <w:sz w:val="24"/>
        </w:rPr>
        <w:t xml:space="preserve"> </w:t>
      </w:r>
      <w:r>
        <w:rPr>
          <w:sz w:val="24"/>
        </w:rPr>
        <w:t>целе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ом</w:t>
      </w:r>
    </w:p>
    <w:p w:rsidR="00130AC9" w:rsidRDefault="00130AC9" w:rsidP="00130AC9">
      <w:pPr>
        <w:pStyle w:val="ac"/>
        <w:ind w:right="458"/>
        <w:jc w:val="both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образовательного пространства;</w:t>
      </w:r>
    </w:p>
    <w:p w:rsidR="00130AC9" w:rsidRDefault="00130AC9" w:rsidP="00130AC9">
      <w:pPr>
        <w:pStyle w:val="aa"/>
        <w:widowControl w:val="0"/>
        <w:numPr>
          <w:ilvl w:val="0"/>
          <w:numId w:val="3"/>
        </w:numPr>
        <w:tabs>
          <w:tab w:val="left" w:pos="466"/>
        </w:tabs>
        <w:autoSpaceDE w:val="0"/>
        <w:autoSpaceDN w:val="0"/>
        <w:ind w:right="455" w:firstLine="0"/>
        <w:contextualSpacing w:val="0"/>
        <w:jc w:val="both"/>
        <w:rPr>
          <w:sz w:val="24"/>
        </w:rPr>
      </w:pP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130AC9" w:rsidRDefault="00130AC9" w:rsidP="00130AC9">
      <w:pPr>
        <w:pStyle w:val="aa"/>
        <w:widowControl w:val="0"/>
        <w:numPr>
          <w:ilvl w:val="0"/>
          <w:numId w:val="3"/>
        </w:numPr>
        <w:tabs>
          <w:tab w:val="left" w:pos="552"/>
        </w:tabs>
        <w:autoSpaceDE w:val="0"/>
        <w:autoSpaceDN w:val="0"/>
        <w:ind w:left="551" w:hanging="320"/>
        <w:contextualSpacing w:val="0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остреб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0645B0" w:rsidRPr="000645B0" w:rsidRDefault="00130AC9" w:rsidP="000645B0">
      <w:pPr>
        <w:pStyle w:val="aa"/>
        <w:widowControl w:val="0"/>
        <w:numPr>
          <w:ilvl w:val="0"/>
          <w:numId w:val="3"/>
        </w:numPr>
        <w:tabs>
          <w:tab w:val="left" w:pos="593"/>
        </w:tabs>
        <w:autoSpaceDE w:val="0"/>
        <w:autoSpaceDN w:val="0"/>
        <w:ind w:left="592" w:hanging="361"/>
        <w:contextualSpacing w:val="0"/>
        <w:jc w:val="both"/>
        <w:rPr>
          <w:sz w:val="24"/>
        </w:rPr>
      </w:pPr>
      <w:r>
        <w:rPr>
          <w:sz w:val="24"/>
        </w:rPr>
        <w:t xml:space="preserve">способствует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формированию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базовых   </w:t>
      </w:r>
      <w:r>
        <w:rPr>
          <w:spacing w:val="38"/>
          <w:sz w:val="24"/>
        </w:rPr>
        <w:t xml:space="preserve"> </w:t>
      </w:r>
      <w:proofErr w:type="gramStart"/>
      <w:r>
        <w:rPr>
          <w:sz w:val="24"/>
        </w:rPr>
        <w:t xml:space="preserve">компетентностей,   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 xml:space="preserve">отражающих   </w:t>
      </w:r>
      <w:r>
        <w:rPr>
          <w:spacing w:val="38"/>
          <w:sz w:val="24"/>
        </w:rPr>
        <w:t xml:space="preserve"> </w:t>
      </w:r>
      <w:r>
        <w:rPr>
          <w:sz w:val="24"/>
        </w:rPr>
        <w:t>структуру</w:t>
      </w:r>
      <w:r w:rsidR="000645B0">
        <w:rPr>
          <w:sz w:val="24"/>
        </w:rPr>
        <w:t xml:space="preserve"> </w:t>
      </w:r>
      <w:proofErr w:type="spellStart"/>
      <w:r w:rsidR="000645B0">
        <w:t>культуротворческой</w:t>
      </w:r>
      <w:proofErr w:type="spellEnd"/>
      <w:r w:rsidR="000645B0" w:rsidRPr="000645B0">
        <w:rPr>
          <w:spacing w:val="1"/>
        </w:rPr>
        <w:t xml:space="preserve"> </w:t>
      </w:r>
      <w:r w:rsidR="000645B0">
        <w:t>деятельности</w:t>
      </w:r>
      <w:r w:rsidR="000645B0" w:rsidRPr="000645B0">
        <w:rPr>
          <w:spacing w:val="1"/>
        </w:rPr>
        <w:t xml:space="preserve"> </w:t>
      </w:r>
      <w:r w:rsidR="000645B0">
        <w:t>каждого</w:t>
      </w:r>
      <w:r w:rsidR="000645B0" w:rsidRPr="000645B0">
        <w:rPr>
          <w:spacing w:val="1"/>
        </w:rPr>
        <w:t xml:space="preserve"> </w:t>
      </w:r>
      <w:r w:rsidR="000645B0">
        <w:t>человека,</w:t>
      </w:r>
      <w:r w:rsidR="000645B0" w:rsidRPr="000645B0">
        <w:rPr>
          <w:spacing w:val="1"/>
        </w:rPr>
        <w:t xml:space="preserve"> </w:t>
      </w:r>
      <w:r w:rsidR="000645B0">
        <w:t>поэтапное,</w:t>
      </w:r>
      <w:r w:rsidR="000645B0" w:rsidRPr="000645B0">
        <w:rPr>
          <w:spacing w:val="61"/>
        </w:rPr>
        <w:t xml:space="preserve"> </w:t>
      </w:r>
      <w:r w:rsidR="000645B0">
        <w:t>соответствующее</w:t>
      </w:r>
      <w:r w:rsidR="000645B0" w:rsidRPr="000645B0">
        <w:rPr>
          <w:spacing w:val="-57"/>
        </w:rPr>
        <w:t xml:space="preserve"> </w:t>
      </w:r>
      <w:r w:rsidR="000645B0">
        <w:t>возрастным</w:t>
      </w:r>
      <w:r w:rsidR="000645B0" w:rsidRPr="000645B0">
        <w:rPr>
          <w:spacing w:val="1"/>
        </w:rPr>
        <w:t xml:space="preserve"> </w:t>
      </w:r>
      <w:r w:rsidR="000645B0">
        <w:t>особенностям,</w:t>
      </w:r>
      <w:r w:rsidR="000645B0" w:rsidRPr="000645B0">
        <w:rPr>
          <w:spacing w:val="1"/>
        </w:rPr>
        <w:t xml:space="preserve"> </w:t>
      </w:r>
      <w:r w:rsidR="000645B0">
        <w:t>развитие</w:t>
      </w:r>
      <w:r w:rsidR="000645B0" w:rsidRPr="000645B0">
        <w:rPr>
          <w:spacing w:val="1"/>
        </w:rPr>
        <w:t xml:space="preserve"> </w:t>
      </w:r>
      <w:r w:rsidR="000645B0">
        <w:t>человеческого</w:t>
      </w:r>
      <w:r w:rsidR="000645B0" w:rsidRPr="000645B0">
        <w:rPr>
          <w:spacing w:val="1"/>
        </w:rPr>
        <w:t xml:space="preserve"> </w:t>
      </w:r>
      <w:r w:rsidR="000645B0">
        <w:t>потенциала,</w:t>
      </w:r>
      <w:r w:rsidR="000645B0" w:rsidRPr="000645B0">
        <w:rPr>
          <w:spacing w:val="1"/>
        </w:rPr>
        <w:t xml:space="preserve"> </w:t>
      </w:r>
      <w:r w:rsidR="000645B0">
        <w:t>социальной</w:t>
      </w:r>
      <w:r w:rsidR="000645B0" w:rsidRPr="000645B0">
        <w:rPr>
          <w:spacing w:val="1"/>
        </w:rPr>
        <w:t xml:space="preserve"> </w:t>
      </w:r>
      <w:r w:rsidR="000645B0">
        <w:t>зрелости,</w:t>
      </w:r>
      <w:r w:rsidR="000645B0" w:rsidRPr="000645B0">
        <w:rPr>
          <w:spacing w:val="1"/>
        </w:rPr>
        <w:t xml:space="preserve"> </w:t>
      </w:r>
      <w:r w:rsidR="000645B0">
        <w:t>готовности</w:t>
      </w:r>
      <w:r w:rsidR="000645B0" w:rsidRPr="000645B0">
        <w:rPr>
          <w:spacing w:val="-1"/>
        </w:rPr>
        <w:t xml:space="preserve"> </w:t>
      </w:r>
      <w:r w:rsidR="000645B0">
        <w:t>к</w:t>
      </w:r>
      <w:r w:rsidR="000645B0" w:rsidRPr="000645B0">
        <w:rPr>
          <w:spacing w:val="-3"/>
        </w:rPr>
        <w:t xml:space="preserve"> </w:t>
      </w:r>
      <w:r w:rsidR="000645B0">
        <w:t>непрерывному</w:t>
      </w:r>
      <w:r w:rsidR="000645B0" w:rsidRPr="000645B0">
        <w:rPr>
          <w:spacing w:val="-1"/>
        </w:rPr>
        <w:t xml:space="preserve"> </w:t>
      </w:r>
      <w:r w:rsidR="000645B0">
        <w:t>образованию</w:t>
      </w:r>
      <w:r w:rsidR="000645B0" w:rsidRPr="000645B0">
        <w:rPr>
          <w:spacing w:val="-4"/>
        </w:rPr>
        <w:t xml:space="preserve"> </w:t>
      </w:r>
      <w:r w:rsidR="000645B0">
        <w:t>и</w:t>
      </w:r>
      <w:r w:rsidR="000645B0" w:rsidRPr="000645B0">
        <w:rPr>
          <w:spacing w:val="-1"/>
        </w:rPr>
        <w:t xml:space="preserve"> </w:t>
      </w:r>
      <w:r w:rsidR="000645B0">
        <w:t>повышению</w:t>
      </w:r>
      <w:r w:rsidR="000645B0" w:rsidRPr="000645B0">
        <w:rPr>
          <w:spacing w:val="-1"/>
        </w:rPr>
        <w:t xml:space="preserve"> </w:t>
      </w:r>
      <w:r w:rsidR="000645B0">
        <w:t>социального</w:t>
      </w:r>
      <w:r w:rsidR="000645B0" w:rsidRPr="000645B0">
        <w:rPr>
          <w:spacing w:val="-4"/>
        </w:rPr>
        <w:t xml:space="preserve"> </w:t>
      </w:r>
      <w:r w:rsidR="000645B0">
        <w:t>статуса</w:t>
      </w:r>
      <w:r w:rsidR="000645B0" w:rsidRPr="000645B0">
        <w:rPr>
          <w:spacing w:val="-4"/>
        </w:rPr>
        <w:t xml:space="preserve"> </w:t>
      </w:r>
      <w:r w:rsidR="000645B0">
        <w:t>выпускника ;</w:t>
      </w:r>
    </w:p>
    <w:p w:rsidR="000645B0" w:rsidRDefault="000645B0" w:rsidP="000645B0">
      <w:pPr>
        <w:pStyle w:val="aa"/>
        <w:widowControl w:val="0"/>
        <w:numPr>
          <w:ilvl w:val="0"/>
          <w:numId w:val="3"/>
        </w:numPr>
        <w:tabs>
          <w:tab w:val="left" w:pos="502"/>
        </w:tabs>
        <w:autoSpaceDE w:val="0"/>
        <w:autoSpaceDN w:val="0"/>
        <w:spacing w:before="1"/>
        <w:ind w:right="452" w:firstLine="0"/>
        <w:contextualSpacing w:val="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, общества, государства; внедрение в 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школы инновационных образовательных программ разнообразных по 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.</w:t>
      </w:r>
    </w:p>
    <w:p w:rsidR="000645B0" w:rsidRDefault="000645B0" w:rsidP="000645B0">
      <w:pPr>
        <w:pStyle w:val="ac"/>
        <w:ind w:right="452" w:firstLine="360"/>
        <w:jc w:val="both"/>
      </w:pPr>
      <w:r>
        <w:t>Среднее общее образование</w:t>
      </w:r>
      <w:r>
        <w:rPr>
          <w:spacing w:val="1"/>
        </w:rPr>
        <w:t xml:space="preserve"> </w:t>
      </w:r>
      <w:r>
        <w:t>- заверша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 образования, призванны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самоопределению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определяют направленность целей на формирование социально грамотной и социально</w:t>
      </w:r>
      <w:r>
        <w:rPr>
          <w:spacing w:val="1"/>
        </w:rPr>
        <w:t xml:space="preserve"> </w:t>
      </w:r>
      <w:r>
        <w:t xml:space="preserve">мобильной личности, ясно представляющей потенциальные </w:t>
      </w:r>
      <w:r>
        <w:lastRenderedPageBreak/>
        <w:t>возможности, ресурсы и способ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мерений.</w:t>
      </w:r>
      <w:r>
        <w:rPr>
          <w:spacing w:val="1"/>
        </w:rPr>
        <w:t xml:space="preserve"> </w:t>
      </w:r>
    </w:p>
    <w:p w:rsidR="000645B0" w:rsidRDefault="000645B0" w:rsidP="000645B0">
      <w:pPr>
        <w:pStyle w:val="ac"/>
        <w:ind w:right="457" w:firstLine="24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рганизационн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результатов освоения основной образовательной программы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0645B0" w:rsidRDefault="000645B0" w:rsidP="000645B0">
      <w:pPr>
        <w:pStyle w:val="ac"/>
        <w:spacing w:before="1"/>
        <w:ind w:right="454" w:firstLine="180"/>
        <w:jc w:val="both"/>
      </w:pPr>
      <w:r>
        <w:t>Учебный план в 10-11-х классах предусматривает изучение учебных предметов: общих для</w:t>
      </w:r>
      <w:r>
        <w:rPr>
          <w:spacing w:val="1"/>
        </w:rPr>
        <w:t xml:space="preserve"> </w:t>
      </w:r>
      <w:r>
        <w:t>включения во все учебные планы обязательных учебных предметов, учебных предметов по</w:t>
      </w:r>
      <w:r>
        <w:rPr>
          <w:spacing w:val="1"/>
        </w:rPr>
        <w:t xml:space="preserve"> </w:t>
      </w:r>
      <w:r>
        <w:t>выбору из обязательных предметных областей, дополнительных учебных предметов, курс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.</w:t>
      </w:r>
    </w:p>
    <w:p w:rsidR="000645B0" w:rsidRDefault="000645B0" w:rsidP="000645B0">
      <w:pPr>
        <w:pStyle w:val="ac"/>
        <w:ind w:right="461" w:firstLine="360"/>
        <w:jc w:val="both"/>
      </w:pPr>
      <w:r>
        <w:t>Предметные результаты освоения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.</w:t>
      </w:r>
    </w:p>
    <w:p w:rsidR="000645B0" w:rsidRDefault="000645B0" w:rsidP="000645B0">
      <w:pPr>
        <w:pStyle w:val="ac"/>
        <w:ind w:right="459" w:firstLine="300"/>
        <w:jc w:val="both"/>
      </w:pPr>
    </w:p>
    <w:p w:rsidR="000645B0" w:rsidRDefault="000645B0" w:rsidP="000645B0">
      <w:pPr>
        <w:spacing w:before="6"/>
        <w:ind w:left="232" w:right="458" w:firstLine="420"/>
        <w:jc w:val="both"/>
        <w:rPr>
          <w:b/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у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яз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ючения 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ы.</w:t>
      </w:r>
    </w:p>
    <w:p w:rsidR="000645B0" w:rsidRDefault="000645B0" w:rsidP="000645B0">
      <w:pPr>
        <w:pStyle w:val="ac"/>
        <w:ind w:right="452" w:firstLine="480"/>
        <w:jc w:val="both"/>
      </w:pPr>
      <w:r>
        <w:rPr>
          <w:b/>
        </w:rPr>
        <w:t>«Русский язык»</w:t>
      </w:r>
      <w:r>
        <w:rPr>
          <w:b/>
          <w:spacing w:val="1"/>
        </w:rPr>
        <w:t xml:space="preserve"> </w:t>
      </w:r>
      <w:r>
        <w:rPr>
          <w:b/>
        </w:rPr>
        <w:t>- 3 часа в неделю в 10-11-х классах</w:t>
      </w:r>
      <w:r>
        <w:rPr>
          <w:b/>
          <w:spacing w:val="1"/>
        </w:rPr>
        <w:t xml:space="preserve"> </w:t>
      </w:r>
      <w:r>
        <w:rPr>
          <w:b/>
        </w:rPr>
        <w:t xml:space="preserve">(базовый уровень): </w:t>
      </w:r>
      <w:r>
        <w:t>изучение</w:t>
      </w:r>
      <w:r>
        <w:rPr>
          <w:spacing w:val="1"/>
        </w:rPr>
        <w:t xml:space="preserve"> </w:t>
      </w:r>
      <w:r>
        <w:t>направлено на формирование понятий о нормах русского литературного языка и применение</w:t>
      </w:r>
      <w:r>
        <w:rPr>
          <w:spacing w:val="1"/>
        </w:rPr>
        <w:t xml:space="preserve"> </w:t>
      </w:r>
      <w:r>
        <w:t>знаний о них в речевой практике; овладение навыками самоанализа и самооценки на основе</w:t>
      </w:r>
      <w:r>
        <w:rPr>
          <w:spacing w:val="1"/>
        </w:rPr>
        <w:t xml:space="preserve"> </w:t>
      </w:r>
      <w:r>
        <w:t>наблюдений за собственной речью; овладение умением анализировать текст с точки зрения</w:t>
      </w:r>
      <w:r>
        <w:rPr>
          <w:spacing w:val="1"/>
        </w:rPr>
        <w:t xml:space="preserve"> </w:t>
      </w:r>
      <w:r>
        <w:t>наличия в нем явной и скрытой, основной и второстепенной информации; владение умением</w:t>
      </w:r>
      <w:r>
        <w:rPr>
          <w:spacing w:val="1"/>
        </w:rPr>
        <w:t xml:space="preserve"> </w:t>
      </w:r>
      <w:r>
        <w:t>представлять тексты в виде тезисов, конспектов, аннотаций, рефератов, сочинений различных</w:t>
      </w:r>
      <w:r>
        <w:rPr>
          <w:spacing w:val="-57"/>
        </w:rPr>
        <w:t xml:space="preserve"> </w:t>
      </w:r>
      <w:r>
        <w:t>жанров; овладение содержанием произведений русской и мировой классической 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возможностях русского языка.</w:t>
      </w:r>
    </w:p>
    <w:p w:rsidR="000645B0" w:rsidRDefault="000645B0" w:rsidP="000645B0">
      <w:pPr>
        <w:pStyle w:val="ac"/>
        <w:ind w:right="451" w:firstLine="420"/>
        <w:jc w:val="both"/>
      </w:pPr>
      <w:r>
        <w:rPr>
          <w:b/>
        </w:rPr>
        <w:t>«Литература»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час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еделю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-11-х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r>
        <w:rPr>
          <w:b/>
          <w:spacing w:val="1"/>
        </w:rPr>
        <w:t xml:space="preserve"> </w:t>
      </w:r>
      <w:r>
        <w:rPr>
          <w:b/>
        </w:rPr>
        <w:t>(базовый</w:t>
      </w:r>
      <w:r>
        <w:rPr>
          <w:b/>
          <w:spacing w:val="1"/>
        </w:rPr>
        <w:t xml:space="preserve"> </w:t>
      </w:r>
      <w:r>
        <w:rPr>
          <w:b/>
        </w:rPr>
        <w:t>уровень):</w:t>
      </w:r>
      <w:r>
        <w:rPr>
          <w:b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 литературы, их историко-культурного и нравственно-ценностного влияния на</w:t>
      </w:r>
      <w:r>
        <w:rPr>
          <w:spacing w:val="1"/>
        </w:rPr>
        <w:t xml:space="preserve"> </w:t>
      </w:r>
      <w:r>
        <w:t>формирование национальной и мировой; формирование представлений об 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-57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-57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анрово-родовой</w:t>
      </w:r>
      <w:r>
        <w:rPr>
          <w:spacing w:val="1"/>
        </w:rPr>
        <w:t xml:space="preserve"> </w:t>
      </w:r>
      <w:r>
        <w:t>специфик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 интеллектуального</w:t>
      </w:r>
      <w:r>
        <w:rPr>
          <w:spacing w:val="-1"/>
        </w:rPr>
        <w:t xml:space="preserve"> </w:t>
      </w:r>
      <w:r>
        <w:t>понимания.</w:t>
      </w:r>
    </w:p>
    <w:p w:rsidR="00BA682D" w:rsidRDefault="000645B0" w:rsidP="00BA682D">
      <w:pPr>
        <w:pStyle w:val="ac"/>
        <w:spacing w:before="61"/>
        <w:ind w:left="0" w:right="454"/>
        <w:contextualSpacing/>
        <w:jc w:val="both"/>
      </w:pPr>
      <w:r>
        <w:rPr>
          <w:b/>
        </w:rPr>
        <w:t>«Иностранный язык (английский)» - 3 часа в неделю в 10-11-х классах (базовый</w:t>
      </w:r>
      <w:r>
        <w:rPr>
          <w:b/>
          <w:spacing w:val="1"/>
        </w:rPr>
        <w:t xml:space="preserve"> </w:t>
      </w:r>
      <w:r>
        <w:rPr>
          <w:b/>
        </w:rPr>
        <w:t>уровень):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6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петенции, необходимой для успешной социализации и самореализации, как инструмента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 специфике страны/стран изучаемого языка и умение строить свое речевое и</w:t>
      </w:r>
      <w:r>
        <w:rPr>
          <w:spacing w:val="1"/>
        </w:rPr>
        <w:t xml:space="preserve"> </w:t>
      </w:r>
      <w:r>
        <w:t>нерече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пециф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 родной страны и страны/стран изучаемого языка; достижение порогового уровня</w:t>
      </w:r>
      <w:r>
        <w:rPr>
          <w:spacing w:val="1"/>
        </w:rPr>
        <w:t xml:space="preserve"> </w:t>
      </w:r>
      <w:r>
        <w:t>владения иностранным</w:t>
      </w:r>
      <w:r>
        <w:rPr>
          <w:spacing w:val="-1"/>
        </w:rPr>
        <w:t xml:space="preserve"> </w:t>
      </w:r>
      <w:r>
        <w:t>языком,</w:t>
      </w:r>
      <w:r>
        <w:rPr>
          <w:spacing w:val="-1"/>
        </w:rPr>
        <w:t xml:space="preserve"> </w:t>
      </w:r>
      <w:r>
        <w:t>позволяющего</w:t>
      </w:r>
      <w:r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>
        <w:t>общаться в</w:t>
      </w:r>
      <w:r>
        <w:rPr>
          <w:spacing w:val="-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 w:rsidR="00BA682D">
        <w:t xml:space="preserve"> формах как с носителями изучаемого иностранного языка, так и с представителями других</w:t>
      </w:r>
      <w:r w:rsidR="00BA682D">
        <w:rPr>
          <w:spacing w:val="1"/>
        </w:rPr>
        <w:t xml:space="preserve"> </w:t>
      </w:r>
      <w:r w:rsidR="00BA682D">
        <w:t>стран,</w:t>
      </w:r>
      <w:r w:rsidR="00BA682D">
        <w:rPr>
          <w:spacing w:val="1"/>
        </w:rPr>
        <w:t xml:space="preserve"> </w:t>
      </w:r>
      <w:r w:rsidR="00BA682D">
        <w:t>использующими</w:t>
      </w:r>
      <w:r w:rsidR="00BA682D">
        <w:rPr>
          <w:spacing w:val="1"/>
        </w:rPr>
        <w:t xml:space="preserve"> </w:t>
      </w:r>
      <w:r w:rsidR="00BA682D">
        <w:t>данный</w:t>
      </w:r>
      <w:r w:rsidR="00BA682D">
        <w:rPr>
          <w:spacing w:val="1"/>
        </w:rPr>
        <w:t xml:space="preserve"> </w:t>
      </w:r>
      <w:r w:rsidR="00BA682D">
        <w:t>язык</w:t>
      </w:r>
      <w:r w:rsidR="00BA682D">
        <w:rPr>
          <w:spacing w:val="1"/>
        </w:rPr>
        <w:t xml:space="preserve"> </w:t>
      </w:r>
      <w:r w:rsidR="00BA682D">
        <w:t>как</w:t>
      </w:r>
      <w:r w:rsidR="00BA682D">
        <w:rPr>
          <w:spacing w:val="1"/>
        </w:rPr>
        <w:t xml:space="preserve"> </w:t>
      </w:r>
      <w:r w:rsidR="00BA682D">
        <w:t>средство</w:t>
      </w:r>
      <w:r w:rsidR="00BA682D">
        <w:rPr>
          <w:spacing w:val="1"/>
        </w:rPr>
        <w:t xml:space="preserve"> </w:t>
      </w:r>
      <w:r w:rsidR="00BA682D">
        <w:t>общения;</w:t>
      </w:r>
      <w:r w:rsidR="00BA682D">
        <w:rPr>
          <w:spacing w:val="1"/>
        </w:rPr>
        <w:t xml:space="preserve"> </w:t>
      </w:r>
      <w:r w:rsidR="00BA682D">
        <w:t>формирование</w:t>
      </w:r>
      <w:r w:rsidR="00BA682D">
        <w:rPr>
          <w:spacing w:val="1"/>
        </w:rPr>
        <w:t xml:space="preserve"> </w:t>
      </w:r>
      <w:r w:rsidR="00BA682D">
        <w:t>умения</w:t>
      </w:r>
      <w:r w:rsidR="00BA682D">
        <w:rPr>
          <w:spacing w:val="1"/>
        </w:rPr>
        <w:t xml:space="preserve"> </w:t>
      </w:r>
      <w:r w:rsidR="00BA682D">
        <w:t>использовать иностранный язык как средство для получения информации</w:t>
      </w:r>
      <w:r w:rsidR="00BA682D">
        <w:rPr>
          <w:spacing w:val="1"/>
        </w:rPr>
        <w:t xml:space="preserve"> </w:t>
      </w:r>
      <w:r w:rsidR="00BA682D">
        <w:t>из иноязычных</w:t>
      </w:r>
      <w:r w:rsidR="00BA682D">
        <w:rPr>
          <w:spacing w:val="1"/>
        </w:rPr>
        <w:t xml:space="preserve"> </w:t>
      </w:r>
      <w:r w:rsidR="00BA682D">
        <w:t>источников</w:t>
      </w:r>
      <w:r w:rsidR="00BA682D">
        <w:rPr>
          <w:spacing w:val="-1"/>
        </w:rPr>
        <w:t xml:space="preserve"> </w:t>
      </w:r>
      <w:r w:rsidR="00BA682D">
        <w:t>в</w:t>
      </w:r>
      <w:r w:rsidR="00BA682D">
        <w:rPr>
          <w:spacing w:val="-1"/>
        </w:rPr>
        <w:t xml:space="preserve"> </w:t>
      </w:r>
      <w:r w:rsidR="00BA682D">
        <w:t>образовательных и самообразовательных целях.</w:t>
      </w:r>
    </w:p>
    <w:p w:rsidR="000645B0" w:rsidRDefault="00BA682D" w:rsidP="00BA682D">
      <w:pPr>
        <w:pStyle w:val="ac"/>
        <w:spacing w:before="1"/>
        <w:ind w:right="453"/>
        <w:jc w:val="both"/>
      </w:pPr>
      <w:r>
        <w:rPr>
          <w:b/>
        </w:rPr>
        <w:t xml:space="preserve">«История» - 3 часа в неделю в 10 классе  и 2 часа в 11 классе (базовый уровень): </w:t>
      </w:r>
      <w:r>
        <w:t xml:space="preserve">изучение направлено </w:t>
      </w:r>
      <w:r>
        <w:rPr>
          <w:spacing w:val="-57"/>
        </w:rPr>
        <w:t xml:space="preserve"> </w:t>
      </w:r>
      <w:r>
        <w:t>на формирование представлений о современной исторической науке, её специфике, метода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есс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 мире; владение комплексом знаний об истории России и человечества в целом,</w:t>
      </w:r>
      <w:r>
        <w:rPr>
          <w:spacing w:val="1"/>
        </w:rPr>
        <w:t xml:space="preserve"> </w:t>
      </w:r>
      <w:r>
        <w:t>представлениями об общем и особенном в мировом историческом процессе; формирование</w:t>
      </w:r>
      <w:r>
        <w:rPr>
          <w:spacing w:val="1"/>
        </w:rPr>
        <w:t xml:space="preserve"> </w:t>
      </w:r>
      <w:r>
        <w:t>умений применять исторические знания в профессиональной и общественной деятельности,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еконструкции с привлечением различных источников; формирование умений вести диалог,</w:t>
      </w:r>
      <w:r>
        <w:rPr>
          <w:spacing w:val="1"/>
        </w:rPr>
        <w:t xml:space="preserve"> </w:t>
      </w:r>
      <w:r>
        <w:t>обосновывать свою</w:t>
      </w:r>
      <w:r>
        <w:rPr>
          <w:spacing w:val="-2"/>
        </w:rPr>
        <w:t xml:space="preserve"> </w:t>
      </w:r>
      <w:r>
        <w:t>точку зр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</w:t>
      </w:r>
      <w:r>
        <w:rPr>
          <w:spacing w:val="-3"/>
        </w:rPr>
        <w:t xml:space="preserve"> </w:t>
      </w:r>
      <w:r>
        <w:t>по исторической</w:t>
      </w:r>
      <w:r>
        <w:rPr>
          <w:spacing w:val="-1"/>
        </w:rPr>
        <w:t xml:space="preserve"> </w:t>
      </w:r>
      <w:r>
        <w:t>тематике.</w:t>
      </w:r>
    </w:p>
    <w:p w:rsidR="00BA682D" w:rsidRDefault="00BA682D" w:rsidP="00BA682D">
      <w:pPr>
        <w:pStyle w:val="ac"/>
        <w:spacing w:before="5"/>
        <w:ind w:right="451" w:firstLine="360"/>
        <w:jc w:val="both"/>
      </w:pPr>
      <w:r>
        <w:rPr>
          <w:b/>
        </w:rPr>
        <w:lastRenderedPageBreak/>
        <w:t>«Математика» (включая алгебру и начала математического анализа, геометрию) - 5</w:t>
      </w:r>
      <w:r>
        <w:rPr>
          <w:b/>
          <w:spacing w:val="1"/>
        </w:rPr>
        <w:t xml:space="preserve"> </w:t>
      </w:r>
      <w:r>
        <w:rPr>
          <w:b/>
        </w:rPr>
        <w:t>часов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еделю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-11-х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сиоматики в проведении дедуктивных рассуждений; формирование понятийного аппарата</w:t>
      </w:r>
      <w:r>
        <w:rPr>
          <w:spacing w:val="1"/>
        </w:rPr>
        <w:t xml:space="preserve"> </w:t>
      </w:r>
      <w:r>
        <w:t>по основным разделам курса математики; знаний</w:t>
      </w:r>
      <w:r>
        <w:rPr>
          <w:spacing w:val="1"/>
        </w:rPr>
        <w:t xml:space="preserve"> </w:t>
      </w:r>
      <w:r>
        <w:t>основных теорем, формул и</w:t>
      </w:r>
      <w:r>
        <w:rPr>
          <w:spacing w:val="1"/>
        </w:rPr>
        <w:t xml:space="preserve"> </w:t>
      </w:r>
      <w:r>
        <w:t>умения их</w:t>
      </w:r>
      <w:r>
        <w:rPr>
          <w:spacing w:val="1"/>
        </w:rPr>
        <w:t xml:space="preserve"> </w:t>
      </w:r>
      <w:r>
        <w:t>применять; умения доказывать теоремы и находить нестандартные способы решения задач;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,</w:t>
      </w:r>
      <w:r>
        <w:rPr>
          <w:spacing w:val="-57"/>
        </w:rPr>
        <w:t xml:space="preserve"> </w:t>
      </w:r>
      <w:r>
        <w:t>интерпретировать полученный результат; формировать представления об основных понятиях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функций, использование полученных знаний для описания и анализа реальных зависимостей;</w:t>
      </w:r>
      <w:r>
        <w:rPr>
          <w:spacing w:val="1"/>
        </w:rPr>
        <w:t xml:space="preserve"> </w:t>
      </w:r>
      <w:r>
        <w:t>овладение умениями составления вероятностных моделей по условию задачи и вычисления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наступления событий, в том числе с применением формул комбинаторики 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;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еделению.</w:t>
      </w:r>
    </w:p>
    <w:p w:rsidR="00BA682D" w:rsidRDefault="00BA682D" w:rsidP="00BA682D">
      <w:pPr>
        <w:pStyle w:val="ac"/>
        <w:ind w:right="449" w:firstLine="360"/>
        <w:jc w:val="both"/>
      </w:pPr>
      <w:r>
        <w:rPr>
          <w:b/>
        </w:rPr>
        <w:t>«Астрономия» - 1 час в неделю в 10 классе (базовый уровень): и</w:t>
      </w:r>
      <w:r>
        <w:t>зучение направлено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инцип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пространственных и временных масштабах Вселенной, наиболее важных астрономических</w:t>
      </w:r>
      <w:r>
        <w:rPr>
          <w:spacing w:val="1"/>
        </w:rPr>
        <w:t xml:space="preserve"> </w:t>
      </w:r>
      <w:r>
        <w:t>открытиях, определивших развитие науки и техники; овладение умениями объяснять видимое</w:t>
      </w:r>
      <w:r>
        <w:rPr>
          <w:spacing w:val="-57"/>
        </w:rPr>
        <w:t xml:space="preserve"> </w:t>
      </w:r>
      <w:r>
        <w:t>положение и движение небесных тел принципами определения местоположения и времени по</w:t>
      </w:r>
      <w:r>
        <w:rPr>
          <w:spacing w:val="-57"/>
        </w:rPr>
        <w:t xml:space="preserve"> </w:t>
      </w:r>
      <w:r>
        <w:t>астрономическим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вездного</w:t>
      </w:r>
      <w:r>
        <w:rPr>
          <w:spacing w:val="1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времени; развитие познавательных интересов, интеллектуальных и</w:t>
      </w:r>
      <w:r>
        <w:rPr>
          <w:spacing w:val="60"/>
        </w:rPr>
        <w:t xml:space="preserve"> </w:t>
      </w:r>
      <w:r>
        <w:t>творческих способностей</w:t>
      </w:r>
      <w:r>
        <w:rPr>
          <w:spacing w:val="1"/>
        </w:rPr>
        <w:t xml:space="preserve"> </w:t>
      </w:r>
      <w:r>
        <w:t>в процессе приобретения знаний по астрономии с использованием различных 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-5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 физико-математических знаний для объективного анализа устройства окружающего</w:t>
      </w:r>
      <w:r>
        <w:rPr>
          <w:spacing w:val="-57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астрофизики,</w:t>
      </w:r>
      <w:r>
        <w:rPr>
          <w:spacing w:val="-1"/>
        </w:rPr>
        <w:t xml:space="preserve"> </w:t>
      </w:r>
      <w:r>
        <w:t>астроном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монавтики.</w:t>
      </w:r>
    </w:p>
    <w:p w:rsidR="00BA682D" w:rsidRDefault="00BA682D" w:rsidP="00BA682D">
      <w:pPr>
        <w:pStyle w:val="ac"/>
        <w:ind w:left="0" w:right="449"/>
        <w:jc w:val="both"/>
      </w:pPr>
    </w:p>
    <w:p w:rsidR="00BA682D" w:rsidRDefault="00BA682D" w:rsidP="00BA682D">
      <w:pPr>
        <w:pStyle w:val="ac"/>
        <w:ind w:right="455" w:firstLine="360"/>
        <w:jc w:val="both"/>
      </w:pPr>
      <w:r>
        <w:rPr>
          <w:b/>
        </w:rPr>
        <w:t>«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»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час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еделю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-11х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r>
        <w:rPr>
          <w:b/>
          <w:spacing w:val="1"/>
        </w:rPr>
        <w:t xml:space="preserve"> </w:t>
      </w:r>
      <w:r>
        <w:rPr>
          <w:b/>
        </w:rPr>
        <w:t>(базовый</w:t>
      </w:r>
      <w:r>
        <w:rPr>
          <w:b/>
          <w:spacing w:val="1"/>
        </w:rPr>
        <w:t xml:space="preserve"> </w:t>
      </w:r>
      <w:r>
        <w:rPr>
          <w:b/>
        </w:rPr>
        <w:t>уровень):</w:t>
      </w:r>
      <w:r>
        <w:rPr>
          <w:b/>
          <w:spacing w:val="1"/>
        </w:rPr>
        <w:t xml:space="preserve"> </w:t>
      </w:r>
      <w:r>
        <w:t>изучение направлено на формирование умения использовать разнообразные формы и виды</w:t>
      </w:r>
      <w:r>
        <w:rPr>
          <w:spacing w:val="1"/>
        </w:rPr>
        <w:t xml:space="preserve"> </w:t>
      </w:r>
      <w:r>
        <w:t>физкультурной деятельности для организации здорового образа жизни, активного отдыха и</w:t>
      </w:r>
      <w:r>
        <w:rPr>
          <w:spacing w:val="1"/>
        </w:rPr>
        <w:t xml:space="preserve"> </w:t>
      </w:r>
      <w:r>
        <w:t>досуга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ддержания работоспособности, профилактики предупреждения заболеваний, связанных с</w:t>
      </w:r>
      <w:r>
        <w:rPr>
          <w:spacing w:val="1"/>
        </w:rPr>
        <w:t xml:space="preserve"> </w:t>
      </w:r>
      <w:r>
        <w:t>учебной и производственной деятельностью; владение основными способами самоконтро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физического развития и физических качеств; овладение физическими упражнениями 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31"/>
        </w:rPr>
        <w:t xml:space="preserve"> </w:t>
      </w:r>
      <w:r>
        <w:t>направленности,</w:t>
      </w:r>
      <w:r>
        <w:rPr>
          <w:spacing w:val="32"/>
        </w:rPr>
        <w:t xml:space="preserve"> </w:t>
      </w:r>
      <w:r>
        <w:t>использование</w:t>
      </w:r>
      <w:r>
        <w:rPr>
          <w:spacing w:val="30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учебн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изводственной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работоспособности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6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D322EB" w:rsidRDefault="00BA682D" w:rsidP="00D322EB">
      <w:pPr>
        <w:pStyle w:val="ac"/>
        <w:spacing w:before="6"/>
        <w:ind w:right="452" w:firstLine="360"/>
        <w:jc w:val="both"/>
      </w:pPr>
      <w:r>
        <w:rPr>
          <w:b/>
        </w:rPr>
        <w:t>«Основы</w:t>
      </w:r>
      <w:r>
        <w:rPr>
          <w:b/>
          <w:spacing w:val="1"/>
        </w:rPr>
        <w:t xml:space="preserve"> </w:t>
      </w:r>
      <w:r>
        <w:rPr>
          <w:b/>
        </w:rPr>
        <w:t>безопасности</w:t>
      </w:r>
      <w:r>
        <w:rPr>
          <w:b/>
          <w:spacing w:val="1"/>
        </w:rPr>
        <w:t xml:space="preserve"> </w:t>
      </w:r>
      <w:r>
        <w:rPr>
          <w:b/>
        </w:rPr>
        <w:t>жизнедеятельности»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час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еделю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-11-х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r>
        <w:rPr>
          <w:b/>
          <w:spacing w:val="1"/>
        </w:rPr>
        <w:t xml:space="preserve"> </w:t>
      </w:r>
      <w:r>
        <w:rPr>
          <w:b/>
        </w:rPr>
        <w:t>(базовый</w:t>
      </w:r>
      <w:r>
        <w:rPr>
          <w:b/>
          <w:spacing w:val="1"/>
        </w:rPr>
        <w:t xml:space="preserve"> </w:t>
      </w:r>
      <w:r>
        <w:rPr>
          <w:b/>
        </w:rPr>
        <w:t>уровень):</w:t>
      </w:r>
      <w:r>
        <w:rPr>
          <w:b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безопасности жизнедеятельности, в том числе о культуре экологической безопасности как 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,</w:t>
      </w:r>
      <w:r>
        <w:rPr>
          <w:spacing w:val="1"/>
        </w:rPr>
        <w:t xml:space="preserve"> </w:t>
      </w:r>
      <w:r>
        <w:t>повышающем защищённость личности, общества и государства от внешних и внутренних</w:t>
      </w:r>
      <w:r>
        <w:rPr>
          <w:spacing w:val="1"/>
        </w:rPr>
        <w:t xml:space="preserve"> </w:t>
      </w:r>
      <w:r>
        <w:t>угроз, включая отрицательное влияние человеческого фактора; знание основ государственной</w:t>
      </w:r>
      <w:r>
        <w:rPr>
          <w:spacing w:val="-57"/>
        </w:rPr>
        <w:t xml:space="preserve"> </w:t>
      </w:r>
      <w:r>
        <w:t>системы, 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>внутренних угроз; формирование представлений о необходимости отрицания экстремизма,</w:t>
      </w:r>
      <w:r>
        <w:rPr>
          <w:spacing w:val="1"/>
        </w:rPr>
        <w:t xml:space="preserve"> </w:t>
      </w:r>
      <w:r>
        <w:t>терроризма, других действий противоправного характера, а также асоциального поведе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агуб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редных привычек (курения, пьянства и т. д.); знание основных мер защиты (в том числе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) и</w:t>
      </w:r>
      <w:r>
        <w:rPr>
          <w:spacing w:val="1"/>
        </w:rPr>
        <w:t xml:space="preserve"> </w:t>
      </w:r>
      <w:r>
        <w:t>правил поведения в условиях опас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сточник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проектировать модели личного безопасного поведения в повседневной жизни и в различных</w:t>
      </w:r>
      <w:r>
        <w:rPr>
          <w:spacing w:val="1"/>
        </w:rPr>
        <w:t xml:space="preserve"> </w:t>
      </w:r>
      <w:r>
        <w:t>опасных и чрезвычайных ситуациях; знание основ обороны государства и воинской службы: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 до</w:t>
      </w:r>
      <w:r>
        <w:rPr>
          <w:spacing w:val="1"/>
        </w:rPr>
        <w:t xml:space="preserve"> </w:t>
      </w:r>
      <w:r>
        <w:t>призыв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зыва 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уставные отношения, быт военнослужащих, порядок несения службы и воинские ритуалы,</w:t>
      </w:r>
      <w:r>
        <w:rPr>
          <w:spacing w:val="1"/>
        </w:rPr>
        <w:t xml:space="preserve"> </w:t>
      </w:r>
      <w:r>
        <w:t>строевая,</w:t>
      </w:r>
      <w:r>
        <w:rPr>
          <w:spacing w:val="1"/>
        </w:rPr>
        <w:t xml:space="preserve"> </w:t>
      </w:r>
      <w:r>
        <w:t>огн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подготовк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рофессиональной деятельности, особенностей прохождения военной службы по призыву и</w:t>
      </w:r>
      <w:r>
        <w:rPr>
          <w:spacing w:val="1"/>
        </w:rPr>
        <w:t xml:space="preserve"> </w:t>
      </w:r>
      <w:r>
        <w:t>контракту,</w:t>
      </w:r>
      <w:r>
        <w:rPr>
          <w:spacing w:val="1"/>
        </w:rPr>
        <w:t xml:space="preserve"> </w:t>
      </w:r>
      <w:r>
        <w:t>уволь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с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едицинских знаний и оказания первой помощи пострадавшим при неотложных состояния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от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ражен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инфекционных</w:t>
      </w:r>
      <w:r>
        <w:rPr>
          <w:spacing w:val="-1"/>
        </w:rPr>
        <w:t xml:space="preserve"> </w:t>
      </w:r>
      <w:r>
        <w:t>заболеваниях и</w:t>
      </w:r>
      <w:r>
        <w:rPr>
          <w:spacing w:val="-2"/>
        </w:rPr>
        <w:t xml:space="preserve"> </w:t>
      </w:r>
      <w:r>
        <w:t>их профилактике.</w:t>
      </w:r>
    </w:p>
    <w:p w:rsidR="00BA682D" w:rsidRDefault="00D322EB" w:rsidP="00D322EB">
      <w:pPr>
        <w:pStyle w:val="ac"/>
        <w:ind w:right="451" w:firstLine="360"/>
        <w:jc w:val="both"/>
      </w:pPr>
      <w:r>
        <w:rPr>
          <w:b/>
        </w:rPr>
        <w:t xml:space="preserve">«Обществознание» - 3 часа в неделю в 10 и 2 часа в неделю в 11 классах (базовый уровень): </w:t>
      </w:r>
      <w:r>
        <w:t>изучение</w:t>
      </w:r>
      <w:r>
        <w:rPr>
          <w:spacing w:val="1"/>
        </w:rPr>
        <w:t xml:space="preserve"> </w:t>
      </w:r>
      <w:r>
        <w:t>направлено на формирование знаний об обществе как целостной развивающейся системе в</w:t>
      </w:r>
      <w:r>
        <w:rPr>
          <w:spacing w:val="1"/>
        </w:rPr>
        <w:t xml:space="preserve"> </w:t>
      </w:r>
      <w:r>
        <w:t>единстве и взаимодействии его основных сфер и институтов; владение базовым понятийным</w:t>
      </w:r>
      <w:r>
        <w:rPr>
          <w:spacing w:val="1"/>
        </w:rPr>
        <w:t xml:space="preserve"> </w:t>
      </w:r>
      <w:r>
        <w:t>аппарат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proofErr w:type="spellStart"/>
      <w:r>
        <w:t>причинноследственные</w:t>
      </w:r>
      <w:proofErr w:type="spellEnd"/>
      <w:r>
        <w:t>,</w:t>
      </w:r>
      <w:r>
        <w:rPr>
          <w:spacing w:val="1"/>
        </w:rPr>
        <w:t xml:space="preserve"> </w:t>
      </w:r>
      <w:r>
        <w:t>функциональные,</w:t>
      </w:r>
      <w:r>
        <w:rPr>
          <w:spacing w:val="1"/>
        </w:rPr>
        <w:t xml:space="preserve"> </w:t>
      </w:r>
      <w:r>
        <w:t>иерар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формирование представлений об основных тенденциях и возможных перспективах развития</w:t>
      </w:r>
      <w:r>
        <w:rPr>
          <w:spacing w:val="1"/>
        </w:rPr>
        <w:t xml:space="preserve"> </w:t>
      </w:r>
      <w:r>
        <w:t>мирового сообщества в глобальном мире; формирование представлений о методах 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 процессов</w:t>
      </w:r>
      <w:r>
        <w:rPr>
          <w:spacing w:val="-1"/>
        </w:rPr>
        <w:t xml:space="preserve"> </w:t>
      </w:r>
      <w:r>
        <w:t>общественного развития.</w:t>
      </w:r>
    </w:p>
    <w:p w:rsidR="00BA682D" w:rsidRDefault="00BA682D" w:rsidP="00BA682D">
      <w:pPr>
        <w:ind w:left="232" w:right="458"/>
        <w:jc w:val="both"/>
        <w:rPr>
          <w:b/>
          <w:sz w:val="24"/>
        </w:rPr>
      </w:pP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яз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ючены:</w:t>
      </w:r>
    </w:p>
    <w:p w:rsidR="00BA682D" w:rsidRDefault="00BA682D" w:rsidP="00D322EB">
      <w:pPr>
        <w:pStyle w:val="ac"/>
        <w:ind w:right="454" w:firstLine="420"/>
        <w:jc w:val="both"/>
      </w:pPr>
      <w:r>
        <w:rPr>
          <w:b/>
        </w:rPr>
        <w:t xml:space="preserve">«Родной язык (русский)» и «Родная литература (русская)  по 1 часу в неделю в 10 классе: </w:t>
      </w:r>
      <w:r>
        <w:t>изучение направлено 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интеллектуальных и творческих способностей личности в процессе образования и</w:t>
      </w:r>
      <w:r>
        <w:rPr>
          <w:spacing w:val="1"/>
        </w:rPr>
        <w:t xml:space="preserve"> </w:t>
      </w:r>
      <w:r>
        <w:t>самообразован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6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; расширение и систематизацию научных знаний о родном языке; обогащение активного</w:t>
      </w:r>
      <w:r w:rsidR="00D322EB">
        <w:t xml:space="preserve"> 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декватно ситуации</w:t>
      </w:r>
      <w:r>
        <w:rPr>
          <w:spacing w:val="1"/>
        </w:rPr>
        <w:t xml:space="preserve"> </w:t>
      </w:r>
      <w:r>
        <w:t>и стилю</w:t>
      </w:r>
      <w:r>
        <w:rPr>
          <w:spacing w:val="1"/>
        </w:rPr>
        <w:t xml:space="preserve"> </w:t>
      </w:r>
      <w:r>
        <w:t>общения; овладение основным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лексики и фразеологии родного языка, основными нормами родного языка (орфоэпическими,</w:t>
      </w:r>
      <w:r>
        <w:rPr>
          <w:spacing w:val="1"/>
        </w:rPr>
        <w:t xml:space="preserve"> </w:t>
      </w:r>
      <w:r>
        <w:t>лексическими, грамматическими, орфографическими, пунктуационными), нормами речевого</w:t>
      </w:r>
      <w:r>
        <w:rPr>
          <w:spacing w:val="1"/>
        </w:rPr>
        <w:t xml:space="preserve"> </w:t>
      </w:r>
      <w:r>
        <w:t>этикета; приобретение опыта их использования в речевой практике при создании устных и</w:t>
      </w:r>
      <w:r>
        <w:rPr>
          <w:spacing w:val="1"/>
        </w:rPr>
        <w:t xml:space="preserve"> </w:t>
      </w:r>
      <w:r>
        <w:t>письменных высказываний; стремление к речевому самосовершенствованию; формирование</w:t>
      </w:r>
      <w:r>
        <w:rPr>
          <w:spacing w:val="1"/>
        </w:rPr>
        <w:t xml:space="preserve"> </w:t>
      </w:r>
      <w:r>
        <w:t>ответственности за</w:t>
      </w:r>
      <w:r>
        <w:rPr>
          <w:spacing w:val="-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культуру как</w:t>
      </w:r>
      <w:r>
        <w:rPr>
          <w:spacing w:val="-1"/>
        </w:rPr>
        <w:t xml:space="preserve"> </w:t>
      </w:r>
      <w:r>
        <w:t>общечеловеческую ценность.</w:t>
      </w:r>
    </w:p>
    <w:p w:rsidR="00D322EB" w:rsidRDefault="00D322EB" w:rsidP="00D322EB">
      <w:pPr>
        <w:pStyle w:val="ac"/>
        <w:spacing w:before="1"/>
        <w:ind w:right="455" w:firstLine="300"/>
        <w:jc w:val="both"/>
      </w:pPr>
      <w:r>
        <w:rPr>
          <w:b/>
        </w:rPr>
        <w:t xml:space="preserve">«Право» - 1 час в неделю в 11 классе: </w:t>
      </w:r>
      <w:r>
        <w:t>изучение направлено 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законности,</w:t>
      </w:r>
      <w:r>
        <w:rPr>
          <w:spacing w:val="1"/>
        </w:rPr>
        <w:t xml:space="preserve"> </w:t>
      </w:r>
      <w:r>
        <w:t>правоотнош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нару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онституции Российской Федерации как основном законе государства, владение знаниями 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-57"/>
        </w:rPr>
        <w:t xml:space="preserve"> </w:t>
      </w:r>
      <w:r>
        <w:t>представлений о разных видах судопроизводства, правилах применения права, разреше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административного,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юридической деятельности; ознакомление со спецификой основных юридических профессий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нкретных</w:t>
      </w:r>
      <w:r>
        <w:rPr>
          <w:spacing w:val="18"/>
        </w:rPr>
        <w:t xml:space="preserve"> </w:t>
      </w:r>
      <w:r>
        <w:t>жизненных</w:t>
      </w:r>
      <w:r>
        <w:rPr>
          <w:spacing w:val="19"/>
        </w:rPr>
        <w:t xml:space="preserve"> </w:t>
      </w:r>
      <w:r>
        <w:t>ситуациях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представлений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авоотношениях, правонарушениях и юридической ответственности; владение знаниями 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онституционном, гражданском, арбитражном, уголовном видах судопроизводства, правилах</w:t>
      </w:r>
      <w:r>
        <w:rPr>
          <w:spacing w:val="1"/>
        </w:rPr>
        <w:t xml:space="preserve"> </w:t>
      </w:r>
      <w:r>
        <w:t>применения права, разрешения конфликтов правовыми способами; формирование правов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анкций,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пра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,</w:t>
      </w:r>
      <w:r>
        <w:rPr>
          <w:spacing w:val="-57"/>
        </w:rPr>
        <w:t xml:space="preserve"> </w:t>
      </w:r>
      <w:r>
        <w:t>регулирующих государственное устройство Российской Федерации, конституционный статус</w:t>
      </w:r>
      <w:r>
        <w:rPr>
          <w:spacing w:val="1"/>
        </w:rPr>
        <w:t xml:space="preserve"> </w:t>
      </w:r>
      <w:r>
        <w:t>государственной власти и систему конституционных прав и свобод в Российской Федерации,</w:t>
      </w:r>
      <w:r>
        <w:rPr>
          <w:spacing w:val="1"/>
        </w:rPr>
        <w:t xml:space="preserve"> </w:t>
      </w:r>
      <w:r>
        <w:t>механизмы реализации и защиты прав граждан и юридических лиц; понимание юри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юридических профессий; формирование умений применять правовые знания для оценивания</w:t>
      </w:r>
      <w:r>
        <w:rPr>
          <w:spacing w:val="1"/>
        </w:rPr>
        <w:t xml:space="preserve"> </w:t>
      </w:r>
      <w:r>
        <w:t>конкретных правовых норм с точки зрения их соответствия законодательству Российской</w:t>
      </w:r>
      <w:r>
        <w:rPr>
          <w:spacing w:val="1"/>
        </w:rPr>
        <w:t xml:space="preserve"> </w:t>
      </w:r>
      <w:r>
        <w:t>Федерации, выработки и доказательной аргументации собственной позиции в 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ситуациях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ов.</w:t>
      </w:r>
    </w:p>
    <w:p w:rsidR="00491729" w:rsidRDefault="00491729" w:rsidP="00491729">
      <w:pPr>
        <w:pStyle w:val="ac"/>
        <w:spacing w:before="2"/>
        <w:ind w:right="452" w:firstLine="420"/>
        <w:jc w:val="both"/>
      </w:pPr>
      <w:r>
        <w:rPr>
          <w:b/>
        </w:rPr>
        <w:t xml:space="preserve">«Экономика» - 1 час в неделю в 11 классе: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наук;</w:t>
      </w:r>
      <w:r>
        <w:rPr>
          <w:spacing w:val="1"/>
        </w:rPr>
        <w:t xml:space="preserve"> </w:t>
      </w:r>
      <w:r>
        <w:t>особенностях ее методологии и применимости экономического анализа в других социальных</w:t>
      </w:r>
      <w:r>
        <w:rPr>
          <w:spacing w:val="1"/>
        </w:rPr>
        <w:t xml:space="preserve"> </w:t>
      </w:r>
      <w:r>
        <w:t>науках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направлений</w:t>
      </w:r>
      <w:r>
        <w:rPr>
          <w:spacing w:val="6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,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нформаци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анализировать и интерпретировать данные для решения теоретических и прикладных задач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ституциональных</w:t>
      </w:r>
      <w:r>
        <w:rPr>
          <w:spacing w:val="1"/>
        </w:rPr>
        <w:t xml:space="preserve"> </w:t>
      </w:r>
      <w:r>
        <w:t>преобразован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и современной ситу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России.</w:t>
      </w:r>
    </w:p>
    <w:p w:rsidR="00491729" w:rsidRDefault="00491729" w:rsidP="00491729">
      <w:pPr>
        <w:pStyle w:val="ac"/>
        <w:spacing w:before="61"/>
        <w:jc w:val="both"/>
      </w:pPr>
      <w:r>
        <w:rPr>
          <w:b/>
        </w:rPr>
        <w:t>«География»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2час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еделю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 классе и 1 час в неделю в 11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6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 на формирование представлений о современной географической науке, её участ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определения географических аспектов природных, </w:t>
      </w:r>
      <w:proofErr w:type="spellStart"/>
      <w:r>
        <w:t>социальноэкономических</w:t>
      </w:r>
      <w:proofErr w:type="spellEnd"/>
      <w:r>
        <w:t xml:space="preserve"> и 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 пространстве; владение умениями проведения наблюдений за 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природных и антропогенных воздействий; владение умениями использовать карты разного</w:t>
      </w:r>
      <w:r>
        <w:rPr>
          <w:spacing w:val="1"/>
        </w:rPr>
        <w:t xml:space="preserve"> </w:t>
      </w:r>
      <w:r>
        <w:t>содержания для выявления закономерностей и тенденций, получения нового 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 умениями географического анализа и интерпретации разнообразной 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ний</w:t>
      </w:r>
      <w:r>
        <w:rPr>
          <w:spacing w:val="38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сновных</w:t>
      </w:r>
      <w:r>
        <w:rPr>
          <w:spacing w:val="39"/>
        </w:rPr>
        <w:t xml:space="preserve"> </w:t>
      </w:r>
      <w:r>
        <w:t>проблемах</w:t>
      </w:r>
      <w:r>
        <w:rPr>
          <w:spacing w:val="37"/>
        </w:rPr>
        <w:t xml:space="preserve"> </w:t>
      </w:r>
      <w:r>
        <w:t>взаимодействия</w:t>
      </w:r>
      <w:r>
        <w:rPr>
          <w:spacing w:val="37"/>
        </w:rPr>
        <w:t xml:space="preserve"> </w:t>
      </w:r>
      <w:r>
        <w:t>природы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щества,</w:t>
      </w:r>
      <w:r>
        <w:rPr>
          <w:spacing w:val="37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природных</w:t>
      </w:r>
      <w:r>
        <w:rPr>
          <w:spacing w:val="36"/>
        </w:rPr>
        <w:t xml:space="preserve"> </w:t>
      </w:r>
      <w:r>
        <w:t>и</w:t>
      </w:r>
      <w:r w:rsidRPr="00491729">
        <w:t xml:space="preserve"> </w:t>
      </w:r>
      <w:proofErr w:type="spellStart"/>
      <w:r>
        <w:t>социальноэкономических</w:t>
      </w:r>
      <w:proofErr w:type="spellEnd"/>
      <w:r>
        <w:rPr>
          <w:spacing w:val="-6"/>
        </w:rPr>
        <w:t xml:space="preserve"> </w:t>
      </w:r>
      <w:r>
        <w:t>аспектах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.</w:t>
      </w:r>
    </w:p>
    <w:p w:rsidR="00491729" w:rsidRDefault="00491729" w:rsidP="00491729">
      <w:pPr>
        <w:pStyle w:val="ac"/>
        <w:ind w:right="451" w:firstLine="360"/>
        <w:jc w:val="both"/>
      </w:pPr>
    </w:p>
    <w:p w:rsidR="00491729" w:rsidRDefault="00491729" w:rsidP="00491729">
      <w:pPr>
        <w:pStyle w:val="ac"/>
        <w:ind w:right="452" w:firstLine="360"/>
        <w:jc w:val="both"/>
      </w:pPr>
      <w:r>
        <w:rPr>
          <w:b/>
        </w:rPr>
        <w:t>«Информатика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час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еделю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 классе  и 2 часа в неделю в 11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 на формирование представлений о роли информации и связанных с ней процесс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 формального описания алгоритмов; владение умением понимать программы,</w:t>
      </w:r>
      <w:r>
        <w:rPr>
          <w:spacing w:val="1"/>
        </w:rPr>
        <w:t xml:space="preserve"> </w:t>
      </w:r>
      <w:r>
        <w:t>написанные на выбранном для изучения универсальном алгоритмическом</w:t>
      </w:r>
      <w:r>
        <w:rPr>
          <w:spacing w:val="1"/>
        </w:rPr>
        <w:t xml:space="preserve"> </w:t>
      </w:r>
      <w:r>
        <w:t>языке высокого</w:t>
      </w:r>
      <w:r>
        <w:rPr>
          <w:spacing w:val="1"/>
        </w:rPr>
        <w:t xml:space="preserve"> </w:t>
      </w:r>
      <w:r>
        <w:t>уровня;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ограммирования;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стандарт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иче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 конструкций программирования и отладки таких программ; использование готовых</w:t>
      </w:r>
      <w:r>
        <w:rPr>
          <w:spacing w:val="-57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пециализ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компьютерноматематических</w:t>
      </w:r>
      <w:proofErr w:type="spellEnd"/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ответствия модели и моделируемого объекта (процесса); о способах хранения и простейшей</w:t>
      </w:r>
      <w:r>
        <w:rPr>
          <w:spacing w:val="-57"/>
        </w:rPr>
        <w:t xml:space="preserve"> </w:t>
      </w:r>
      <w:r>
        <w:t>обработке данных; понятия о базах данных и средствах доступа к ним, умений работать с</w:t>
      </w:r>
      <w:r>
        <w:rPr>
          <w:spacing w:val="1"/>
        </w:rPr>
        <w:t xml:space="preserve"> </w:t>
      </w:r>
      <w:r>
        <w:t>ними; владение компьютерными средствами представления и анализа данных; формирование</w:t>
      </w:r>
      <w:r>
        <w:rPr>
          <w:spacing w:val="1"/>
        </w:rPr>
        <w:t xml:space="preserve"> </w:t>
      </w:r>
      <w:r>
        <w:t xml:space="preserve">базовых </w:t>
      </w:r>
      <w:r>
        <w:lastRenderedPageBreak/>
        <w:t>навыков и умений по соблюдению требований техники безопасности, гигиены и</w:t>
      </w:r>
      <w:r>
        <w:rPr>
          <w:spacing w:val="1"/>
        </w:rPr>
        <w:t xml:space="preserve"> </w:t>
      </w:r>
      <w:r>
        <w:t>ресурсосбережения при работе со средствами информатизации; понимания основ правовых</w:t>
      </w:r>
      <w:r>
        <w:rPr>
          <w:spacing w:val="1"/>
        </w:rPr>
        <w:t xml:space="preserve"> </w:t>
      </w:r>
      <w:r>
        <w:t>аспектов</w:t>
      </w:r>
      <w:r>
        <w:rPr>
          <w:spacing w:val="-1"/>
        </w:rPr>
        <w:t xml:space="preserve"> </w:t>
      </w:r>
      <w:r>
        <w:t>использования компьютерных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Интернете.</w:t>
      </w:r>
    </w:p>
    <w:p w:rsidR="00491729" w:rsidRDefault="00491729" w:rsidP="00491729">
      <w:pPr>
        <w:pStyle w:val="ac"/>
        <w:ind w:right="451" w:firstLine="480"/>
        <w:jc w:val="both"/>
      </w:pPr>
      <w:r>
        <w:rPr>
          <w:b/>
        </w:rPr>
        <w:t xml:space="preserve">«Физика» - 2 часа в неделю в 10-11-х классах: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60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 знаний об общих физических закономерностях, законах, теориях, представлений о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лен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м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космических</w:t>
      </w:r>
      <w:r>
        <w:rPr>
          <w:spacing w:val="23"/>
        </w:rPr>
        <w:t xml:space="preserve"> </w:t>
      </w:r>
      <w:r>
        <w:t>объектов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геофизическими</w:t>
      </w:r>
      <w:r>
        <w:rPr>
          <w:spacing w:val="24"/>
        </w:rPr>
        <w:t xml:space="preserve"> </w:t>
      </w:r>
      <w:r>
        <w:t>явлениями;</w:t>
      </w:r>
      <w:r>
        <w:rPr>
          <w:spacing w:val="21"/>
        </w:rPr>
        <w:t xml:space="preserve"> </w:t>
      </w:r>
      <w:r>
        <w:t>овладение</w:t>
      </w:r>
      <w:r>
        <w:rPr>
          <w:spacing w:val="22"/>
        </w:rPr>
        <w:t xml:space="preserve"> </w:t>
      </w:r>
      <w:r>
        <w:t>умениями 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 описания и анализа</w:t>
      </w:r>
      <w:r>
        <w:rPr>
          <w:spacing w:val="1"/>
        </w:rPr>
        <w:t xml:space="preserve"> </w:t>
      </w:r>
      <w:r>
        <w:t>полученной измерительной информации, 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прогнозировать,</w:t>
      </w:r>
      <w:r>
        <w:rPr>
          <w:spacing w:val="-57"/>
        </w:rPr>
        <w:t xml:space="preserve"> </w:t>
      </w:r>
      <w:r>
        <w:t>анализировать и оценивать последствия бытовой и производственной деятельности 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процессами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4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безопасности.</w:t>
      </w:r>
    </w:p>
    <w:p w:rsidR="00491729" w:rsidRDefault="00491729" w:rsidP="00491729">
      <w:pPr>
        <w:pStyle w:val="ac"/>
        <w:spacing w:before="1"/>
        <w:ind w:left="0" w:right="453"/>
        <w:jc w:val="both"/>
      </w:pPr>
      <w:r>
        <w:rPr>
          <w:b/>
        </w:rPr>
        <w:t>«Химия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час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еделю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0-11-х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r>
        <w:rPr>
          <w:b/>
          <w:spacing w:val="1"/>
        </w:rPr>
        <w:t xml:space="preserve"> </w:t>
      </w:r>
      <w:r>
        <w:t>:</w:t>
      </w:r>
      <w:r>
        <w:rPr>
          <w:spacing w:val="60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 на</w:t>
      </w:r>
      <w:r>
        <w:rPr>
          <w:spacing w:val="1"/>
        </w:rPr>
        <w:t xml:space="preserve"> </w:t>
      </w:r>
      <w:r>
        <w:t>формирование представлений о месте химии в современной научной 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нимание роли химии в</w:t>
      </w:r>
      <w:r>
        <w:rPr>
          <w:spacing w:val="1"/>
        </w:rPr>
        <w:t xml:space="preserve"> </w:t>
      </w:r>
      <w:r>
        <w:t>формировании кругозора и 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ополагающими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ориями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ми;</w:t>
      </w:r>
      <w:r>
        <w:rPr>
          <w:spacing w:val="1"/>
        </w:rPr>
        <w:t xml:space="preserve"> </w:t>
      </w:r>
      <w:r>
        <w:t>уверен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-57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;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брабатывать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 делать</w:t>
      </w:r>
      <w:r>
        <w:rPr>
          <w:spacing w:val="1"/>
        </w:rPr>
        <w:t xml:space="preserve"> </w:t>
      </w:r>
      <w:r>
        <w:t>выводы;</w:t>
      </w:r>
      <w:r>
        <w:rPr>
          <w:spacing w:val="1"/>
        </w:rPr>
        <w:t xml:space="preserve"> </w:t>
      </w:r>
      <w:r>
        <w:t>готовность и</w:t>
      </w:r>
      <w:r>
        <w:rPr>
          <w:spacing w:val="1"/>
        </w:rPr>
        <w:t xml:space="preserve"> </w:t>
      </w:r>
      <w:r>
        <w:t>способность применять методы познания при решении практических задач; 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формула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равнениям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 хим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-1"/>
        </w:rPr>
        <w:t xml:space="preserve"> </w:t>
      </w:r>
      <w:r>
        <w:t>из разных</w:t>
      </w:r>
      <w:r>
        <w:rPr>
          <w:spacing w:val="-3"/>
        </w:rPr>
        <w:t xml:space="preserve"> </w:t>
      </w:r>
      <w:r>
        <w:t>источников.</w:t>
      </w:r>
    </w:p>
    <w:p w:rsidR="00491729" w:rsidRDefault="00491729" w:rsidP="00D803A5">
      <w:pPr>
        <w:pStyle w:val="ac"/>
        <w:ind w:right="453" w:firstLine="480"/>
        <w:jc w:val="both"/>
      </w:pPr>
      <w:r>
        <w:rPr>
          <w:b/>
        </w:rPr>
        <w:t xml:space="preserve">«Биология» - </w:t>
      </w:r>
      <w:r w:rsidR="00D803A5">
        <w:rPr>
          <w:b/>
        </w:rPr>
        <w:t>2</w:t>
      </w:r>
      <w:r>
        <w:rPr>
          <w:b/>
        </w:rPr>
        <w:t xml:space="preserve"> час</w:t>
      </w:r>
      <w:r w:rsidR="00D803A5">
        <w:rPr>
          <w:b/>
        </w:rPr>
        <w:t>а</w:t>
      </w:r>
      <w:r>
        <w:rPr>
          <w:b/>
        </w:rPr>
        <w:t xml:space="preserve"> в неделю в 10-11</w:t>
      </w:r>
      <w:r w:rsidR="00D803A5">
        <w:rPr>
          <w:b/>
        </w:rPr>
        <w:t xml:space="preserve">-х классах </w:t>
      </w:r>
      <w:r>
        <w:rPr>
          <w:b/>
        </w:rPr>
        <w:t xml:space="preserve">: </w:t>
      </w:r>
      <w:r>
        <w:t>изучение</w:t>
      </w:r>
      <w:r>
        <w:rPr>
          <w:spacing w:val="1"/>
        </w:rPr>
        <w:t xml:space="preserve"> </w:t>
      </w:r>
      <w:r>
        <w:t>направлено на формирование представлений о роли и месте биологии в современной 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ополагающ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;</w:t>
      </w:r>
      <w:r>
        <w:rPr>
          <w:spacing w:val="-57"/>
        </w:rPr>
        <w:t xml:space="preserve"> </w:t>
      </w:r>
      <w:r>
        <w:t>уверенное пользование биологической терминологией и символикой; владение 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 и экосистем: описание, измерение, проведение наблюдений; выявление и оценка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иологических экспериментов, решать элементарные биологические задачи; формирование</w:t>
      </w:r>
      <w:r>
        <w:rPr>
          <w:spacing w:val="1"/>
        </w:rPr>
        <w:t xml:space="preserve"> </w:t>
      </w:r>
      <w:r>
        <w:t>собственной позиции по отношению к биологической информации, получаемой из 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к глобальным</w:t>
      </w:r>
      <w:r>
        <w:rPr>
          <w:spacing w:val="-3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2"/>
        </w:rPr>
        <w:t xml:space="preserve"> </w:t>
      </w:r>
      <w:r>
        <w:t>и путям</w:t>
      </w:r>
      <w:r>
        <w:rPr>
          <w:spacing w:val="-1"/>
        </w:rPr>
        <w:t xml:space="preserve"> </w:t>
      </w:r>
      <w:r>
        <w:t>их решения.</w:t>
      </w:r>
    </w:p>
    <w:p w:rsidR="00D803A5" w:rsidRDefault="00491729" w:rsidP="00C86F8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22EB">
        <w:rPr>
          <w:rFonts w:ascii="Times New Roman" w:hAnsi="Times New Roman"/>
          <w:b/>
          <w:sz w:val="24"/>
          <w:szCs w:val="24"/>
        </w:rPr>
        <w:t>Р</w:t>
      </w:r>
      <w:r w:rsidRPr="00D322EB">
        <w:rPr>
          <w:rFonts w:ascii="Times New Roman" w:hAnsi="Times New Roman"/>
          <w:b/>
          <w:bCs/>
          <w:sz w:val="24"/>
          <w:szCs w:val="24"/>
        </w:rPr>
        <w:t>егиональный компонент</w:t>
      </w:r>
      <w:r w:rsidRPr="00C06A92">
        <w:rPr>
          <w:rFonts w:ascii="Times New Roman" w:hAnsi="Times New Roman"/>
          <w:sz w:val="24"/>
          <w:szCs w:val="24"/>
        </w:rPr>
        <w:t xml:space="preserve"> учебного плана отвечает потребностям и интересам в области образования жителей региона и позволяет организовать занятия, направленные на изучение природных, экономических и социокультурных особенностей региона. Региональный компонент в школе III ступени реализуется через </w:t>
      </w:r>
      <w:proofErr w:type="gramStart"/>
      <w:r w:rsidRPr="00C06A92">
        <w:rPr>
          <w:rFonts w:ascii="Times New Roman" w:hAnsi="Times New Roman"/>
          <w:sz w:val="24"/>
          <w:szCs w:val="24"/>
        </w:rPr>
        <w:t>предметы :</w:t>
      </w:r>
      <w:proofErr w:type="gramEnd"/>
      <w:r w:rsidRPr="00C0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11 классе </w:t>
      </w:r>
      <w:r w:rsidRPr="00C06A92">
        <w:rPr>
          <w:rFonts w:ascii="Times New Roman" w:hAnsi="Times New Roman"/>
          <w:sz w:val="24"/>
          <w:szCs w:val="24"/>
        </w:rPr>
        <w:t>родной язык</w:t>
      </w:r>
      <w:r>
        <w:rPr>
          <w:rFonts w:ascii="Times New Roman" w:hAnsi="Times New Roman"/>
          <w:sz w:val="24"/>
          <w:szCs w:val="24"/>
        </w:rPr>
        <w:t xml:space="preserve"> (аварский)</w:t>
      </w:r>
      <w:r w:rsidRPr="00C06A92">
        <w:rPr>
          <w:rFonts w:ascii="Times New Roman" w:hAnsi="Times New Roman"/>
          <w:sz w:val="24"/>
          <w:szCs w:val="24"/>
        </w:rPr>
        <w:t xml:space="preserve"> – 1 час и родная литература</w:t>
      </w:r>
      <w:r>
        <w:rPr>
          <w:rFonts w:ascii="Times New Roman" w:hAnsi="Times New Roman"/>
          <w:sz w:val="24"/>
          <w:szCs w:val="24"/>
        </w:rPr>
        <w:t xml:space="preserve"> (аварская)</w:t>
      </w:r>
      <w:r w:rsidRPr="00C06A92">
        <w:rPr>
          <w:rFonts w:ascii="Times New Roman" w:hAnsi="Times New Roman"/>
          <w:sz w:val="24"/>
          <w:szCs w:val="24"/>
        </w:rPr>
        <w:t xml:space="preserve"> – 1час, </w:t>
      </w:r>
      <w:r w:rsidR="00DC6CB8">
        <w:rPr>
          <w:rFonts w:ascii="Times New Roman" w:hAnsi="Times New Roman"/>
          <w:sz w:val="24"/>
          <w:szCs w:val="24"/>
        </w:rPr>
        <w:t>в 10-11 классах Дагестанская литература</w:t>
      </w:r>
      <w:r w:rsidRPr="00C06A92">
        <w:rPr>
          <w:rFonts w:ascii="Times New Roman" w:hAnsi="Times New Roman"/>
          <w:sz w:val="24"/>
          <w:szCs w:val="24"/>
        </w:rPr>
        <w:t xml:space="preserve"> – 1час.</w:t>
      </w:r>
    </w:p>
    <w:p w:rsidR="00D803A5" w:rsidRDefault="00D803A5" w:rsidP="00D803A5">
      <w:pPr>
        <w:spacing w:line="274" w:lineRule="exact"/>
        <w:ind w:left="232"/>
        <w:jc w:val="both"/>
        <w:rPr>
          <w:b/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аттестация.</w:t>
      </w:r>
    </w:p>
    <w:p w:rsidR="00D803A5" w:rsidRDefault="00D803A5" w:rsidP="00D803A5">
      <w:pPr>
        <w:pStyle w:val="ac"/>
        <w:ind w:right="451" w:firstLine="566"/>
        <w:jc w:val="both"/>
      </w:pPr>
      <w:r>
        <w:t>Промежуточная аттестация проводится в соответствии с Федеральным законом РФ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,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.</w:t>
      </w:r>
    </w:p>
    <w:p w:rsidR="00D803A5" w:rsidRDefault="00D803A5" w:rsidP="00D803A5">
      <w:pPr>
        <w:pStyle w:val="ac"/>
        <w:ind w:right="458" w:firstLine="566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 образовательной программы и достижения результатов освоения образовательной</w:t>
      </w:r>
      <w:r>
        <w:rPr>
          <w:spacing w:val="1"/>
        </w:rPr>
        <w:t xml:space="preserve"> </w:t>
      </w:r>
      <w:r>
        <w:t>программы, соотнести этот уровень с требованиями ФГОС; оценить достижения конкретного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lastRenderedPageBreak/>
        <w:t>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продвиж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сех участников</w:t>
      </w:r>
      <w:r>
        <w:rPr>
          <w:spacing w:val="-1"/>
        </w:rPr>
        <w:t xml:space="preserve"> </w:t>
      </w:r>
      <w:r>
        <w:t>образовательных отношений.</w:t>
      </w:r>
    </w:p>
    <w:p w:rsidR="00EA4CBC" w:rsidRDefault="00D803A5" w:rsidP="005871E9">
      <w:pPr>
        <w:pStyle w:val="ac"/>
        <w:ind w:right="458" w:firstLine="566"/>
        <w:jc w:val="both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государственной итоговой аттестацией выпускников.</w:t>
      </w:r>
    </w:p>
    <w:p w:rsidR="00D803A5" w:rsidRPr="00C06A92" w:rsidRDefault="00D803A5" w:rsidP="00C86F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6A92">
        <w:rPr>
          <w:rFonts w:ascii="Times New Roman" w:hAnsi="Times New Roman"/>
          <w:b/>
          <w:bCs/>
          <w:sz w:val="24"/>
          <w:szCs w:val="24"/>
        </w:rPr>
        <w:t xml:space="preserve">Формы проведения промежуточной аттестации </w:t>
      </w:r>
    </w:p>
    <w:p w:rsidR="00D803A5" w:rsidRPr="00C06A92" w:rsidRDefault="00D803A5" w:rsidP="00C86F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6A92">
        <w:rPr>
          <w:rFonts w:ascii="Times New Roman" w:hAnsi="Times New Roman"/>
          <w:b/>
          <w:sz w:val="24"/>
          <w:szCs w:val="24"/>
        </w:rPr>
        <w:t>учащихся 10 класса МКОУ «Краснооктябрьская СОШ</w:t>
      </w:r>
      <w:r>
        <w:rPr>
          <w:rFonts w:ascii="Times New Roman" w:hAnsi="Times New Roman"/>
          <w:b/>
          <w:sz w:val="24"/>
          <w:szCs w:val="24"/>
        </w:rPr>
        <w:t xml:space="preserve"> им.Р.Гамзатова</w:t>
      </w:r>
      <w:r w:rsidRPr="00C06A92">
        <w:rPr>
          <w:rFonts w:ascii="Times New Roman" w:hAnsi="Times New Roman"/>
          <w:b/>
          <w:sz w:val="24"/>
          <w:szCs w:val="24"/>
        </w:rPr>
        <w:t xml:space="preserve">» </w:t>
      </w:r>
    </w:p>
    <w:p w:rsidR="00D803A5" w:rsidRPr="00C06A92" w:rsidRDefault="00D803A5" w:rsidP="00C86F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6A92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</w:t>
      </w:r>
      <w:r w:rsidR="003F67B5">
        <w:rPr>
          <w:rFonts w:ascii="Times New Roman" w:hAnsi="Times New Roman"/>
          <w:b/>
          <w:sz w:val="24"/>
          <w:szCs w:val="24"/>
        </w:rPr>
        <w:t>2</w:t>
      </w:r>
      <w:r w:rsidRPr="00C06A92">
        <w:rPr>
          <w:rFonts w:ascii="Times New Roman" w:hAnsi="Times New Roman"/>
          <w:b/>
          <w:sz w:val="24"/>
          <w:szCs w:val="24"/>
        </w:rPr>
        <w:t>-202</w:t>
      </w:r>
      <w:r w:rsidR="003F67B5">
        <w:rPr>
          <w:rFonts w:ascii="Times New Roman" w:hAnsi="Times New Roman"/>
          <w:b/>
          <w:sz w:val="24"/>
          <w:szCs w:val="24"/>
        </w:rPr>
        <w:t>3</w:t>
      </w:r>
      <w:r w:rsidRPr="00C06A9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tblpX="1526" w:tblpY="1"/>
        <w:tblOverlap w:val="never"/>
        <w:tblW w:w="12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2"/>
        <w:gridCol w:w="4536"/>
        <w:gridCol w:w="2410"/>
      </w:tblGrid>
      <w:tr w:rsidR="00D803A5" w:rsidRPr="00C06A92" w:rsidTr="00C86F83">
        <w:trPr>
          <w:trHeight w:val="510"/>
        </w:trPr>
        <w:tc>
          <w:tcPr>
            <w:tcW w:w="1134" w:type="dxa"/>
          </w:tcPr>
          <w:p w:rsidR="00D803A5" w:rsidRPr="00C06A92" w:rsidRDefault="00D803A5" w:rsidP="00C86F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D803A5" w:rsidRPr="00C06A92" w:rsidTr="00C86F83">
        <w:trPr>
          <w:trHeight w:val="283"/>
        </w:trPr>
        <w:tc>
          <w:tcPr>
            <w:tcW w:w="1134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803A5" w:rsidRPr="00C06A92" w:rsidTr="00C86F83">
        <w:trPr>
          <w:trHeight w:val="283"/>
        </w:trPr>
        <w:tc>
          <w:tcPr>
            <w:tcW w:w="1134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803A5" w:rsidRPr="00C06A92" w:rsidTr="00C86F83">
        <w:trPr>
          <w:trHeight w:val="283"/>
        </w:trPr>
        <w:tc>
          <w:tcPr>
            <w:tcW w:w="1134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803A5" w:rsidRPr="00C06A92" w:rsidTr="00C86F83">
        <w:trPr>
          <w:trHeight w:val="283"/>
        </w:trPr>
        <w:tc>
          <w:tcPr>
            <w:tcW w:w="1134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803A5" w:rsidRPr="00C06A92" w:rsidTr="00C86F83">
        <w:trPr>
          <w:trHeight w:val="283"/>
        </w:trPr>
        <w:tc>
          <w:tcPr>
            <w:tcW w:w="1134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803A5" w:rsidRPr="00C06A92" w:rsidTr="00C86F83">
        <w:trPr>
          <w:trHeight w:val="283"/>
        </w:trPr>
        <w:tc>
          <w:tcPr>
            <w:tcW w:w="1134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803A5" w:rsidRPr="00C06A92" w:rsidTr="00C86F83">
        <w:trPr>
          <w:trHeight w:val="283"/>
        </w:trPr>
        <w:tc>
          <w:tcPr>
            <w:tcW w:w="1134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03A5" w:rsidRPr="00C06A92" w:rsidTr="00C86F83">
        <w:trPr>
          <w:trHeight w:val="283"/>
        </w:trPr>
        <w:tc>
          <w:tcPr>
            <w:tcW w:w="1134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03A5" w:rsidRPr="00C06A92" w:rsidTr="00C86F83">
        <w:trPr>
          <w:trHeight w:val="283"/>
        </w:trPr>
        <w:tc>
          <w:tcPr>
            <w:tcW w:w="1134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03A5" w:rsidRPr="00C06A92" w:rsidTr="00C86F83">
        <w:trPr>
          <w:trHeight w:val="283"/>
        </w:trPr>
        <w:tc>
          <w:tcPr>
            <w:tcW w:w="1134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03A5" w:rsidRPr="00C06A92" w:rsidTr="00C86F83">
        <w:trPr>
          <w:trHeight w:val="283"/>
        </w:trPr>
        <w:tc>
          <w:tcPr>
            <w:tcW w:w="1134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03A5" w:rsidRPr="00C06A92" w:rsidTr="00C86F83">
        <w:trPr>
          <w:trHeight w:val="283"/>
        </w:trPr>
        <w:tc>
          <w:tcPr>
            <w:tcW w:w="1134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03A5" w:rsidRPr="00C06A92" w:rsidTr="00C86F83">
        <w:trPr>
          <w:trHeight w:val="283"/>
        </w:trPr>
        <w:tc>
          <w:tcPr>
            <w:tcW w:w="1134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803A5" w:rsidRPr="00C06A92" w:rsidTr="00C86F83">
        <w:trPr>
          <w:trHeight w:val="283"/>
        </w:trPr>
        <w:tc>
          <w:tcPr>
            <w:tcW w:w="1134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2410" w:type="dxa"/>
          </w:tcPr>
          <w:p w:rsidR="00D803A5" w:rsidRPr="00C06A92" w:rsidRDefault="00D803A5" w:rsidP="00C86F83">
            <w:pPr>
              <w:rPr>
                <w:rFonts w:ascii="Times New Roman" w:hAnsi="Times New Roman"/>
                <w:sz w:val="24"/>
                <w:szCs w:val="24"/>
              </w:rPr>
            </w:pPr>
            <w:r w:rsidRPr="00C06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D803A5" w:rsidRPr="00C06A92" w:rsidRDefault="00D803A5" w:rsidP="00D803A5">
      <w:pPr>
        <w:rPr>
          <w:rFonts w:ascii="Times New Roman" w:hAnsi="Times New Roman"/>
          <w:sz w:val="24"/>
          <w:szCs w:val="24"/>
        </w:rPr>
      </w:pPr>
    </w:p>
    <w:p w:rsidR="00491729" w:rsidRPr="00491729" w:rsidRDefault="00491729" w:rsidP="00491729">
      <w:pPr>
        <w:sectPr w:rsidR="00491729" w:rsidRPr="00491729" w:rsidSect="00C86F83">
          <w:pgSz w:w="16850" w:h="11900" w:orient="landscape"/>
          <w:pgMar w:top="568" w:right="760" w:bottom="500" w:left="440" w:header="0" w:footer="256" w:gutter="0"/>
          <w:cols w:space="720"/>
          <w:docGrid w:linePitch="299"/>
        </w:sectPr>
      </w:pPr>
    </w:p>
    <w:p w:rsidR="00C86F83" w:rsidRPr="001215C4" w:rsidRDefault="00C86F83" w:rsidP="00C86F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 МКОУ «Краснооктябрьская СОШ им.Р.Гамзатова»</w:t>
      </w:r>
    </w:p>
    <w:p w:rsidR="00C86F83" w:rsidRPr="001215C4" w:rsidRDefault="00C86F83" w:rsidP="00C86F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еднего</w:t>
      </w:r>
      <w:r w:rsidRPr="001215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го обра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вания </w:t>
      </w:r>
    </w:p>
    <w:p w:rsidR="00C86F83" w:rsidRPr="001215C4" w:rsidRDefault="00C86F83" w:rsidP="00C86F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-11 класс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6434"/>
        <w:gridCol w:w="2246"/>
        <w:gridCol w:w="1970"/>
        <w:gridCol w:w="1405"/>
      </w:tblGrid>
      <w:tr w:rsidR="00C86F83" w:rsidRPr="00EE5681" w:rsidTr="000833E7">
        <w:tc>
          <w:tcPr>
            <w:tcW w:w="3106" w:type="dxa"/>
            <w:vMerge w:val="restart"/>
          </w:tcPr>
          <w:p w:rsidR="00C86F83" w:rsidRPr="00EE5681" w:rsidRDefault="00C86F83" w:rsidP="00C86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ая область</w:t>
            </w:r>
          </w:p>
        </w:tc>
        <w:tc>
          <w:tcPr>
            <w:tcW w:w="6434" w:type="dxa"/>
            <w:vMerge w:val="restart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5621" w:type="dxa"/>
            <w:gridSpan w:val="3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C86F83" w:rsidRPr="00EE5681" w:rsidTr="000833E7">
        <w:tc>
          <w:tcPr>
            <w:tcW w:w="3106" w:type="dxa"/>
            <w:vMerge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  <w:vMerge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 класс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</w:t>
            </w: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I </w:t>
            </w: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5" w:type="dxa"/>
            <w:vMerge w:val="restart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C86F83" w:rsidRPr="00EE5681" w:rsidTr="000833E7">
        <w:tc>
          <w:tcPr>
            <w:tcW w:w="3106" w:type="dxa"/>
            <w:vMerge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  <w:vMerge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1405" w:type="dxa"/>
            <w:vMerge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86F83" w:rsidRPr="00EE5681" w:rsidTr="000833E7">
        <w:tc>
          <w:tcPr>
            <w:tcW w:w="15161" w:type="dxa"/>
            <w:gridSpan w:val="5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6F83" w:rsidRPr="00EE5681" w:rsidTr="000833E7">
        <w:tc>
          <w:tcPr>
            <w:tcW w:w="3106" w:type="dxa"/>
            <w:vMerge w:val="restart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5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86F83" w:rsidRPr="00EE5681" w:rsidTr="000833E7">
        <w:tc>
          <w:tcPr>
            <w:tcW w:w="3106" w:type="dxa"/>
            <w:vMerge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5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833E7" w:rsidRPr="00EE5681" w:rsidTr="000833E7">
        <w:tc>
          <w:tcPr>
            <w:tcW w:w="3106" w:type="dxa"/>
            <w:vMerge w:val="restart"/>
          </w:tcPr>
          <w:p w:rsidR="000833E7" w:rsidRPr="00EE5681" w:rsidRDefault="000833E7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ой язык и родная литература</w:t>
            </w:r>
          </w:p>
        </w:tc>
        <w:tc>
          <w:tcPr>
            <w:tcW w:w="6434" w:type="dxa"/>
          </w:tcPr>
          <w:p w:rsidR="000833E7" w:rsidRPr="00EE5681" w:rsidRDefault="000833E7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ой язы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варский)</w:t>
            </w:r>
          </w:p>
        </w:tc>
        <w:tc>
          <w:tcPr>
            <w:tcW w:w="2246" w:type="dxa"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0" w:type="dxa"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3E7" w:rsidRPr="00EE5681" w:rsidTr="000833E7">
        <w:tc>
          <w:tcPr>
            <w:tcW w:w="3106" w:type="dxa"/>
            <w:vMerge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0833E7" w:rsidRPr="00EE5681" w:rsidRDefault="000833E7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ая литерату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варская)</w:t>
            </w:r>
          </w:p>
        </w:tc>
        <w:tc>
          <w:tcPr>
            <w:tcW w:w="2246" w:type="dxa"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0" w:type="dxa"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3E7" w:rsidRPr="00EE5681" w:rsidTr="000833E7">
        <w:tc>
          <w:tcPr>
            <w:tcW w:w="3106" w:type="dxa"/>
            <w:vMerge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0833E7" w:rsidRPr="00EE5681" w:rsidRDefault="000833E7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ой язык русский</w:t>
            </w:r>
          </w:p>
        </w:tc>
        <w:tc>
          <w:tcPr>
            <w:tcW w:w="2246" w:type="dxa"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0" w:type="dxa"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5" w:type="dxa"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3E7" w:rsidRPr="00EE5681" w:rsidTr="000833E7">
        <w:tc>
          <w:tcPr>
            <w:tcW w:w="3106" w:type="dxa"/>
            <w:vMerge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0833E7" w:rsidRPr="00EE5681" w:rsidRDefault="000833E7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ая лит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ская</w:t>
            </w:r>
          </w:p>
        </w:tc>
        <w:tc>
          <w:tcPr>
            <w:tcW w:w="2246" w:type="dxa"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0" w:type="dxa"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5" w:type="dxa"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33E7" w:rsidRPr="00EE5681" w:rsidTr="000833E7">
        <w:tc>
          <w:tcPr>
            <w:tcW w:w="3106" w:type="dxa"/>
            <w:vMerge/>
          </w:tcPr>
          <w:p w:rsidR="000833E7" w:rsidRPr="00EE5681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0833E7" w:rsidRDefault="000833E7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гестанская литература</w:t>
            </w:r>
          </w:p>
        </w:tc>
        <w:tc>
          <w:tcPr>
            <w:tcW w:w="2246" w:type="dxa"/>
          </w:tcPr>
          <w:p w:rsidR="000833E7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0" w:type="dxa"/>
          </w:tcPr>
          <w:p w:rsidR="000833E7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</w:tcPr>
          <w:p w:rsidR="000833E7" w:rsidRDefault="000833E7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86F83" w:rsidRPr="00EE5681" w:rsidTr="000833E7">
        <w:tc>
          <w:tcPr>
            <w:tcW w:w="3106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5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86F83" w:rsidRPr="00EE5681" w:rsidTr="000833E7">
        <w:tc>
          <w:tcPr>
            <w:tcW w:w="3106" w:type="dxa"/>
            <w:vMerge w:val="restart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е науки</w:t>
            </w: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рия </w:t>
            </w:r>
            <w:r w:rsidRPr="00EE56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ли</w:t>
            </w: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 в мире</w:t>
            </w: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</w:tcPr>
          <w:p w:rsidR="00C86F83" w:rsidRPr="00EE5681" w:rsidRDefault="00E246C9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86F83" w:rsidRPr="00EE5681" w:rsidTr="000833E7">
        <w:tc>
          <w:tcPr>
            <w:tcW w:w="3106" w:type="dxa"/>
            <w:vMerge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</w:tcPr>
          <w:p w:rsidR="00C86F83" w:rsidRPr="00EE5681" w:rsidRDefault="00E246C9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86F83" w:rsidRPr="00EE5681" w:rsidTr="000833E7">
        <w:tc>
          <w:tcPr>
            <w:tcW w:w="3106" w:type="dxa"/>
            <w:vMerge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246" w:type="dxa"/>
          </w:tcPr>
          <w:p w:rsidR="00C86F83" w:rsidRDefault="000B6B55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0" w:type="dxa"/>
          </w:tcPr>
          <w:p w:rsidR="00C86F83" w:rsidRPr="00EE5681" w:rsidRDefault="000B6B55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5" w:type="dxa"/>
          </w:tcPr>
          <w:p w:rsidR="00C86F83" w:rsidRPr="00EE5681" w:rsidRDefault="00B439F1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86F83" w:rsidRPr="00EE5681" w:rsidTr="000833E7">
        <w:tc>
          <w:tcPr>
            <w:tcW w:w="3106" w:type="dxa"/>
            <w:vMerge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C86F83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2246" w:type="dxa"/>
          </w:tcPr>
          <w:p w:rsidR="00C86F83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0" w:type="dxa"/>
          </w:tcPr>
          <w:p w:rsidR="00C86F83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</w:tcPr>
          <w:p w:rsidR="00C86F83" w:rsidRDefault="00E246C9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86F83" w:rsidRPr="00EE5681" w:rsidTr="000833E7">
        <w:tc>
          <w:tcPr>
            <w:tcW w:w="3106" w:type="dxa"/>
            <w:vMerge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C86F83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2246" w:type="dxa"/>
          </w:tcPr>
          <w:p w:rsidR="00C86F83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0" w:type="dxa"/>
          </w:tcPr>
          <w:p w:rsidR="00C86F83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</w:tcPr>
          <w:p w:rsidR="00C86F83" w:rsidRDefault="00E246C9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86F83" w:rsidRPr="00EE5681" w:rsidTr="000833E7">
        <w:tc>
          <w:tcPr>
            <w:tcW w:w="3106" w:type="dxa"/>
            <w:vMerge w:val="restart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5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86F83" w:rsidRPr="00EE5681" w:rsidTr="000833E7">
        <w:tc>
          <w:tcPr>
            <w:tcW w:w="3106" w:type="dxa"/>
            <w:vMerge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2246" w:type="dxa"/>
          </w:tcPr>
          <w:p w:rsidR="00C86F83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86F83" w:rsidRPr="00EE5681" w:rsidTr="000833E7">
        <w:tc>
          <w:tcPr>
            <w:tcW w:w="3106" w:type="dxa"/>
            <w:vMerge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246" w:type="dxa"/>
          </w:tcPr>
          <w:p w:rsidR="00C86F83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0" w:type="dxa"/>
          </w:tcPr>
          <w:p w:rsidR="00C86F83" w:rsidRPr="00EE5681" w:rsidRDefault="005A6B90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86F83" w:rsidRPr="00EE5681" w:rsidTr="000833E7">
        <w:tc>
          <w:tcPr>
            <w:tcW w:w="3106" w:type="dxa"/>
            <w:vMerge w:val="restart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ые науки</w:t>
            </w: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86F83" w:rsidRPr="00EE5681" w:rsidTr="000833E7">
        <w:tc>
          <w:tcPr>
            <w:tcW w:w="3106" w:type="dxa"/>
            <w:vMerge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86F83" w:rsidRPr="00EE5681" w:rsidTr="000833E7">
        <w:tc>
          <w:tcPr>
            <w:tcW w:w="3106" w:type="dxa"/>
            <w:vMerge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86F83" w:rsidRPr="00EE5681" w:rsidTr="000833E7">
        <w:tc>
          <w:tcPr>
            <w:tcW w:w="3106" w:type="dxa"/>
            <w:vMerge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5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86F83" w:rsidRPr="00EE5681" w:rsidTr="000833E7">
        <w:tc>
          <w:tcPr>
            <w:tcW w:w="3106" w:type="dxa"/>
            <w:vMerge w:val="restart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, экология,</w:t>
            </w: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ы безопасности жизнедеятельности</w:t>
            </w: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5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86F83" w:rsidRPr="00EE5681" w:rsidTr="000833E7">
        <w:tc>
          <w:tcPr>
            <w:tcW w:w="3106" w:type="dxa"/>
            <w:vMerge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86F83" w:rsidRPr="00EE5681" w:rsidTr="000833E7">
        <w:tc>
          <w:tcPr>
            <w:tcW w:w="3106" w:type="dxa"/>
            <w:vMerge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4" w:type="dxa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86F83" w:rsidRPr="00EE5681" w:rsidTr="000833E7">
        <w:trPr>
          <w:trHeight w:val="575"/>
        </w:trPr>
        <w:tc>
          <w:tcPr>
            <w:tcW w:w="3106" w:type="dxa"/>
          </w:tcPr>
          <w:p w:rsidR="00C86F83" w:rsidRPr="00AB5D40" w:rsidRDefault="004B7070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оект</w:t>
            </w:r>
          </w:p>
        </w:tc>
        <w:tc>
          <w:tcPr>
            <w:tcW w:w="6434" w:type="dxa"/>
          </w:tcPr>
          <w:p w:rsidR="00C86F83" w:rsidRPr="00AB5D40" w:rsidRDefault="004B7070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оект</w:t>
            </w:r>
          </w:p>
        </w:tc>
        <w:tc>
          <w:tcPr>
            <w:tcW w:w="2246" w:type="dxa"/>
          </w:tcPr>
          <w:p w:rsidR="00C86F83" w:rsidRPr="000911BC" w:rsidRDefault="004B7070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0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</w:tcPr>
          <w:p w:rsidR="00C86F83" w:rsidRPr="00EE5681" w:rsidRDefault="004B7070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86F83" w:rsidRPr="00EE5681" w:rsidTr="000833E7">
        <w:tc>
          <w:tcPr>
            <w:tcW w:w="9540" w:type="dxa"/>
            <w:gridSpan w:val="2"/>
          </w:tcPr>
          <w:p w:rsidR="00C86F83" w:rsidRPr="00EE5681" w:rsidRDefault="00C86F83" w:rsidP="00C86F8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6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246" w:type="dxa"/>
          </w:tcPr>
          <w:p w:rsidR="00C86F83" w:rsidRPr="00EE5681" w:rsidRDefault="00C86F83" w:rsidP="00C86F8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70" w:type="dxa"/>
          </w:tcPr>
          <w:p w:rsidR="00C86F83" w:rsidRPr="00EE5681" w:rsidRDefault="00C86F83" w:rsidP="000833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0833E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5" w:type="dxa"/>
          </w:tcPr>
          <w:p w:rsidR="00C86F83" w:rsidRPr="00EE5681" w:rsidRDefault="00C86F83" w:rsidP="005A6B9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5A6B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C06A92" w:rsidRDefault="00C06A92" w:rsidP="00C06A92">
      <w:pPr>
        <w:jc w:val="both"/>
        <w:rPr>
          <w:rFonts w:ascii="Times New Roman" w:hAnsi="Times New Roman"/>
          <w:sz w:val="24"/>
          <w:szCs w:val="24"/>
        </w:rPr>
      </w:pPr>
    </w:p>
    <w:sectPr w:rsidR="00C06A92" w:rsidSect="00880F0A">
      <w:pgSz w:w="16838" w:h="11906" w:orient="landscape"/>
      <w:pgMar w:top="567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032"/>
    <w:multiLevelType w:val="hybridMultilevel"/>
    <w:tmpl w:val="F48C48BA"/>
    <w:lvl w:ilvl="0" w:tplc="74126052">
      <w:start w:val="1"/>
      <w:numFmt w:val="bullet"/>
      <w:lvlText w:val="-"/>
      <w:lvlJc w:val="left"/>
    </w:lvl>
    <w:lvl w:ilvl="1" w:tplc="8FD6895A">
      <w:numFmt w:val="decimal"/>
      <w:lvlText w:val=""/>
      <w:lvlJc w:val="left"/>
    </w:lvl>
    <w:lvl w:ilvl="2" w:tplc="D10C5EF0">
      <w:numFmt w:val="decimal"/>
      <w:lvlText w:val=""/>
      <w:lvlJc w:val="left"/>
    </w:lvl>
    <w:lvl w:ilvl="3" w:tplc="9350EC46">
      <w:numFmt w:val="decimal"/>
      <w:lvlText w:val=""/>
      <w:lvlJc w:val="left"/>
    </w:lvl>
    <w:lvl w:ilvl="4" w:tplc="E160D99E">
      <w:numFmt w:val="decimal"/>
      <w:lvlText w:val=""/>
      <w:lvlJc w:val="left"/>
    </w:lvl>
    <w:lvl w:ilvl="5" w:tplc="27960918">
      <w:numFmt w:val="decimal"/>
      <w:lvlText w:val=""/>
      <w:lvlJc w:val="left"/>
    </w:lvl>
    <w:lvl w:ilvl="6" w:tplc="469E8CD4">
      <w:numFmt w:val="decimal"/>
      <w:lvlText w:val=""/>
      <w:lvlJc w:val="left"/>
    </w:lvl>
    <w:lvl w:ilvl="7" w:tplc="226C0902">
      <w:numFmt w:val="decimal"/>
      <w:lvlText w:val=""/>
      <w:lvlJc w:val="left"/>
    </w:lvl>
    <w:lvl w:ilvl="8" w:tplc="119AB5C0">
      <w:numFmt w:val="decimal"/>
      <w:lvlText w:val=""/>
      <w:lvlJc w:val="left"/>
    </w:lvl>
  </w:abstractNum>
  <w:abstractNum w:abstractNumId="1" w15:restartNumberingAfterBreak="0">
    <w:nsid w:val="0B1C739E"/>
    <w:multiLevelType w:val="hybridMultilevel"/>
    <w:tmpl w:val="8F28782A"/>
    <w:lvl w:ilvl="0" w:tplc="50F67432">
      <w:start w:val="1"/>
      <w:numFmt w:val="decimal"/>
      <w:lvlText w:val="%1."/>
      <w:lvlJc w:val="left"/>
      <w:pPr>
        <w:ind w:left="23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D018A2">
      <w:numFmt w:val="bullet"/>
      <w:lvlText w:val="•"/>
      <w:lvlJc w:val="left"/>
      <w:pPr>
        <w:ind w:left="1257" w:hanging="720"/>
      </w:pPr>
      <w:rPr>
        <w:rFonts w:hint="default"/>
        <w:lang w:val="ru-RU" w:eastAsia="en-US" w:bidi="ar-SA"/>
      </w:rPr>
    </w:lvl>
    <w:lvl w:ilvl="2" w:tplc="6450AB18">
      <w:numFmt w:val="bullet"/>
      <w:lvlText w:val="•"/>
      <w:lvlJc w:val="left"/>
      <w:pPr>
        <w:ind w:left="2275" w:hanging="720"/>
      </w:pPr>
      <w:rPr>
        <w:rFonts w:hint="default"/>
        <w:lang w:val="ru-RU" w:eastAsia="en-US" w:bidi="ar-SA"/>
      </w:rPr>
    </w:lvl>
    <w:lvl w:ilvl="3" w:tplc="4990AB34">
      <w:numFmt w:val="bullet"/>
      <w:lvlText w:val="•"/>
      <w:lvlJc w:val="left"/>
      <w:pPr>
        <w:ind w:left="3293" w:hanging="720"/>
      </w:pPr>
      <w:rPr>
        <w:rFonts w:hint="default"/>
        <w:lang w:val="ru-RU" w:eastAsia="en-US" w:bidi="ar-SA"/>
      </w:rPr>
    </w:lvl>
    <w:lvl w:ilvl="4" w:tplc="847C02E8">
      <w:numFmt w:val="bullet"/>
      <w:lvlText w:val="•"/>
      <w:lvlJc w:val="left"/>
      <w:pPr>
        <w:ind w:left="4311" w:hanging="720"/>
      </w:pPr>
      <w:rPr>
        <w:rFonts w:hint="default"/>
        <w:lang w:val="ru-RU" w:eastAsia="en-US" w:bidi="ar-SA"/>
      </w:rPr>
    </w:lvl>
    <w:lvl w:ilvl="5" w:tplc="D9A648C6">
      <w:numFmt w:val="bullet"/>
      <w:lvlText w:val="•"/>
      <w:lvlJc w:val="left"/>
      <w:pPr>
        <w:ind w:left="5329" w:hanging="720"/>
      </w:pPr>
      <w:rPr>
        <w:rFonts w:hint="default"/>
        <w:lang w:val="ru-RU" w:eastAsia="en-US" w:bidi="ar-SA"/>
      </w:rPr>
    </w:lvl>
    <w:lvl w:ilvl="6" w:tplc="6178C0DE">
      <w:numFmt w:val="bullet"/>
      <w:lvlText w:val="•"/>
      <w:lvlJc w:val="left"/>
      <w:pPr>
        <w:ind w:left="6347" w:hanging="720"/>
      </w:pPr>
      <w:rPr>
        <w:rFonts w:hint="default"/>
        <w:lang w:val="ru-RU" w:eastAsia="en-US" w:bidi="ar-SA"/>
      </w:rPr>
    </w:lvl>
    <w:lvl w:ilvl="7" w:tplc="A80C44CC">
      <w:numFmt w:val="bullet"/>
      <w:lvlText w:val="•"/>
      <w:lvlJc w:val="left"/>
      <w:pPr>
        <w:ind w:left="7365" w:hanging="720"/>
      </w:pPr>
      <w:rPr>
        <w:rFonts w:hint="default"/>
        <w:lang w:val="ru-RU" w:eastAsia="en-US" w:bidi="ar-SA"/>
      </w:rPr>
    </w:lvl>
    <w:lvl w:ilvl="8" w:tplc="990E4A5E">
      <w:numFmt w:val="bullet"/>
      <w:lvlText w:val="•"/>
      <w:lvlJc w:val="left"/>
      <w:pPr>
        <w:ind w:left="8383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0356151"/>
    <w:multiLevelType w:val="hybridMultilevel"/>
    <w:tmpl w:val="6A188630"/>
    <w:lvl w:ilvl="0" w:tplc="5DE8F0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EC0DA">
      <w:start w:val="1"/>
      <w:numFmt w:val="decimal"/>
      <w:lvlText w:val="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0CAE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CBB3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2A96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AF9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8AD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CD4D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AE75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B2CD2"/>
    <w:multiLevelType w:val="hybridMultilevel"/>
    <w:tmpl w:val="FA08CBB0"/>
    <w:lvl w:ilvl="0" w:tplc="9A38CD9E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C5C8C2E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  <w:lvl w:ilvl="2" w:tplc="45A6432C">
      <w:numFmt w:val="bullet"/>
      <w:lvlText w:val="•"/>
      <w:lvlJc w:val="left"/>
      <w:pPr>
        <w:ind w:left="2883" w:hanging="140"/>
      </w:pPr>
      <w:rPr>
        <w:rFonts w:hint="default"/>
        <w:lang w:val="ru-RU" w:eastAsia="en-US" w:bidi="ar-SA"/>
      </w:rPr>
    </w:lvl>
    <w:lvl w:ilvl="3" w:tplc="491AD954">
      <w:numFmt w:val="bullet"/>
      <w:lvlText w:val="•"/>
      <w:lvlJc w:val="left"/>
      <w:pPr>
        <w:ind w:left="3825" w:hanging="140"/>
      </w:pPr>
      <w:rPr>
        <w:rFonts w:hint="default"/>
        <w:lang w:val="ru-RU" w:eastAsia="en-US" w:bidi="ar-SA"/>
      </w:rPr>
    </w:lvl>
    <w:lvl w:ilvl="4" w:tplc="27A43CB6">
      <w:numFmt w:val="bullet"/>
      <w:lvlText w:val="•"/>
      <w:lvlJc w:val="left"/>
      <w:pPr>
        <w:ind w:left="4767" w:hanging="140"/>
      </w:pPr>
      <w:rPr>
        <w:rFonts w:hint="default"/>
        <w:lang w:val="ru-RU" w:eastAsia="en-US" w:bidi="ar-SA"/>
      </w:rPr>
    </w:lvl>
    <w:lvl w:ilvl="5" w:tplc="71E24776">
      <w:numFmt w:val="bullet"/>
      <w:lvlText w:val="•"/>
      <w:lvlJc w:val="left"/>
      <w:pPr>
        <w:ind w:left="5709" w:hanging="140"/>
      </w:pPr>
      <w:rPr>
        <w:rFonts w:hint="default"/>
        <w:lang w:val="ru-RU" w:eastAsia="en-US" w:bidi="ar-SA"/>
      </w:rPr>
    </w:lvl>
    <w:lvl w:ilvl="6" w:tplc="07BE6F00">
      <w:numFmt w:val="bullet"/>
      <w:lvlText w:val="•"/>
      <w:lvlJc w:val="left"/>
      <w:pPr>
        <w:ind w:left="6651" w:hanging="140"/>
      </w:pPr>
      <w:rPr>
        <w:rFonts w:hint="default"/>
        <w:lang w:val="ru-RU" w:eastAsia="en-US" w:bidi="ar-SA"/>
      </w:rPr>
    </w:lvl>
    <w:lvl w:ilvl="7" w:tplc="C1F2D436">
      <w:numFmt w:val="bullet"/>
      <w:lvlText w:val="•"/>
      <w:lvlJc w:val="left"/>
      <w:pPr>
        <w:ind w:left="7593" w:hanging="140"/>
      </w:pPr>
      <w:rPr>
        <w:rFonts w:hint="default"/>
        <w:lang w:val="ru-RU" w:eastAsia="en-US" w:bidi="ar-SA"/>
      </w:rPr>
    </w:lvl>
    <w:lvl w:ilvl="8" w:tplc="C644A308">
      <w:numFmt w:val="bullet"/>
      <w:lvlText w:val="•"/>
      <w:lvlJc w:val="left"/>
      <w:pPr>
        <w:ind w:left="853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27FC23EF"/>
    <w:multiLevelType w:val="hybridMultilevel"/>
    <w:tmpl w:val="5B64A844"/>
    <w:lvl w:ilvl="0" w:tplc="D1F2EBD2">
      <w:numFmt w:val="bullet"/>
      <w:lvlText w:val="-"/>
      <w:lvlJc w:val="left"/>
      <w:pPr>
        <w:ind w:left="23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0E2C52">
      <w:numFmt w:val="bullet"/>
      <w:lvlText w:val="-"/>
      <w:lvlJc w:val="left"/>
      <w:pPr>
        <w:ind w:left="23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8C0519A">
      <w:numFmt w:val="bullet"/>
      <w:lvlText w:val="•"/>
      <w:lvlJc w:val="left"/>
      <w:pPr>
        <w:ind w:left="2275" w:hanging="255"/>
      </w:pPr>
      <w:rPr>
        <w:rFonts w:hint="default"/>
        <w:lang w:val="ru-RU" w:eastAsia="en-US" w:bidi="ar-SA"/>
      </w:rPr>
    </w:lvl>
    <w:lvl w:ilvl="3" w:tplc="F63AD206">
      <w:numFmt w:val="bullet"/>
      <w:lvlText w:val="•"/>
      <w:lvlJc w:val="left"/>
      <w:pPr>
        <w:ind w:left="3293" w:hanging="255"/>
      </w:pPr>
      <w:rPr>
        <w:rFonts w:hint="default"/>
        <w:lang w:val="ru-RU" w:eastAsia="en-US" w:bidi="ar-SA"/>
      </w:rPr>
    </w:lvl>
    <w:lvl w:ilvl="4" w:tplc="E852255A">
      <w:numFmt w:val="bullet"/>
      <w:lvlText w:val="•"/>
      <w:lvlJc w:val="left"/>
      <w:pPr>
        <w:ind w:left="4311" w:hanging="255"/>
      </w:pPr>
      <w:rPr>
        <w:rFonts w:hint="default"/>
        <w:lang w:val="ru-RU" w:eastAsia="en-US" w:bidi="ar-SA"/>
      </w:rPr>
    </w:lvl>
    <w:lvl w:ilvl="5" w:tplc="3C389504">
      <w:numFmt w:val="bullet"/>
      <w:lvlText w:val="•"/>
      <w:lvlJc w:val="left"/>
      <w:pPr>
        <w:ind w:left="5329" w:hanging="255"/>
      </w:pPr>
      <w:rPr>
        <w:rFonts w:hint="default"/>
        <w:lang w:val="ru-RU" w:eastAsia="en-US" w:bidi="ar-SA"/>
      </w:rPr>
    </w:lvl>
    <w:lvl w:ilvl="6" w:tplc="1EE0FD14">
      <w:numFmt w:val="bullet"/>
      <w:lvlText w:val="•"/>
      <w:lvlJc w:val="left"/>
      <w:pPr>
        <w:ind w:left="6347" w:hanging="255"/>
      </w:pPr>
      <w:rPr>
        <w:rFonts w:hint="default"/>
        <w:lang w:val="ru-RU" w:eastAsia="en-US" w:bidi="ar-SA"/>
      </w:rPr>
    </w:lvl>
    <w:lvl w:ilvl="7" w:tplc="9CA04DDC">
      <w:numFmt w:val="bullet"/>
      <w:lvlText w:val="•"/>
      <w:lvlJc w:val="left"/>
      <w:pPr>
        <w:ind w:left="7365" w:hanging="255"/>
      </w:pPr>
      <w:rPr>
        <w:rFonts w:hint="default"/>
        <w:lang w:val="ru-RU" w:eastAsia="en-US" w:bidi="ar-SA"/>
      </w:rPr>
    </w:lvl>
    <w:lvl w:ilvl="8" w:tplc="86A62CBA">
      <w:numFmt w:val="bullet"/>
      <w:lvlText w:val="•"/>
      <w:lvlJc w:val="left"/>
      <w:pPr>
        <w:ind w:left="8383" w:hanging="255"/>
      </w:pPr>
      <w:rPr>
        <w:rFonts w:hint="default"/>
        <w:lang w:val="ru-RU" w:eastAsia="en-US" w:bidi="ar-SA"/>
      </w:rPr>
    </w:lvl>
  </w:abstractNum>
  <w:abstractNum w:abstractNumId="5" w15:restartNumberingAfterBreak="0">
    <w:nsid w:val="66EE1218"/>
    <w:multiLevelType w:val="hybridMultilevel"/>
    <w:tmpl w:val="CCB86A7A"/>
    <w:lvl w:ilvl="0" w:tplc="505427AC">
      <w:numFmt w:val="bullet"/>
      <w:lvlText w:val="-"/>
      <w:lvlJc w:val="left"/>
      <w:pPr>
        <w:ind w:left="23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ACC190">
      <w:numFmt w:val="bullet"/>
      <w:lvlText w:val="•"/>
      <w:lvlJc w:val="left"/>
      <w:pPr>
        <w:ind w:left="1257" w:hanging="173"/>
      </w:pPr>
      <w:rPr>
        <w:rFonts w:hint="default"/>
        <w:lang w:val="ru-RU" w:eastAsia="en-US" w:bidi="ar-SA"/>
      </w:rPr>
    </w:lvl>
    <w:lvl w:ilvl="2" w:tplc="534844D8">
      <w:numFmt w:val="bullet"/>
      <w:lvlText w:val="•"/>
      <w:lvlJc w:val="left"/>
      <w:pPr>
        <w:ind w:left="2275" w:hanging="173"/>
      </w:pPr>
      <w:rPr>
        <w:rFonts w:hint="default"/>
        <w:lang w:val="ru-RU" w:eastAsia="en-US" w:bidi="ar-SA"/>
      </w:rPr>
    </w:lvl>
    <w:lvl w:ilvl="3" w:tplc="78E45D28">
      <w:numFmt w:val="bullet"/>
      <w:lvlText w:val="•"/>
      <w:lvlJc w:val="left"/>
      <w:pPr>
        <w:ind w:left="3293" w:hanging="173"/>
      </w:pPr>
      <w:rPr>
        <w:rFonts w:hint="default"/>
        <w:lang w:val="ru-RU" w:eastAsia="en-US" w:bidi="ar-SA"/>
      </w:rPr>
    </w:lvl>
    <w:lvl w:ilvl="4" w:tplc="6372617A">
      <w:numFmt w:val="bullet"/>
      <w:lvlText w:val="•"/>
      <w:lvlJc w:val="left"/>
      <w:pPr>
        <w:ind w:left="4311" w:hanging="173"/>
      </w:pPr>
      <w:rPr>
        <w:rFonts w:hint="default"/>
        <w:lang w:val="ru-RU" w:eastAsia="en-US" w:bidi="ar-SA"/>
      </w:rPr>
    </w:lvl>
    <w:lvl w:ilvl="5" w:tplc="F4982DE2">
      <w:numFmt w:val="bullet"/>
      <w:lvlText w:val="•"/>
      <w:lvlJc w:val="left"/>
      <w:pPr>
        <w:ind w:left="5329" w:hanging="173"/>
      </w:pPr>
      <w:rPr>
        <w:rFonts w:hint="default"/>
        <w:lang w:val="ru-RU" w:eastAsia="en-US" w:bidi="ar-SA"/>
      </w:rPr>
    </w:lvl>
    <w:lvl w:ilvl="6" w:tplc="895C242A">
      <w:numFmt w:val="bullet"/>
      <w:lvlText w:val="•"/>
      <w:lvlJc w:val="left"/>
      <w:pPr>
        <w:ind w:left="6347" w:hanging="173"/>
      </w:pPr>
      <w:rPr>
        <w:rFonts w:hint="default"/>
        <w:lang w:val="ru-RU" w:eastAsia="en-US" w:bidi="ar-SA"/>
      </w:rPr>
    </w:lvl>
    <w:lvl w:ilvl="7" w:tplc="B9BCF9F6">
      <w:numFmt w:val="bullet"/>
      <w:lvlText w:val="•"/>
      <w:lvlJc w:val="left"/>
      <w:pPr>
        <w:ind w:left="7365" w:hanging="173"/>
      </w:pPr>
      <w:rPr>
        <w:rFonts w:hint="default"/>
        <w:lang w:val="ru-RU" w:eastAsia="en-US" w:bidi="ar-SA"/>
      </w:rPr>
    </w:lvl>
    <w:lvl w:ilvl="8" w:tplc="F4BC97CC">
      <w:numFmt w:val="bullet"/>
      <w:lvlText w:val="•"/>
      <w:lvlJc w:val="left"/>
      <w:pPr>
        <w:ind w:left="8383" w:hanging="173"/>
      </w:pPr>
      <w:rPr>
        <w:rFonts w:hint="default"/>
        <w:lang w:val="ru-RU" w:eastAsia="en-US" w:bidi="ar-SA"/>
      </w:rPr>
    </w:lvl>
  </w:abstractNum>
  <w:abstractNum w:abstractNumId="6" w15:restartNumberingAfterBreak="0">
    <w:nsid w:val="6FD63141"/>
    <w:multiLevelType w:val="hybridMultilevel"/>
    <w:tmpl w:val="B4F0D8FC"/>
    <w:lvl w:ilvl="0" w:tplc="F788C6E2">
      <w:numFmt w:val="bullet"/>
      <w:lvlText w:val="•"/>
      <w:lvlJc w:val="left"/>
      <w:pPr>
        <w:ind w:left="23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9EDF92">
      <w:numFmt w:val="bullet"/>
      <w:lvlText w:val="•"/>
      <w:lvlJc w:val="left"/>
      <w:pPr>
        <w:ind w:left="1257" w:hanging="428"/>
      </w:pPr>
      <w:rPr>
        <w:rFonts w:hint="default"/>
        <w:lang w:val="ru-RU" w:eastAsia="en-US" w:bidi="ar-SA"/>
      </w:rPr>
    </w:lvl>
    <w:lvl w:ilvl="2" w:tplc="9698EA46">
      <w:numFmt w:val="bullet"/>
      <w:lvlText w:val="•"/>
      <w:lvlJc w:val="left"/>
      <w:pPr>
        <w:ind w:left="2275" w:hanging="428"/>
      </w:pPr>
      <w:rPr>
        <w:rFonts w:hint="default"/>
        <w:lang w:val="ru-RU" w:eastAsia="en-US" w:bidi="ar-SA"/>
      </w:rPr>
    </w:lvl>
    <w:lvl w:ilvl="3" w:tplc="1654F8A0">
      <w:numFmt w:val="bullet"/>
      <w:lvlText w:val="•"/>
      <w:lvlJc w:val="left"/>
      <w:pPr>
        <w:ind w:left="3293" w:hanging="428"/>
      </w:pPr>
      <w:rPr>
        <w:rFonts w:hint="default"/>
        <w:lang w:val="ru-RU" w:eastAsia="en-US" w:bidi="ar-SA"/>
      </w:rPr>
    </w:lvl>
    <w:lvl w:ilvl="4" w:tplc="D7BE3D0A">
      <w:numFmt w:val="bullet"/>
      <w:lvlText w:val="•"/>
      <w:lvlJc w:val="left"/>
      <w:pPr>
        <w:ind w:left="4311" w:hanging="428"/>
      </w:pPr>
      <w:rPr>
        <w:rFonts w:hint="default"/>
        <w:lang w:val="ru-RU" w:eastAsia="en-US" w:bidi="ar-SA"/>
      </w:rPr>
    </w:lvl>
    <w:lvl w:ilvl="5" w:tplc="0E4026CA">
      <w:numFmt w:val="bullet"/>
      <w:lvlText w:val="•"/>
      <w:lvlJc w:val="left"/>
      <w:pPr>
        <w:ind w:left="5329" w:hanging="428"/>
      </w:pPr>
      <w:rPr>
        <w:rFonts w:hint="default"/>
        <w:lang w:val="ru-RU" w:eastAsia="en-US" w:bidi="ar-SA"/>
      </w:rPr>
    </w:lvl>
    <w:lvl w:ilvl="6" w:tplc="9D460DF4">
      <w:numFmt w:val="bullet"/>
      <w:lvlText w:val="•"/>
      <w:lvlJc w:val="left"/>
      <w:pPr>
        <w:ind w:left="6347" w:hanging="428"/>
      </w:pPr>
      <w:rPr>
        <w:rFonts w:hint="default"/>
        <w:lang w:val="ru-RU" w:eastAsia="en-US" w:bidi="ar-SA"/>
      </w:rPr>
    </w:lvl>
    <w:lvl w:ilvl="7" w:tplc="B7DAA186">
      <w:numFmt w:val="bullet"/>
      <w:lvlText w:val="•"/>
      <w:lvlJc w:val="left"/>
      <w:pPr>
        <w:ind w:left="7365" w:hanging="428"/>
      </w:pPr>
      <w:rPr>
        <w:rFonts w:hint="default"/>
        <w:lang w:val="ru-RU" w:eastAsia="en-US" w:bidi="ar-SA"/>
      </w:rPr>
    </w:lvl>
    <w:lvl w:ilvl="8" w:tplc="1136A442">
      <w:numFmt w:val="bullet"/>
      <w:lvlText w:val="•"/>
      <w:lvlJc w:val="left"/>
      <w:pPr>
        <w:ind w:left="8383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75A928B7"/>
    <w:multiLevelType w:val="hybridMultilevel"/>
    <w:tmpl w:val="4244B76C"/>
    <w:lvl w:ilvl="0" w:tplc="46522DD6">
      <w:start w:val="1"/>
      <w:numFmt w:val="decimal"/>
      <w:lvlText w:val="%1."/>
      <w:lvlJc w:val="left"/>
      <w:pPr>
        <w:ind w:left="65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CAD066">
      <w:numFmt w:val="bullet"/>
      <w:lvlText w:val="•"/>
      <w:lvlJc w:val="left"/>
      <w:pPr>
        <w:ind w:left="1635" w:hanging="428"/>
      </w:pPr>
      <w:rPr>
        <w:rFonts w:hint="default"/>
        <w:lang w:val="ru-RU" w:eastAsia="en-US" w:bidi="ar-SA"/>
      </w:rPr>
    </w:lvl>
    <w:lvl w:ilvl="2" w:tplc="6A7EFD08">
      <w:numFmt w:val="bullet"/>
      <w:lvlText w:val="•"/>
      <w:lvlJc w:val="left"/>
      <w:pPr>
        <w:ind w:left="2611" w:hanging="428"/>
      </w:pPr>
      <w:rPr>
        <w:rFonts w:hint="default"/>
        <w:lang w:val="ru-RU" w:eastAsia="en-US" w:bidi="ar-SA"/>
      </w:rPr>
    </w:lvl>
    <w:lvl w:ilvl="3" w:tplc="D9DC90E2">
      <w:numFmt w:val="bullet"/>
      <w:lvlText w:val="•"/>
      <w:lvlJc w:val="left"/>
      <w:pPr>
        <w:ind w:left="3587" w:hanging="428"/>
      </w:pPr>
      <w:rPr>
        <w:rFonts w:hint="default"/>
        <w:lang w:val="ru-RU" w:eastAsia="en-US" w:bidi="ar-SA"/>
      </w:rPr>
    </w:lvl>
    <w:lvl w:ilvl="4" w:tplc="A498CE0C">
      <w:numFmt w:val="bullet"/>
      <w:lvlText w:val="•"/>
      <w:lvlJc w:val="left"/>
      <w:pPr>
        <w:ind w:left="4563" w:hanging="428"/>
      </w:pPr>
      <w:rPr>
        <w:rFonts w:hint="default"/>
        <w:lang w:val="ru-RU" w:eastAsia="en-US" w:bidi="ar-SA"/>
      </w:rPr>
    </w:lvl>
    <w:lvl w:ilvl="5" w:tplc="3F840806">
      <w:numFmt w:val="bullet"/>
      <w:lvlText w:val="•"/>
      <w:lvlJc w:val="left"/>
      <w:pPr>
        <w:ind w:left="5539" w:hanging="428"/>
      </w:pPr>
      <w:rPr>
        <w:rFonts w:hint="default"/>
        <w:lang w:val="ru-RU" w:eastAsia="en-US" w:bidi="ar-SA"/>
      </w:rPr>
    </w:lvl>
    <w:lvl w:ilvl="6" w:tplc="34C496A6">
      <w:numFmt w:val="bullet"/>
      <w:lvlText w:val="•"/>
      <w:lvlJc w:val="left"/>
      <w:pPr>
        <w:ind w:left="6515" w:hanging="428"/>
      </w:pPr>
      <w:rPr>
        <w:rFonts w:hint="default"/>
        <w:lang w:val="ru-RU" w:eastAsia="en-US" w:bidi="ar-SA"/>
      </w:rPr>
    </w:lvl>
    <w:lvl w:ilvl="7" w:tplc="C83E9A6A">
      <w:numFmt w:val="bullet"/>
      <w:lvlText w:val="•"/>
      <w:lvlJc w:val="left"/>
      <w:pPr>
        <w:ind w:left="7491" w:hanging="428"/>
      </w:pPr>
      <w:rPr>
        <w:rFonts w:hint="default"/>
        <w:lang w:val="ru-RU" w:eastAsia="en-US" w:bidi="ar-SA"/>
      </w:rPr>
    </w:lvl>
    <w:lvl w:ilvl="8" w:tplc="5D02ACAC">
      <w:numFmt w:val="bullet"/>
      <w:lvlText w:val="•"/>
      <w:lvlJc w:val="left"/>
      <w:pPr>
        <w:ind w:left="8467" w:hanging="4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57"/>
    <w:rsid w:val="000504AC"/>
    <w:rsid w:val="000645B0"/>
    <w:rsid w:val="0007119A"/>
    <w:rsid w:val="000833E7"/>
    <w:rsid w:val="000848F5"/>
    <w:rsid w:val="000B1646"/>
    <w:rsid w:val="000B6B55"/>
    <w:rsid w:val="000E09B1"/>
    <w:rsid w:val="000E15CB"/>
    <w:rsid w:val="00116B10"/>
    <w:rsid w:val="00130AC9"/>
    <w:rsid w:val="00187A1E"/>
    <w:rsid w:val="0019205D"/>
    <w:rsid w:val="001C7438"/>
    <w:rsid w:val="00226FFF"/>
    <w:rsid w:val="00297504"/>
    <w:rsid w:val="002C4E76"/>
    <w:rsid w:val="002E2839"/>
    <w:rsid w:val="00302BC3"/>
    <w:rsid w:val="003306EE"/>
    <w:rsid w:val="00383CC0"/>
    <w:rsid w:val="003A1E07"/>
    <w:rsid w:val="003B2740"/>
    <w:rsid w:val="003F67B5"/>
    <w:rsid w:val="00460818"/>
    <w:rsid w:val="004630B7"/>
    <w:rsid w:val="00466084"/>
    <w:rsid w:val="00470BB1"/>
    <w:rsid w:val="00491729"/>
    <w:rsid w:val="004A3F40"/>
    <w:rsid w:val="004B7070"/>
    <w:rsid w:val="005871E9"/>
    <w:rsid w:val="00590F13"/>
    <w:rsid w:val="005A6B90"/>
    <w:rsid w:val="005B566A"/>
    <w:rsid w:val="0069220C"/>
    <w:rsid w:val="006B1415"/>
    <w:rsid w:val="00713DB6"/>
    <w:rsid w:val="0072291E"/>
    <w:rsid w:val="007652A2"/>
    <w:rsid w:val="007B11B3"/>
    <w:rsid w:val="007D588D"/>
    <w:rsid w:val="007F2638"/>
    <w:rsid w:val="007F7BD1"/>
    <w:rsid w:val="00812C9C"/>
    <w:rsid w:val="00832D18"/>
    <w:rsid w:val="008339E4"/>
    <w:rsid w:val="00880F0A"/>
    <w:rsid w:val="008C4E45"/>
    <w:rsid w:val="008F051D"/>
    <w:rsid w:val="00954A58"/>
    <w:rsid w:val="0096733A"/>
    <w:rsid w:val="009E238A"/>
    <w:rsid w:val="00A06E68"/>
    <w:rsid w:val="00A25A34"/>
    <w:rsid w:val="00A35CCF"/>
    <w:rsid w:val="00A42E11"/>
    <w:rsid w:val="00A67902"/>
    <w:rsid w:val="00A821FD"/>
    <w:rsid w:val="00A919BB"/>
    <w:rsid w:val="00AA415B"/>
    <w:rsid w:val="00AB504E"/>
    <w:rsid w:val="00B439F1"/>
    <w:rsid w:val="00BA682D"/>
    <w:rsid w:val="00BD4886"/>
    <w:rsid w:val="00C06A92"/>
    <w:rsid w:val="00C53DFD"/>
    <w:rsid w:val="00C70674"/>
    <w:rsid w:val="00C864B6"/>
    <w:rsid w:val="00C86F83"/>
    <w:rsid w:val="00C91D57"/>
    <w:rsid w:val="00C95595"/>
    <w:rsid w:val="00D2376F"/>
    <w:rsid w:val="00D322EB"/>
    <w:rsid w:val="00D803A5"/>
    <w:rsid w:val="00D84A09"/>
    <w:rsid w:val="00DC6CB8"/>
    <w:rsid w:val="00DF31A7"/>
    <w:rsid w:val="00E068F3"/>
    <w:rsid w:val="00E246C9"/>
    <w:rsid w:val="00E42A58"/>
    <w:rsid w:val="00E70754"/>
    <w:rsid w:val="00E820C8"/>
    <w:rsid w:val="00EA4CBC"/>
    <w:rsid w:val="00EB2F3A"/>
    <w:rsid w:val="00EE45CB"/>
    <w:rsid w:val="00EF7423"/>
    <w:rsid w:val="00F04854"/>
    <w:rsid w:val="00F4486C"/>
    <w:rsid w:val="00F53560"/>
    <w:rsid w:val="00F9071F"/>
    <w:rsid w:val="00FA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310C"/>
  <w15:docId w15:val="{19DBD1CA-BDA9-4678-9E06-A9A57394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D57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20C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"/>
    <w:qFormat/>
    <w:rsid w:val="00E820C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820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rmal (Web)"/>
    <w:basedOn w:val="a"/>
    <w:unhideWhenUsed/>
    <w:rsid w:val="00C91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№1_"/>
    <w:link w:val="12"/>
    <w:rsid w:val="00C91D5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C91D5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4">
    <w:name w:val="Основной текст4"/>
    <w:basedOn w:val="a"/>
    <w:rsid w:val="00C91D57"/>
    <w:pPr>
      <w:widowControl w:val="0"/>
      <w:shd w:val="clear" w:color="auto" w:fill="FFFFFF"/>
      <w:spacing w:after="0" w:line="264" w:lineRule="exact"/>
      <w:ind w:hanging="34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6">
    <w:name w:val="No Spacing"/>
    <w:aliases w:val="основа"/>
    <w:link w:val="a7"/>
    <w:uiPriority w:val="1"/>
    <w:qFormat/>
    <w:rsid w:val="00C91D57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locked/>
    <w:rsid w:val="00C91D57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67902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9">
    <w:name w:val="Верхний колонтитул Знак"/>
    <w:basedOn w:val="a0"/>
    <w:link w:val="a8"/>
    <w:uiPriority w:val="99"/>
    <w:rsid w:val="00A67902"/>
    <w:rPr>
      <w:rFonts w:eastAsia="Calibri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0E09B1"/>
    <w:pPr>
      <w:spacing w:after="0" w:line="240" w:lineRule="auto"/>
      <w:ind w:left="720"/>
      <w:contextualSpacing/>
    </w:pPr>
    <w:rPr>
      <w:rFonts w:ascii="Times New Roman" w:eastAsiaTheme="minorEastAsia" w:hAnsi="Times New Roman"/>
      <w:lang w:eastAsia="ru-RU"/>
    </w:rPr>
  </w:style>
  <w:style w:type="character" w:customStyle="1" w:styleId="ab">
    <w:name w:val="Основной текст_"/>
    <w:link w:val="13"/>
    <w:rsid w:val="000E09B1"/>
    <w:rPr>
      <w:rFonts w:ascii="Times New Roman" w:hAnsi="Times New Roman"/>
      <w:color w:val="5B5B5B"/>
      <w:shd w:val="clear" w:color="auto" w:fill="FFFFFF"/>
    </w:rPr>
  </w:style>
  <w:style w:type="paragraph" w:customStyle="1" w:styleId="13">
    <w:name w:val="Основной текст1"/>
    <w:basedOn w:val="a"/>
    <w:link w:val="ab"/>
    <w:rsid w:val="000E09B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color w:val="5B5B5B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0E15CB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15CB"/>
    <w:rPr>
      <w:rFonts w:ascii="Times New Roman" w:hAnsi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45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645B0"/>
    <w:pPr>
      <w:widowControl w:val="0"/>
      <w:autoSpaceDE w:val="0"/>
      <w:autoSpaceDN w:val="0"/>
      <w:spacing w:after="0" w:line="240" w:lineRule="auto"/>
      <w:ind w:right="104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4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8F0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051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203E-9E0F-4EC9-A684-A21E8AE9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9</Pages>
  <Words>7070</Words>
  <Characters>4030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вуч</cp:lastModifiedBy>
  <cp:revision>21</cp:revision>
  <cp:lastPrinted>2022-10-04T12:38:00Z</cp:lastPrinted>
  <dcterms:created xsi:type="dcterms:W3CDTF">2022-09-02T07:55:00Z</dcterms:created>
  <dcterms:modified xsi:type="dcterms:W3CDTF">2022-11-14T06:09:00Z</dcterms:modified>
</cp:coreProperties>
</file>